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7B1C9B" w:rsidRDefault="008929E7" w:rsidP="004F3348">
      <w:pPr>
        <w:jc w:val="center"/>
        <w:rPr>
          <w:b/>
          <w:bCs/>
          <w:sz w:val="40"/>
          <w:szCs w:val="44"/>
        </w:rPr>
      </w:pPr>
      <w:r w:rsidRPr="007B1C9B">
        <w:rPr>
          <w:rFonts w:hint="eastAsia"/>
          <w:b/>
          <w:bCs/>
          <w:sz w:val="40"/>
          <w:szCs w:val="44"/>
        </w:rPr>
        <w:t>選手の3次元位置を追跡する</w:t>
      </w:r>
    </w:p>
    <w:p w14:paraId="3228A048" w14:textId="5B99C305" w:rsidR="004F3348" w:rsidRPr="007B1C9B" w:rsidRDefault="008929E7" w:rsidP="004F3348">
      <w:pPr>
        <w:jc w:val="center"/>
        <w:rPr>
          <w:b/>
          <w:bCs/>
          <w:sz w:val="40"/>
          <w:szCs w:val="44"/>
        </w:rPr>
      </w:pPr>
      <w:r w:rsidRPr="007B1C9B">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8C9CF71" w:rsidR="004F3348" w:rsidRDefault="004F3348" w:rsidP="009947A6">
      <w:pPr>
        <w:jc w:val="center"/>
        <w:rPr>
          <w:b/>
          <w:bCs/>
          <w:sz w:val="40"/>
          <w:szCs w:val="44"/>
        </w:rPr>
      </w:pPr>
    </w:p>
    <w:p w14:paraId="0127FD51" w14:textId="77777777" w:rsidR="00AD452E" w:rsidRPr="009947A6" w:rsidRDefault="00AD452E" w:rsidP="009947A6">
      <w:pPr>
        <w:jc w:val="center"/>
        <w:rPr>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3651A88A" w14:textId="709B7C56" w:rsidR="00223B57" w:rsidRPr="004F3348" w:rsidRDefault="008929E7" w:rsidP="004F3348">
      <w:pPr>
        <w:jc w:val="right"/>
        <w:rPr>
          <w:sz w:val="32"/>
          <w:szCs w:val="36"/>
        </w:rPr>
      </w:pPr>
      <w:r w:rsidRPr="004F3348">
        <w:rPr>
          <w:rFonts w:hint="eastAsia"/>
          <w:sz w:val="32"/>
          <w:szCs w:val="36"/>
        </w:rPr>
        <w:t>指導教官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4006EFBF" w14:textId="2B506B56" w:rsidR="00337C69" w:rsidRPr="00D60960" w:rsidRDefault="00337C69">
          <w:pPr>
            <w:pStyle w:val="a3"/>
            <w:tabs>
              <w:tab w:val="left" w:pos="1682"/>
            </w:tabs>
            <w:rPr>
              <w:rFonts w:asciiTheme="minorHAnsi" w:eastAsiaTheme="minorHAnsi" w:hAnsiTheme="minorHAnsi"/>
              <w:b/>
              <w:bCs/>
              <w:color w:val="auto"/>
            </w:rPr>
            <w:pPrChange w:id="0" w:author="Sano Yuma" w:date="2023-02-16T18:12:00Z">
              <w:pPr>
                <w:pStyle w:val="a3"/>
              </w:pPr>
            </w:pPrChange>
          </w:pPr>
          <w:r w:rsidRPr="00D60960">
            <w:rPr>
              <w:rFonts w:asciiTheme="minorHAnsi" w:eastAsiaTheme="minorHAnsi" w:hAnsiTheme="minorHAnsi"/>
              <w:b/>
              <w:bCs/>
              <w:color w:val="auto"/>
              <w:lang w:val="ja-JP"/>
            </w:rPr>
            <w:t>目次</w:t>
          </w:r>
        </w:p>
        <w:p w14:paraId="13A7D90E" w14:textId="59896139" w:rsidR="00337C69" w:rsidRPr="00D60960" w:rsidRDefault="00337C69" w:rsidP="00534DCE">
          <w:pPr>
            <w:pStyle w:val="11"/>
            <w:spacing w:line="0" w:lineRule="atLeast"/>
            <w:rPr>
              <w:rFonts w:cstheme="minorBidi"/>
              <w:noProof/>
              <w:kern w:val="2"/>
              <w:sz w:val="20"/>
            </w:rPr>
          </w:pPr>
          <w:r w:rsidRPr="00D60960">
            <w:fldChar w:fldCharType="begin"/>
          </w:r>
          <w:r w:rsidRPr="00D60960">
            <w:instrText xml:space="preserve"> TOC \o "1-3" \h \z \u </w:instrText>
          </w:r>
          <w:r w:rsidRPr="00D60960">
            <w:fldChar w:fldCharType="separate"/>
          </w:r>
          <w:hyperlink w:anchor="_Toc126831128" w:history="1">
            <w:r w:rsidRPr="00D60960">
              <w:rPr>
                <w:rStyle w:val="a8"/>
                <w:rFonts w:asciiTheme="minorEastAsia" w:hAnsiTheme="minorEastAsia"/>
                <w:noProof/>
                <w:sz w:val="21"/>
                <w:szCs w:val="21"/>
              </w:rPr>
              <w:t>第1章</w:t>
            </w:r>
            <w:r w:rsidR="008337EC" w:rsidRPr="00D60960">
              <w:rPr>
                <w:rStyle w:val="a8"/>
                <w:rFonts w:asciiTheme="minorEastAsia" w:hAnsiTheme="minorEastAsia" w:hint="eastAsia"/>
                <w:noProof/>
                <w:sz w:val="21"/>
                <w:szCs w:val="21"/>
              </w:rPr>
              <w:t xml:space="preserve">　序論</w:t>
            </w:r>
            <w:r w:rsidRPr="00D60960">
              <w:rPr>
                <w:noProof/>
                <w:webHidden/>
              </w:rPr>
              <w:tab/>
            </w:r>
            <w:r w:rsidRPr="00D60960">
              <w:rPr>
                <w:noProof/>
                <w:webHidden/>
              </w:rPr>
              <w:fldChar w:fldCharType="begin"/>
            </w:r>
            <w:r w:rsidRPr="00D60960">
              <w:rPr>
                <w:noProof/>
                <w:webHidden/>
              </w:rPr>
              <w:instrText xml:space="preserve"> PAGEREF _Toc126831128 \h </w:instrText>
            </w:r>
            <w:r w:rsidRPr="00D60960">
              <w:rPr>
                <w:noProof/>
                <w:webHidden/>
              </w:rPr>
            </w:r>
            <w:r w:rsidRPr="00D60960">
              <w:rPr>
                <w:noProof/>
                <w:webHidden/>
              </w:rPr>
              <w:fldChar w:fldCharType="separate"/>
            </w:r>
            <w:r w:rsidR="00F326FC">
              <w:rPr>
                <w:noProof/>
                <w:webHidden/>
              </w:rPr>
              <w:t>1</w:t>
            </w:r>
            <w:r w:rsidRPr="00D60960">
              <w:rPr>
                <w:noProof/>
                <w:webHidden/>
              </w:rPr>
              <w:fldChar w:fldCharType="end"/>
            </w:r>
          </w:hyperlink>
        </w:p>
        <w:p w14:paraId="293E9D11" w14:textId="36E8CD27" w:rsidR="00337C69" w:rsidRPr="00D60960" w:rsidRDefault="00000000" w:rsidP="00534DCE">
          <w:pPr>
            <w:pStyle w:val="21"/>
            <w:spacing w:line="0" w:lineRule="atLeast"/>
            <w:rPr>
              <w:rFonts w:cstheme="minorBidi"/>
              <w:noProof/>
              <w:kern w:val="2"/>
              <w:sz w:val="20"/>
              <w:szCs w:val="21"/>
            </w:rPr>
          </w:pPr>
          <w:hyperlink w:anchor="_Toc126831129" w:history="1">
            <w:r w:rsidR="00337C69" w:rsidRPr="00D60960">
              <w:rPr>
                <w:rStyle w:val="a8"/>
                <w:rFonts w:asciiTheme="minorEastAsia" w:hAnsiTheme="minorEastAsia"/>
                <w:noProof/>
                <w:sz w:val="21"/>
                <w:szCs w:val="21"/>
              </w:rPr>
              <w:t>1.1　スポーツ指導の現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29 \h </w:instrText>
            </w:r>
            <w:r w:rsidR="00337C69" w:rsidRPr="00D60960">
              <w:rPr>
                <w:noProof/>
                <w:webHidden/>
                <w:sz w:val="21"/>
                <w:szCs w:val="21"/>
              </w:rPr>
            </w:r>
            <w:r w:rsidR="00337C69" w:rsidRPr="00D60960">
              <w:rPr>
                <w:noProof/>
                <w:webHidden/>
                <w:sz w:val="21"/>
                <w:szCs w:val="21"/>
              </w:rPr>
              <w:fldChar w:fldCharType="separate"/>
            </w:r>
            <w:r w:rsidR="00F326FC">
              <w:rPr>
                <w:noProof/>
                <w:webHidden/>
                <w:sz w:val="21"/>
                <w:szCs w:val="21"/>
              </w:rPr>
              <w:t>1</w:t>
            </w:r>
            <w:r w:rsidR="00337C69" w:rsidRPr="00D60960">
              <w:rPr>
                <w:noProof/>
                <w:webHidden/>
                <w:sz w:val="21"/>
                <w:szCs w:val="21"/>
              </w:rPr>
              <w:fldChar w:fldCharType="end"/>
            </w:r>
          </w:hyperlink>
        </w:p>
        <w:p w14:paraId="621C6ABE" w14:textId="265FFDA9" w:rsidR="00337C69" w:rsidRPr="00D60960" w:rsidRDefault="00000000" w:rsidP="00534DCE">
          <w:pPr>
            <w:pStyle w:val="21"/>
            <w:spacing w:line="0" w:lineRule="atLeast"/>
            <w:rPr>
              <w:rFonts w:cstheme="minorBidi"/>
              <w:noProof/>
              <w:kern w:val="2"/>
              <w:sz w:val="20"/>
              <w:szCs w:val="21"/>
            </w:rPr>
          </w:pPr>
          <w:hyperlink w:anchor="_Toc126831130" w:history="1">
            <w:r w:rsidR="00337C69" w:rsidRPr="00D60960">
              <w:rPr>
                <w:rStyle w:val="a8"/>
                <w:rFonts w:asciiTheme="minorEastAsia" w:hAnsiTheme="minorEastAsia"/>
                <w:noProof/>
                <w:sz w:val="21"/>
                <w:szCs w:val="21"/>
              </w:rPr>
              <w:t>1.2　バレーボールにおける分析支援システム</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0 \h </w:instrText>
            </w:r>
            <w:r w:rsidR="00337C69" w:rsidRPr="00D60960">
              <w:rPr>
                <w:noProof/>
                <w:webHidden/>
                <w:sz w:val="21"/>
                <w:szCs w:val="21"/>
              </w:rPr>
            </w:r>
            <w:r w:rsidR="00337C69" w:rsidRPr="00D60960">
              <w:rPr>
                <w:noProof/>
                <w:webHidden/>
                <w:sz w:val="21"/>
                <w:szCs w:val="21"/>
              </w:rPr>
              <w:fldChar w:fldCharType="separate"/>
            </w:r>
            <w:r w:rsidR="00F326FC">
              <w:rPr>
                <w:noProof/>
                <w:webHidden/>
                <w:sz w:val="21"/>
                <w:szCs w:val="21"/>
              </w:rPr>
              <w:t>1</w:t>
            </w:r>
            <w:r w:rsidR="00337C69" w:rsidRPr="00D60960">
              <w:rPr>
                <w:noProof/>
                <w:webHidden/>
                <w:sz w:val="21"/>
                <w:szCs w:val="21"/>
              </w:rPr>
              <w:fldChar w:fldCharType="end"/>
            </w:r>
          </w:hyperlink>
        </w:p>
        <w:p w14:paraId="7737E57E" w14:textId="6034023B"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31" w:history="1">
            <w:r w:rsidR="00337C69" w:rsidRPr="00D60960">
              <w:rPr>
                <w:rStyle w:val="a8"/>
                <w:rFonts w:asciiTheme="minorEastAsia" w:hAnsiTheme="minorEastAsia"/>
                <w:noProof/>
                <w:sz w:val="21"/>
                <w:szCs w:val="21"/>
              </w:rPr>
              <w:t>1.2.1　Data Volley</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1 \h </w:instrText>
            </w:r>
            <w:r w:rsidR="00337C69" w:rsidRPr="00D60960">
              <w:rPr>
                <w:noProof/>
                <w:webHidden/>
                <w:sz w:val="21"/>
                <w:szCs w:val="21"/>
              </w:rPr>
            </w:r>
            <w:r w:rsidR="00337C69" w:rsidRPr="00D60960">
              <w:rPr>
                <w:noProof/>
                <w:webHidden/>
                <w:sz w:val="21"/>
                <w:szCs w:val="21"/>
              </w:rPr>
              <w:fldChar w:fldCharType="separate"/>
            </w:r>
            <w:r w:rsidR="00F326FC">
              <w:rPr>
                <w:noProof/>
                <w:webHidden/>
                <w:sz w:val="21"/>
                <w:szCs w:val="21"/>
              </w:rPr>
              <w:t>1</w:t>
            </w:r>
            <w:r w:rsidR="00337C69" w:rsidRPr="00D60960">
              <w:rPr>
                <w:noProof/>
                <w:webHidden/>
                <w:sz w:val="21"/>
                <w:szCs w:val="21"/>
              </w:rPr>
              <w:fldChar w:fldCharType="end"/>
            </w:r>
          </w:hyperlink>
        </w:p>
        <w:p w14:paraId="366C173F" w14:textId="1B3FB80C"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32"</w:instrText>
          </w:r>
          <w:r>
            <w:rPr>
              <w:noProof/>
            </w:rPr>
          </w:r>
          <w:r>
            <w:rPr>
              <w:noProof/>
            </w:rPr>
            <w:fldChar w:fldCharType="separate"/>
          </w:r>
          <w:r w:rsidR="00337C69" w:rsidRPr="00D60960">
            <w:rPr>
              <w:rStyle w:val="a8"/>
              <w:rFonts w:asciiTheme="minorEastAsia" w:hAnsiTheme="minorEastAsia"/>
              <w:noProof/>
              <w:sz w:val="21"/>
              <w:szCs w:val="21"/>
            </w:rPr>
            <w:t>1.2.2　平田の先行研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2 \h </w:instrText>
          </w:r>
          <w:r w:rsidR="00337C69" w:rsidRPr="00D60960">
            <w:rPr>
              <w:noProof/>
              <w:webHidden/>
              <w:sz w:val="21"/>
              <w:szCs w:val="21"/>
            </w:rPr>
          </w:r>
          <w:r w:rsidR="00337C69" w:rsidRPr="00D60960">
            <w:rPr>
              <w:noProof/>
              <w:webHidden/>
              <w:sz w:val="21"/>
              <w:szCs w:val="21"/>
            </w:rPr>
            <w:fldChar w:fldCharType="separate"/>
          </w:r>
          <w:ins w:id="1" w:author="Ec5-19 ec30103v(長岡高専)" w:date="2023-02-17T10:25:00Z">
            <w:r w:rsidR="00F326FC">
              <w:rPr>
                <w:noProof/>
                <w:webHidden/>
                <w:sz w:val="21"/>
                <w:szCs w:val="21"/>
              </w:rPr>
              <w:t>4</w:t>
            </w:r>
          </w:ins>
          <w:ins w:id="2" w:author="Sano Yuma" w:date="2023-02-13T20:17:00Z">
            <w:del w:id="3" w:author="Ec5-19 ec30103v(長岡高専)" w:date="2023-02-17T10:24:00Z">
              <w:r w:rsidR="00B04A92" w:rsidDel="00F326FC">
                <w:rPr>
                  <w:noProof/>
                  <w:webHidden/>
                  <w:sz w:val="21"/>
                  <w:szCs w:val="21"/>
                </w:rPr>
                <w:delText>4</w:delText>
              </w:r>
            </w:del>
          </w:ins>
          <w:del w:id="4" w:author="Ec5-19 ec30103v(長岡高専)" w:date="2023-02-17T10:24:00Z">
            <w:r w:rsidR="005B1E14" w:rsidRPr="00D60960" w:rsidDel="00F326FC">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6BC4AB1E" w14:textId="4EA8F8B9"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3"</w:instrText>
          </w:r>
          <w:r>
            <w:rPr>
              <w:noProof/>
            </w:rPr>
          </w:r>
          <w:r>
            <w:rPr>
              <w:noProof/>
            </w:rPr>
            <w:fldChar w:fldCharType="separate"/>
          </w:r>
          <w:r w:rsidR="00337C69" w:rsidRPr="00D60960">
            <w:rPr>
              <w:rStyle w:val="a8"/>
              <w:rFonts w:asciiTheme="minorEastAsia" w:hAnsiTheme="minorEastAsia"/>
              <w:noProof/>
              <w:sz w:val="21"/>
              <w:szCs w:val="21"/>
            </w:rPr>
            <w:t>1.3　本研究の内容</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3 \h </w:instrText>
          </w:r>
          <w:r w:rsidR="00337C69" w:rsidRPr="00D60960">
            <w:rPr>
              <w:noProof/>
              <w:webHidden/>
              <w:sz w:val="21"/>
              <w:szCs w:val="21"/>
            </w:rPr>
          </w:r>
          <w:r w:rsidR="00337C69" w:rsidRPr="00D60960">
            <w:rPr>
              <w:noProof/>
              <w:webHidden/>
              <w:sz w:val="21"/>
              <w:szCs w:val="21"/>
            </w:rPr>
            <w:fldChar w:fldCharType="separate"/>
          </w:r>
          <w:ins w:id="5" w:author="Ec5-19 ec30103v(長岡高専)" w:date="2023-02-17T10:25:00Z">
            <w:r w:rsidR="00F326FC">
              <w:rPr>
                <w:noProof/>
                <w:webHidden/>
                <w:sz w:val="21"/>
                <w:szCs w:val="21"/>
              </w:rPr>
              <w:t>4</w:t>
            </w:r>
          </w:ins>
          <w:ins w:id="6" w:author="Sano Yuma" w:date="2023-02-13T20:17:00Z">
            <w:del w:id="7" w:author="Ec5-19 ec30103v(長岡高専)" w:date="2023-02-17T10:24:00Z">
              <w:r w:rsidR="00B04A92" w:rsidDel="00F326FC">
                <w:rPr>
                  <w:noProof/>
                  <w:webHidden/>
                  <w:sz w:val="21"/>
                  <w:szCs w:val="21"/>
                </w:rPr>
                <w:delText>4</w:delText>
              </w:r>
            </w:del>
          </w:ins>
          <w:del w:id="8" w:author="Ec5-19 ec30103v(長岡高専)" w:date="2023-02-17T10:24:00Z">
            <w:r w:rsidR="005B1E14" w:rsidRPr="00D60960" w:rsidDel="00F326FC">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72E598EE" w14:textId="09E7AB72"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4"</w:instrText>
          </w:r>
          <w:r>
            <w:rPr>
              <w:noProof/>
            </w:rPr>
          </w:r>
          <w:r>
            <w:rPr>
              <w:noProof/>
            </w:rPr>
            <w:fldChar w:fldCharType="separate"/>
          </w:r>
          <w:r w:rsidR="00337C69" w:rsidRPr="00D60960">
            <w:rPr>
              <w:rStyle w:val="a8"/>
              <w:rFonts w:asciiTheme="minorEastAsia" w:hAnsiTheme="minorEastAsia"/>
              <w:noProof/>
              <w:sz w:val="21"/>
              <w:szCs w:val="21"/>
            </w:rPr>
            <w:t>第2章</w:t>
          </w:r>
          <w:r w:rsidR="008337EC" w:rsidRPr="00D60960">
            <w:rPr>
              <w:rStyle w:val="a8"/>
              <w:rFonts w:asciiTheme="minorEastAsia" w:hAnsiTheme="minorEastAsia" w:hint="eastAsia"/>
              <w:noProof/>
              <w:sz w:val="21"/>
              <w:szCs w:val="21"/>
            </w:rPr>
            <w:t xml:space="preserve">　カメラキャリブレーション</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4 \h </w:instrText>
          </w:r>
          <w:r w:rsidR="00337C69" w:rsidRPr="00D60960">
            <w:rPr>
              <w:noProof/>
              <w:webHidden/>
            </w:rPr>
          </w:r>
          <w:r w:rsidR="00337C69" w:rsidRPr="00D60960">
            <w:rPr>
              <w:noProof/>
              <w:webHidden/>
            </w:rPr>
            <w:fldChar w:fldCharType="separate"/>
          </w:r>
          <w:ins w:id="9" w:author="Ec5-19 ec30103v(長岡高専)" w:date="2023-02-17T10:25:00Z">
            <w:r w:rsidR="00F326FC">
              <w:rPr>
                <w:noProof/>
                <w:webHidden/>
              </w:rPr>
              <w:t>6</w:t>
            </w:r>
          </w:ins>
          <w:ins w:id="10" w:author="Sano Yuma" w:date="2023-02-13T20:17:00Z">
            <w:del w:id="11" w:author="Ec5-19 ec30103v(長岡高専)" w:date="2023-02-17T10:24:00Z">
              <w:r w:rsidR="00B04A92" w:rsidDel="00F326FC">
                <w:rPr>
                  <w:noProof/>
                  <w:webHidden/>
                </w:rPr>
                <w:delText>6</w:delText>
              </w:r>
            </w:del>
          </w:ins>
          <w:del w:id="12" w:author="Ec5-19 ec30103v(長岡高専)" w:date="2023-02-17T10:24:00Z">
            <w:r w:rsidR="005B1E14" w:rsidRPr="00D60960" w:rsidDel="00F326FC">
              <w:rPr>
                <w:noProof/>
                <w:webHidden/>
              </w:rPr>
              <w:delText>5</w:delText>
            </w:r>
          </w:del>
          <w:r w:rsidR="00337C69" w:rsidRPr="00D60960">
            <w:rPr>
              <w:noProof/>
              <w:webHidden/>
            </w:rPr>
            <w:fldChar w:fldCharType="end"/>
          </w:r>
          <w:r>
            <w:rPr>
              <w:noProof/>
            </w:rPr>
            <w:fldChar w:fldCharType="end"/>
          </w:r>
        </w:p>
        <w:p w14:paraId="6D28C630" w14:textId="48028E69"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5"</w:instrText>
          </w:r>
          <w:r>
            <w:rPr>
              <w:noProof/>
            </w:rPr>
          </w:r>
          <w:r>
            <w:rPr>
              <w:noProof/>
            </w:rPr>
            <w:fldChar w:fldCharType="separate"/>
          </w:r>
          <w:r w:rsidR="00337C69" w:rsidRPr="00D60960">
            <w:rPr>
              <w:rStyle w:val="a8"/>
              <w:rFonts w:asciiTheme="minorEastAsia" w:hAnsiTheme="minorEastAsia"/>
              <w:noProof/>
              <w:sz w:val="21"/>
              <w:szCs w:val="21"/>
            </w:rPr>
            <w:t>2.1　カメラパラメータ</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5 \h </w:instrText>
          </w:r>
          <w:r w:rsidR="00337C69" w:rsidRPr="00D60960">
            <w:rPr>
              <w:noProof/>
              <w:webHidden/>
              <w:sz w:val="21"/>
              <w:szCs w:val="21"/>
            </w:rPr>
          </w:r>
          <w:r w:rsidR="00337C69" w:rsidRPr="00D60960">
            <w:rPr>
              <w:noProof/>
              <w:webHidden/>
              <w:sz w:val="21"/>
              <w:szCs w:val="21"/>
            </w:rPr>
            <w:fldChar w:fldCharType="separate"/>
          </w:r>
          <w:ins w:id="13" w:author="Ec5-19 ec30103v(長岡高専)" w:date="2023-02-17T10:25:00Z">
            <w:r w:rsidR="00F326FC">
              <w:rPr>
                <w:noProof/>
                <w:webHidden/>
                <w:sz w:val="21"/>
                <w:szCs w:val="21"/>
              </w:rPr>
              <w:t>6</w:t>
            </w:r>
          </w:ins>
          <w:ins w:id="14" w:author="Sano Yuma" w:date="2023-02-13T20:17:00Z">
            <w:del w:id="15" w:author="Ec5-19 ec30103v(長岡高専)" w:date="2023-02-17T10:24:00Z">
              <w:r w:rsidR="00B04A92" w:rsidDel="00F326FC">
                <w:rPr>
                  <w:noProof/>
                  <w:webHidden/>
                  <w:sz w:val="21"/>
                  <w:szCs w:val="21"/>
                </w:rPr>
                <w:delText>6</w:delText>
              </w:r>
            </w:del>
          </w:ins>
          <w:del w:id="16" w:author="Ec5-19 ec30103v(長岡高専)" w:date="2023-02-17T10:24:00Z">
            <w:r w:rsidR="005B1E14" w:rsidRPr="00D60960" w:rsidDel="00F326FC">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504816A6" w14:textId="1264AA6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6"</w:instrText>
          </w:r>
          <w:r>
            <w:rPr>
              <w:noProof/>
            </w:rPr>
          </w:r>
          <w:r>
            <w:rPr>
              <w:noProof/>
            </w:rPr>
            <w:fldChar w:fldCharType="separate"/>
          </w:r>
          <w:r w:rsidR="00337C69" w:rsidRPr="00D60960">
            <w:rPr>
              <w:rStyle w:val="a8"/>
              <w:rFonts w:asciiTheme="minorEastAsia" w:hAnsiTheme="minorEastAsia"/>
              <w:noProof/>
              <w:sz w:val="21"/>
              <w:szCs w:val="21"/>
            </w:rPr>
            <w:t>2.2　カメラ内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6 \h </w:instrText>
          </w:r>
          <w:r w:rsidR="00337C69" w:rsidRPr="00D60960">
            <w:rPr>
              <w:noProof/>
              <w:webHidden/>
              <w:sz w:val="21"/>
              <w:szCs w:val="21"/>
            </w:rPr>
          </w:r>
          <w:r w:rsidR="00337C69" w:rsidRPr="00D60960">
            <w:rPr>
              <w:noProof/>
              <w:webHidden/>
              <w:sz w:val="21"/>
              <w:szCs w:val="21"/>
            </w:rPr>
            <w:fldChar w:fldCharType="separate"/>
          </w:r>
          <w:ins w:id="17" w:author="Ec5-19 ec30103v(長岡高専)" w:date="2023-02-17T10:25:00Z">
            <w:r w:rsidR="00F326FC">
              <w:rPr>
                <w:noProof/>
                <w:webHidden/>
                <w:sz w:val="21"/>
                <w:szCs w:val="21"/>
              </w:rPr>
              <w:t>6</w:t>
            </w:r>
          </w:ins>
          <w:ins w:id="18" w:author="Sano Yuma" w:date="2023-02-13T20:17:00Z">
            <w:del w:id="19" w:author="Ec5-19 ec30103v(長岡高専)" w:date="2023-02-17T10:24:00Z">
              <w:r w:rsidR="00B04A92" w:rsidDel="00F326FC">
                <w:rPr>
                  <w:noProof/>
                  <w:webHidden/>
                  <w:sz w:val="21"/>
                  <w:szCs w:val="21"/>
                </w:rPr>
                <w:delText>6</w:delText>
              </w:r>
            </w:del>
          </w:ins>
          <w:del w:id="20" w:author="Ec5-19 ec30103v(長岡高専)" w:date="2023-02-17T10:24:00Z">
            <w:r w:rsidR="005B1E14" w:rsidRPr="00D60960" w:rsidDel="00F326FC">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7899B7D7" w14:textId="2D7CC6EF"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7"</w:instrText>
          </w:r>
          <w:r>
            <w:rPr>
              <w:noProof/>
            </w:rPr>
          </w:r>
          <w:r>
            <w:rPr>
              <w:noProof/>
            </w:rPr>
            <w:fldChar w:fldCharType="separate"/>
          </w:r>
          <w:r w:rsidR="00337C69" w:rsidRPr="00D60960">
            <w:rPr>
              <w:rStyle w:val="a8"/>
              <w:rFonts w:asciiTheme="minorEastAsia" w:hAnsiTheme="minorEastAsia"/>
              <w:noProof/>
              <w:sz w:val="21"/>
              <w:szCs w:val="21"/>
            </w:rPr>
            <w:t>2.3　カメラ外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7 \h </w:instrText>
          </w:r>
          <w:r w:rsidR="00337C69" w:rsidRPr="00D60960">
            <w:rPr>
              <w:noProof/>
              <w:webHidden/>
              <w:sz w:val="21"/>
              <w:szCs w:val="21"/>
            </w:rPr>
          </w:r>
          <w:r w:rsidR="00337C69" w:rsidRPr="00D60960">
            <w:rPr>
              <w:noProof/>
              <w:webHidden/>
              <w:sz w:val="21"/>
              <w:szCs w:val="21"/>
            </w:rPr>
            <w:fldChar w:fldCharType="separate"/>
          </w:r>
          <w:ins w:id="21" w:author="Ec5-19 ec30103v(長岡高専)" w:date="2023-02-17T10:25:00Z">
            <w:r w:rsidR="00F326FC">
              <w:rPr>
                <w:noProof/>
                <w:webHidden/>
                <w:sz w:val="21"/>
                <w:szCs w:val="21"/>
              </w:rPr>
              <w:t>8</w:t>
            </w:r>
          </w:ins>
          <w:ins w:id="22" w:author="Sano Yuma" w:date="2023-02-13T20:17:00Z">
            <w:del w:id="23" w:author="Ec5-19 ec30103v(長岡高専)" w:date="2023-02-17T10:24:00Z">
              <w:r w:rsidR="00B04A92" w:rsidDel="00F326FC">
                <w:rPr>
                  <w:noProof/>
                  <w:webHidden/>
                  <w:sz w:val="21"/>
                  <w:szCs w:val="21"/>
                </w:rPr>
                <w:delText>8</w:delText>
              </w:r>
            </w:del>
          </w:ins>
          <w:del w:id="24" w:author="Ec5-19 ec30103v(長岡高専)" w:date="2023-02-17T10:24:00Z">
            <w:r w:rsidR="005B1E14" w:rsidRPr="00D60960" w:rsidDel="00F326FC">
              <w:rPr>
                <w:noProof/>
                <w:webHidden/>
                <w:sz w:val="21"/>
                <w:szCs w:val="21"/>
              </w:rPr>
              <w:delText>7</w:delText>
            </w:r>
          </w:del>
          <w:r w:rsidR="00337C69" w:rsidRPr="00D60960">
            <w:rPr>
              <w:noProof/>
              <w:webHidden/>
              <w:sz w:val="21"/>
              <w:szCs w:val="21"/>
            </w:rPr>
            <w:fldChar w:fldCharType="end"/>
          </w:r>
          <w:r>
            <w:rPr>
              <w:noProof/>
              <w:sz w:val="21"/>
              <w:szCs w:val="21"/>
            </w:rPr>
            <w:fldChar w:fldCharType="end"/>
          </w:r>
        </w:p>
        <w:p w14:paraId="3C2EB5A2" w14:textId="423B9A31"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8"</w:instrText>
          </w:r>
          <w:r>
            <w:rPr>
              <w:noProof/>
            </w:rPr>
          </w:r>
          <w:r>
            <w:rPr>
              <w:noProof/>
            </w:rPr>
            <w:fldChar w:fldCharType="separate"/>
          </w:r>
          <w:r w:rsidR="00337C69" w:rsidRPr="00D60960">
            <w:rPr>
              <w:rStyle w:val="a8"/>
              <w:rFonts w:eastAsiaTheme="minorHAnsi"/>
              <w:noProof/>
              <w:sz w:val="21"/>
              <w:szCs w:val="21"/>
            </w:rPr>
            <w:t>第3章</w:t>
          </w:r>
          <w:r w:rsidR="008337EC" w:rsidRPr="00D60960">
            <w:rPr>
              <w:rStyle w:val="a8"/>
              <w:rFonts w:eastAsiaTheme="minorHAnsi" w:hint="eastAsia"/>
              <w:noProof/>
              <w:sz w:val="21"/>
              <w:szCs w:val="21"/>
            </w:rPr>
            <w:t xml:space="preserve">　選手に対する姿勢推定と追跡</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8 \h </w:instrText>
          </w:r>
          <w:r w:rsidR="00337C69" w:rsidRPr="00D60960">
            <w:rPr>
              <w:noProof/>
              <w:webHidden/>
            </w:rPr>
          </w:r>
          <w:r w:rsidR="00337C69" w:rsidRPr="00D60960">
            <w:rPr>
              <w:noProof/>
              <w:webHidden/>
            </w:rPr>
            <w:fldChar w:fldCharType="separate"/>
          </w:r>
          <w:ins w:id="25" w:author="Ec5-19 ec30103v(長岡高専)" w:date="2023-02-17T10:25:00Z">
            <w:r w:rsidR="00F326FC">
              <w:rPr>
                <w:noProof/>
                <w:webHidden/>
              </w:rPr>
              <w:t>10</w:t>
            </w:r>
          </w:ins>
          <w:ins w:id="26" w:author="Sano Yuma" w:date="2023-02-13T20:17:00Z">
            <w:del w:id="27" w:author="Ec5-19 ec30103v(長岡高専)" w:date="2023-02-17T10:24:00Z">
              <w:r w:rsidR="00B04A92" w:rsidDel="00F326FC">
                <w:rPr>
                  <w:noProof/>
                  <w:webHidden/>
                </w:rPr>
                <w:delText>10</w:delText>
              </w:r>
            </w:del>
          </w:ins>
          <w:del w:id="28" w:author="Ec5-19 ec30103v(長岡高専)" w:date="2023-02-17T10:24:00Z">
            <w:r w:rsidR="005B1E14" w:rsidRPr="00D60960" w:rsidDel="00F326FC">
              <w:rPr>
                <w:noProof/>
                <w:webHidden/>
              </w:rPr>
              <w:delText>8</w:delText>
            </w:r>
          </w:del>
          <w:r w:rsidR="00337C69" w:rsidRPr="00D60960">
            <w:rPr>
              <w:noProof/>
              <w:webHidden/>
            </w:rPr>
            <w:fldChar w:fldCharType="end"/>
          </w:r>
          <w:r>
            <w:rPr>
              <w:noProof/>
            </w:rPr>
            <w:fldChar w:fldCharType="end"/>
          </w:r>
        </w:p>
        <w:p w14:paraId="66FACB82" w14:textId="57A3E33C" w:rsidR="00337C69" w:rsidRPr="00D60960" w:rsidRDefault="00000000" w:rsidP="00534DCE">
          <w:pPr>
            <w:pStyle w:val="21"/>
            <w:spacing w:line="0" w:lineRule="atLeast"/>
            <w:ind w:left="221"/>
            <w:rPr>
              <w:rFonts w:cstheme="minorBidi"/>
              <w:noProof/>
              <w:kern w:val="2"/>
              <w:sz w:val="20"/>
              <w:szCs w:val="21"/>
            </w:rPr>
          </w:pPr>
          <w:r>
            <w:rPr>
              <w:noProof/>
            </w:rPr>
            <w:fldChar w:fldCharType="begin"/>
          </w:r>
          <w:r>
            <w:rPr>
              <w:noProof/>
            </w:rPr>
            <w:instrText>HYPERLINK \l "_Toc126831139"</w:instrText>
          </w:r>
          <w:r>
            <w:rPr>
              <w:noProof/>
            </w:rPr>
          </w:r>
          <w:r>
            <w:rPr>
              <w:noProof/>
            </w:rPr>
            <w:fldChar w:fldCharType="separate"/>
          </w:r>
          <w:r w:rsidR="00337C69" w:rsidRPr="00D60960">
            <w:rPr>
              <w:rStyle w:val="a8"/>
              <w:rFonts w:eastAsiaTheme="minorHAnsi"/>
              <w:noProof/>
              <w:sz w:val="21"/>
              <w:szCs w:val="21"/>
            </w:rPr>
            <w:t>3.1　姿勢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9 \h </w:instrText>
          </w:r>
          <w:r w:rsidR="00337C69" w:rsidRPr="00D60960">
            <w:rPr>
              <w:noProof/>
              <w:webHidden/>
              <w:sz w:val="21"/>
              <w:szCs w:val="21"/>
            </w:rPr>
          </w:r>
          <w:r w:rsidR="00337C69" w:rsidRPr="00D60960">
            <w:rPr>
              <w:noProof/>
              <w:webHidden/>
              <w:sz w:val="21"/>
              <w:szCs w:val="21"/>
            </w:rPr>
            <w:fldChar w:fldCharType="separate"/>
          </w:r>
          <w:ins w:id="29" w:author="Ec5-19 ec30103v(長岡高専)" w:date="2023-02-17T10:25:00Z">
            <w:r w:rsidR="00F326FC">
              <w:rPr>
                <w:noProof/>
                <w:webHidden/>
                <w:sz w:val="21"/>
                <w:szCs w:val="21"/>
              </w:rPr>
              <w:t>10</w:t>
            </w:r>
          </w:ins>
          <w:ins w:id="30" w:author="Sano Yuma" w:date="2023-02-13T20:17:00Z">
            <w:del w:id="31" w:author="Ec5-19 ec30103v(長岡高専)" w:date="2023-02-17T10:24:00Z">
              <w:r w:rsidR="00B04A92" w:rsidDel="00F326FC">
                <w:rPr>
                  <w:noProof/>
                  <w:webHidden/>
                  <w:sz w:val="21"/>
                  <w:szCs w:val="21"/>
                </w:rPr>
                <w:delText>10</w:delText>
              </w:r>
            </w:del>
          </w:ins>
          <w:del w:id="32" w:author="Ec5-19 ec30103v(長岡高専)" w:date="2023-02-17T10:24:00Z">
            <w:r w:rsidR="005B1E14" w:rsidRPr="00D60960" w:rsidDel="00F326FC">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3E5E3B41" w14:textId="5A0C22DA"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0"</w:instrText>
          </w:r>
          <w:r>
            <w:rPr>
              <w:noProof/>
            </w:rPr>
          </w:r>
          <w:r>
            <w:rPr>
              <w:noProof/>
            </w:rPr>
            <w:fldChar w:fldCharType="separate"/>
          </w:r>
          <w:r w:rsidR="00337C69" w:rsidRPr="00D60960">
            <w:rPr>
              <w:rStyle w:val="a8"/>
              <w:rFonts w:asciiTheme="minorEastAsia" w:hAnsiTheme="minorEastAsia"/>
              <w:noProof/>
              <w:sz w:val="21"/>
              <w:szCs w:val="21"/>
            </w:rPr>
            <w:t>3.1.1　Open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0 \h </w:instrText>
          </w:r>
          <w:r w:rsidR="00337C69" w:rsidRPr="00D60960">
            <w:rPr>
              <w:noProof/>
              <w:webHidden/>
              <w:sz w:val="21"/>
              <w:szCs w:val="21"/>
            </w:rPr>
          </w:r>
          <w:r w:rsidR="00337C69" w:rsidRPr="00D60960">
            <w:rPr>
              <w:noProof/>
              <w:webHidden/>
              <w:sz w:val="21"/>
              <w:szCs w:val="21"/>
            </w:rPr>
            <w:fldChar w:fldCharType="separate"/>
          </w:r>
          <w:ins w:id="33" w:author="Ec5-19 ec30103v(長岡高専)" w:date="2023-02-17T10:25:00Z">
            <w:r w:rsidR="00F326FC">
              <w:rPr>
                <w:noProof/>
                <w:webHidden/>
                <w:sz w:val="21"/>
                <w:szCs w:val="21"/>
              </w:rPr>
              <w:t>10</w:t>
            </w:r>
          </w:ins>
          <w:ins w:id="34" w:author="Sano Yuma" w:date="2023-02-13T20:17:00Z">
            <w:del w:id="35" w:author="Ec5-19 ec30103v(長岡高専)" w:date="2023-02-17T10:24:00Z">
              <w:r w:rsidR="00B04A92" w:rsidDel="00F326FC">
                <w:rPr>
                  <w:noProof/>
                  <w:webHidden/>
                  <w:sz w:val="21"/>
                  <w:szCs w:val="21"/>
                </w:rPr>
                <w:delText>10</w:delText>
              </w:r>
            </w:del>
          </w:ins>
          <w:del w:id="36" w:author="Ec5-19 ec30103v(長岡高専)" w:date="2023-02-17T10:24:00Z">
            <w:r w:rsidR="005B1E14" w:rsidRPr="00D60960" w:rsidDel="00F326FC">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4013FE36" w14:textId="465A46E3"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1"</w:instrText>
          </w:r>
          <w:r>
            <w:rPr>
              <w:noProof/>
            </w:rPr>
          </w:r>
          <w:r>
            <w:rPr>
              <w:noProof/>
            </w:rPr>
            <w:fldChar w:fldCharType="separate"/>
          </w:r>
          <w:r w:rsidR="00337C69" w:rsidRPr="00D60960">
            <w:rPr>
              <w:rStyle w:val="a8"/>
              <w:rFonts w:eastAsiaTheme="minorHAnsi"/>
              <w:noProof/>
              <w:sz w:val="21"/>
              <w:szCs w:val="21"/>
            </w:rPr>
            <w:t>3.1.2　Alpha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1 \h </w:instrText>
          </w:r>
          <w:r w:rsidR="00337C69" w:rsidRPr="00D60960">
            <w:rPr>
              <w:noProof/>
              <w:webHidden/>
              <w:sz w:val="21"/>
              <w:szCs w:val="21"/>
            </w:rPr>
          </w:r>
          <w:r w:rsidR="00337C69" w:rsidRPr="00D60960">
            <w:rPr>
              <w:noProof/>
              <w:webHidden/>
              <w:sz w:val="21"/>
              <w:szCs w:val="21"/>
            </w:rPr>
            <w:fldChar w:fldCharType="separate"/>
          </w:r>
          <w:ins w:id="37" w:author="Ec5-19 ec30103v(長岡高専)" w:date="2023-02-17T10:25:00Z">
            <w:r w:rsidR="00F326FC">
              <w:rPr>
                <w:noProof/>
                <w:webHidden/>
                <w:sz w:val="21"/>
                <w:szCs w:val="21"/>
              </w:rPr>
              <w:t>11</w:t>
            </w:r>
          </w:ins>
          <w:ins w:id="38" w:author="Sano Yuma" w:date="2023-02-13T20:17:00Z">
            <w:del w:id="39" w:author="Ec5-19 ec30103v(長岡高専)" w:date="2023-02-17T10:24:00Z">
              <w:r w:rsidR="00B04A92" w:rsidDel="00F326FC">
                <w:rPr>
                  <w:noProof/>
                  <w:webHidden/>
                  <w:sz w:val="21"/>
                  <w:szCs w:val="21"/>
                </w:rPr>
                <w:delText>11</w:delText>
              </w:r>
            </w:del>
          </w:ins>
          <w:del w:id="40" w:author="Ec5-19 ec30103v(長岡高専)" w:date="2023-02-17T10:24:00Z">
            <w:r w:rsidR="005B1E14" w:rsidRPr="00D60960" w:rsidDel="00F326FC">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5A0C3009" w14:textId="0A073C0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2"</w:instrText>
          </w:r>
          <w:r>
            <w:rPr>
              <w:noProof/>
            </w:rPr>
          </w:r>
          <w:r>
            <w:rPr>
              <w:noProof/>
            </w:rPr>
            <w:fldChar w:fldCharType="separate"/>
          </w:r>
          <w:r w:rsidR="00337C69" w:rsidRPr="00D60960">
            <w:rPr>
              <w:rStyle w:val="a8"/>
              <w:rFonts w:eastAsiaTheme="minorHAnsi"/>
              <w:noProof/>
              <w:sz w:val="21"/>
              <w:szCs w:val="21"/>
            </w:rPr>
            <w:t>3.2　選手位置の設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2 \h </w:instrText>
          </w:r>
          <w:r w:rsidR="00337C69" w:rsidRPr="00D60960">
            <w:rPr>
              <w:noProof/>
              <w:webHidden/>
              <w:sz w:val="21"/>
              <w:szCs w:val="21"/>
            </w:rPr>
          </w:r>
          <w:r w:rsidR="00337C69" w:rsidRPr="00D60960">
            <w:rPr>
              <w:noProof/>
              <w:webHidden/>
              <w:sz w:val="21"/>
              <w:szCs w:val="21"/>
            </w:rPr>
            <w:fldChar w:fldCharType="separate"/>
          </w:r>
          <w:ins w:id="41" w:author="Ec5-19 ec30103v(長岡高専)" w:date="2023-02-17T10:25:00Z">
            <w:r w:rsidR="00F326FC">
              <w:rPr>
                <w:noProof/>
                <w:webHidden/>
                <w:sz w:val="21"/>
                <w:szCs w:val="21"/>
              </w:rPr>
              <w:t>12</w:t>
            </w:r>
          </w:ins>
          <w:ins w:id="42" w:author="Sano Yuma" w:date="2023-02-13T20:17:00Z">
            <w:del w:id="43" w:author="Ec5-19 ec30103v(長岡高専)" w:date="2023-02-17T10:24:00Z">
              <w:r w:rsidR="00B04A92" w:rsidDel="00F326FC">
                <w:rPr>
                  <w:noProof/>
                  <w:webHidden/>
                  <w:sz w:val="21"/>
                  <w:szCs w:val="21"/>
                </w:rPr>
                <w:delText>12</w:delText>
              </w:r>
            </w:del>
          </w:ins>
          <w:del w:id="44" w:author="Ec5-19 ec30103v(長岡高専)" w:date="2023-02-17T10:24:00Z">
            <w:r w:rsidR="005B1E14" w:rsidRPr="00D60960" w:rsidDel="00F326FC">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209BC1FB" w14:textId="62C2FA14"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3"</w:instrText>
          </w:r>
          <w:r>
            <w:rPr>
              <w:noProof/>
            </w:rPr>
          </w:r>
          <w:r>
            <w:rPr>
              <w:noProof/>
            </w:rPr>
            <w:fldChar w:fldCharType="separate"/>
          </w:r>
          <w:r w:rsidR="00337C69" w:rsidRPr="00D60960">
            <w:rPr>
              <w:rStyle w:val="a8"/>
              <w:rFonts w:eastAsiaTheme="minorHAnsi"/>
              <w:noProof/>
              <w:sz w:val="21"/>
              <w:szCs w:val="21"/>
            </w:rPr>
            <w:t>第4章</w:t>
          </w:r>
          <w:r w:rsidR="008337EC" w:rsidRPr="00D60960">
            <w:rPr>
              <w:rStyle w:val="a8"/>
              <w:rFonts w:eastAsiaTheme="minorHAnsi" w:hint="eastAsia"/>
              <w:noProof/>
              <w:sz w:val="21"/>
              <w:szCs w:val="21"/>
            </w:rPr>
            <w:t xml:space="preserve">　映像間の選手の対応付け</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3 \h </w:instrText>
          </w:r>
          <w:r w:rsidR="00337C69" w:rsidRPr="00D60960">
            <w:rPr>
              <w:noProof/>
              <w:webHidden/>
            </w:rPr>
          </w:r>
          <w:r w:rsidR="00337C69" w:rsidRPr="00D60960">
            <w:rPr>
              <w:noProof/>
              <w:webHidden/>
            </w:rPr>
            <w:fldChar w:fldCharType="separate"/>
          </w:r>
          <w:ins w:id="45" w:author="Ec5-19 ec30103v(長岡高専)" w:date="2023-02-17T10:25:00Z">
            <w:r w:rsidR="00F326FC">
              <w:rPr>
                <w:noProof/>
                <w:webHidden/>
              </w:rPr>
              <w:t>13</w:t>
            </w:r>
          </w:ins>
          <w:ins w:id="46" w:author="Sano Yuma" w:date="2023-02-13T20:17:00Z">
            <w:del w:id="47" w:author="Ec5-19 ec30103v(長岡高専)" w:date="2023-02-17T10:24:00Z">
              <w:r w:rsidR="00B04A92" w:rsidDel="00F326FC">
                <w:rPr>
                  <w:noProof/>
                  <w:webHidden/>
                </w:rPr>
                <w:delText>13</w:delText>
              </w:r>
            </w:del>
          </w:ins>
          <w:del w:id="48" w:author="Ec5-19 ec30103v(長岡高専)" w:date="2023-02-17T10:24:00Z">
            <w:r w:rsidR="005B1E14" w:rsidRPr="00D60960" w:rsidDel="00F326FC">
              <w:rPr>
                <w:noProof/>
                <w:webHidden/>
              </w:rPr>
              <w:delText>10</w:delText>
            </w:r>
          </w:del>
          <w:r w:rsidR="00337C69" w:rsidRPr="00D60960">
            <w:rPr>
              <w:noProof/>
              <w:webHidden/>
            </w:rPr>
            <w:fldChar w:fldCharType="end"/>
          </w:r>
          <w:r>
            <w:rPr>
              <w:noProof/>
            </w:rPr>
            <w:fldChar w:fldCharType="end"/>
          </w:r>
        </w:p>
        <w:p w14:paraId="126D8591" w14:textId="53093EE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4"</w:instrText>
          </w:r>
          <w:r>
            <w:rPr>
              <w:noProof/>
            </w:rPr>
          </w:r>
          <w:r>
            <w:rPr>
              <w:noProof/>
            </w:rPr>
            <w:fldChar w:fldCharType="separate"/>
          </w:r>
          <w:r w:rsidR="00337C69" w:rsidRPr="00D60960">
            <w:rPr>
              <w:rStyle w:val="a8"/>
              <w:rFonts w:eastAsiaTheme="minorHAnsi"/>
              <w:noProof/>
              <w:sz w:val="21"/>
              <w:szCs w:val="21"/>
            </w:rPr>
            <w:t>4.1　手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4 \h </w:instrText>
          </w:r>
          <w:r w:rsidR="00337C69" w:rsidRPr="00D60960">
            <w:rPr>
              <w:noProof/>
              <w:webHidden/>
              <w:sz w:val="21"/>
              <w:szCs w:val="21"/>
            </w:rPr>
          </w:r>
          <w:r w:rsidR="00337C69" w:rsidRPr="00D60960">
            <w:rPr>
              <w:noProof/>
              <w:webHidden/>
              <w:sz w:val="21"/>
              <w:szCs w:val="21"/>
            </w:rPr>
            <w:fldChar w:fldCharType="separate"/>
          </w:r>
          <w:ins w:id="49" w:author="Ec5-19 ec30103v(長岡高専)" w:date="2023-02-17T10:25:00Z">
            <w:r w:rsidR="00F326FC">
              <w:rPr>
                <w:noProof/>
                <w:webHidden/>
                <w:sz w:val="21"/>
                <w:szCs w:val="21"/>
              </w:rPr>
              <w:t>13</w:t>
            </w:r>
          </w:ins>
          <w:ins w:id="50" w:author="Sano Yuma" w:date="2023-02-13T20:17:00Z">
            <w:del w:id="51" w:author="Ec5-19 ec30103v(長岡高専)" w:date="2023-02-17T10:24:00Z">
              <w:r w:rsidR="00B04A92" w:rsidDel="00F326FC">
                <w:rPr>
                  <w:noProof/>
                  <w:webHidden/>
                  <w:sz w:val="21"/>
                  <w:szCs w:val="21"/>
                </w:rPr>
                <w:delText>13</w:delText>
              </w:r>
            </w:del>
          </w:ins>
          <w:del w:id="52" w:author="Ec5-19 ec30103v(長岡高専)" w:date="2023-02-17T10:24:00Z">
            <w:r w:rsidR="005B1E14" w:rsidRPr="00D60960" w:rsidDel="00F326FC">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0EA9B4D1" w14:textId="6A098B62"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5"</w:instrText>
          </w:r>
          <w:r>
            <w:rPr>
              <w:noProof/>
            </w:rPr>
          </w:r>
          <w:r>
            <w:rPr>
              <w:noProof/>
            </w:rPr>
            <w:fldChar w:fldCharType="separate"/>
          </w:r>
          <w:r w:rsidR="00337C69" w:rsidRPr="00D60960">
            <w:rPr>
              <w:rStyle w:val="a8"/>
              <w:rFonts w:eastAsiaTheme="minorHAnsi"/>
              <w:noProof/>
              <w:sz w:val="21"/>
              <w:szCs w:val="21"/>
            </w:rPr>
            <w:t>4.2　自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5 \h </w:instrText>
          </w:r>
          <w:r w:rsidR="00337C69" w:rsidRPr="00D60960">
            <w:rPr>
              <w:noProof/>
              <w:webHidden/>
              <w:sz w:val="21"/>
              <w:szCs w:val="21"/>
            </w:rPr>
          </w:r>
          <w:r w:rsidR="00337C69" w:rsidRPr="00D60960">
            <w:rPr>
              <w:noProof/>
              <w:webHidden/>
              <w:sz w:val="21"/>
              <w:szCs w:val="21"/>
            </w:rPr>
            <w:fldChar w:fldCharType="separate"/>
          </w:r>
          <w:ins w:id="53" w:author="Ec5-19 ec30103v(長岡高専)" w:date="2023-02-17T10:25:00Z">
            <w:r w:rsidR="00F326FC">
              <w:rPr>
                <w:noProof/>
                <w:webHidden/>
                <w:sz w:val="21"/>
                <w:szCs w:val="21"/>
              </w:rPr>
              <w:t>13</w:t>
            </w:r>
          </w:ins>
          <w:ins w:id="54" w:author="Sano Yuma" w:date="2023-02-13T20:17:00Z">
            <w:del w:id="55" w:author="Ec5-19 ec30103v(長岡高専)" w:date="2023-02-17T10:24:00Z">
              <w:r w:rsidR="00B04A92" w:rsidDel="00F326FC">
                <w:rPr>
                  <w:noProof/>
                  <w:webHidden/>
                  <w:sz w:val="21"/>
                  <w:szCs w:val="21"/>
                </w:rPr>
                <w:delText>13</w:delText>
              </w:r>
            </w:del>
          </w:ins>
          <w:del w:id="56" w:author="Ec5-19 ec30103v(長岡高専)" w:date="2023-02-17T10:24:00Z">
            <w:r w:rsidR="005B1E14" w:rsidRPr="00D60960" w:rsidDel="00F326FC">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1F8A5EB0" w14:textId="10B938E0"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6"</w:instrText>
          </w:r>
          <w:r>
            <w:rPr>
              <w:noProof/>
            </w:rPr>
          </w:r>
          <w:r>
            <w:rPr>
              <w:noProof/>
            </w:rPr>
            <w:fldChar w:fldCharType="separate"/>
          </w:r>
          <w:r w:rsidR="00337C69" w:rsidRPr="00D60960">
            <w:rPr>
              <w:rStyle w:val="a8"/>
              <w:rFonts w:eastAsiaTheme="minorHAnsi"/>
              <w:noProof/>
              <w:sz w:val="21"/>
              <w:szCs w:val="21"/>
            </w:rPr>
            <w:t>第5章</w:t>
          </w:r>
          <w:r w:rsidR="008337EC" w:rsidRPr="00D60960">
            <w:rPr>
              <w:rStyle w:val="a8"/>
              <w:rFonts w:eastAsiaTheme="minorHAnsi" w:hint="eastAsia"/>
              <w:noProof/>
              <w:sz w:val="21"/>
              <w:szCs w:val="21"/>
            </w:rPr>
            <w:t xml:space="preserve">　選手の3次元位置の推定</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6 \h </w:instrText>
          </w:r>
          <w:r w:rsidR="00337C69" w:rsidRPr="00D60960">
            <w:rPr>
              <w:noProof/>
              <w:webHidden/>
            </w:rPr>
          </w:r>
          <w:r w:rsidR="00337C69" w:rsidRPr="00D60960">
            <w:rPr>
              <w:noProof/>
              <w:webHidden/>
            </w:rPr>
            <w:fldChar w:fldCharType="separate"/>
          </w:r>
          <w:ins w:id="57" w:author="Ec5-19 ec30103v(長岡高専)" w:date="2023-02-17T10:25:00Z">
            <w:r w:rsidR="00F326FC">
              <w:rPr>
                <w:noProof/>
                <w:webHidden/>
              </w:rPr>
              <w:t>15</w:t>
            </w:r>
          </w:ins>
          <w:ins w:id="58" w:author="Sano Yuma" w:date="2023-02-13T20:17:00Z">
            <w:del w:id="59" w:author="Ec5-19 ec30103v(長岡高専)" w:date="2023-02-17T10:24:00Z">
              <w:r w:rsidR="00B04A92" w:rsidDel="00F326FC">
                <w:rPr>
                  <w:noProof/>
                  <w:webHidden/>
                </w:rPr>
                <w:delText>15</w:delText>
              </w:r>
            </w:del>
          </w:ins>
          <w:del w:id="60" w:author="Ec5-19 ec30103v(長岡高専)" w:date="2023-02-17T10:24:00Z">
            <w:r w:rsidR="005B1E14" w:rsidRPr="00D60960" w:rsidDel="00F326FC">
              <w:rPr>
                <w:noProof/>
                <w:webHidden/>
              </w:rPr>
              <w:delText>11</w:delText>
            </w:r>
          </w:del>
          <w:r w:rsidR="00337C69" w:rsidRPr="00D60960">
            <w:rPr>
              <w:noProof/>
              <w:webHidden/>
            </w:rPr>
            <w:fldChar w:fldCharType="end"/>
          </w:r>
          <w:r>
            <w:rPr>
              <w:noProof/>
            </w:rPr>
            <w:fldChar w:fldCharType="end"/>
          </w:r>
        </w:p>
        <w:p w14:paraId="1A5F5896" w14:textId="023D98D6"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7"</w:instrText>
          </w:r>
          <w:r>
            <w:rPr>
              <w:noProof/>
            </w:rPr>
          </w:r>
          <w:r>
            <w:rPr>
              <w:noProof/>
            </w:rPr>
            <w:fldChar w:fldCharType="separate"/>
          </w:r>
          <w:r w:rsidR="00337C69" w:rsidRPr="00D60960">
            <w:rPr>
              <w:rStyle w:val="a8"/>
              <w:rFonts w:eastAsiaTheme="minorHAnsi"/>
              <w:noProof/>
              <w:sz w:val="21"/>
              <w:szCs w:val="21"/>
            </w:rPr>
            <w:t>5.1　理論</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7 \h </w:instrText>
          </w:r>
          <w:r w:rsidR="00337C69" w:rsidRPr="00D60960">
            <w:rPr>
              <w:noProof/>
              <w:webHidden/>
              <w:sz w:val="21"/>
              <w:szCs w:val="21"/>
            </w:rPr>
          </w:r>
          <w:r w:rsidR="00337C69" w:rsidRPr="00D60960">
            <w:rPr>
              <w:noProof/>
              <w:webHidden/>
              <w:sz w:val="21"/>
              <w:szCs w:val="21"/>
            </w:rPr>
            <w:fldChar w:fldCharType="separate"/>
          </w:r>
          <w:ins w:id="61" w:author="Ec5-19 ec30103v(長岡高専)" w:date="2023-02-17T10:25:00Z">
            <w:r w:rsidR="00F326FC">
              <w:rPr>
                <w:noProof/>
                <w:webHidden/>
                <w:sz w:val="21"/>
                <w:szCs w:val="21"/>
              </w:rPr>
              <w:t>15</w:t>
            </w:r>
          </w:ins>
          <w:ins w:id="62" w:author="Sano Yuma" w:date="2023-02-13T20:17:00Z">
            <w:del w:id="63" w:author="Ec5-19 ec30103v(長岡高専)" w:date="2023-02-17T10:24:00Z">
              <w:r w:rsidR="00B04A92" w:rsidDel="00F326FC">
                <w:rPr>
                  <w:noProof/>
                  <w:webHidden/>
                  <w:sz w:val="21"/>
                  <w:szCs w:val="21"/>
                </w:rPr>
                <w:delText>15</w:delText>
              </w:r>
            </w:del>
          </w:ins>
          <w:del w:id="64" w:author="Ec5-19 ec30103v(長岡高専)" w:date="2023-02-17T10:24:00Z">
            <w:r w:rsidR="005B1E14" w:rsidRPr="00D60960" w:rsidDel="00F326FC">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56D63361" w14:textId="41427501"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8"</w:instrText>
          </w:r>
          <w:r>
            <w:rPr>
              <w:noProof/>
            </w:rPr>
          </w:r>
          <w:r>
            <w:rPr>
              <w:noProof/>
            </w:rPr>
            <w:fldChar w:fldCharType="separate"/>
          </w:r>
          <w:r w:rsidR="00337C69" w:rsidRPr="00D60960">
            <w:rPr>
              <w:rStyle w:val="a8"/>
              <w:rFonts w:eastAsiaTheme="minorHAnsi"/>
              <w:noProof/>
              <w:sz w:val="21"/>
              <w:szCs w:val="21"/>
            </w:rPr>
            <w:t>5.2　カメラ座標系における直線定義</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8 \h </w:instrText>
          </w:r>
          <w:r w:rsidR="00337C69" w:rsidRPr="00D60960">
            <w:rPr>
              <w:noProof/>
              <w:webHidden/>
              <w:sz w:val="21"/>
              <w:szCs w:val="21"/>
            </w:rPr>
          </w:r>
          <w:r w:rsidR="00337C69" w:rsidRPr="00D60960">
            <w:rPr>
              <w:noProof/>
              <w:webHidden/>
              <w:sz w:val="21"/>
              <w:szCs w:val="21"/>
            </w:rPr>
            <w:fldChar w:fldCharType="separate"/>
          </w:r>
          <w:ins w:id="65" w:author="Ec5-19 ec30103v(長岡高専)" w:date="2023-02-17T10:25:00Z">
            <w:r w:rsidR="00F326FC">
              <w:rPr>
                <w:noProof/>
                <w:webHidden/>
                <w:sz w:val="21"/>
                <w:szCs w:val="21"/>
              </w:rPr>
              <w:t>15</w:t>
            </w:r>
          </w:ins>
          <w:ins w:id="66" w:author="Sano Yuma" w:date="2023-02-13T20:17:00Z">
            <w:del w:id="67" w:author="Ec5-19 ec30103v(長岡高専)" w:date="2023-02-17T10:24:00Z">
              <w:r w:rsidR="00B04A92" w:rsidDel="00F326FC">
                <w:rPr>
                  <w:noProof/>
                  <w:webHidden/>
                  <w:sz w:val="21"/>
                  <w:szCs w:val="21"/>
                </w:rPr>
                <w:delText>15</w:delText>
              </w:r>
            </w:del>
          </w:ins>
          <w:del w:id="68" w:author="Ec5-19 ec30103v(長岡高専)" w:date="2023-02-17T10:24:00Z">
            <w:r w:rsidR="005B1E14" w:rsidRPr="00D60960" w:rsidDel="00F326FC">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727DF59D" w14:textId="747F238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9"</w:instrText>
          </w:r>
          <w:r>
            <w:rPr>
              <w:noProof/>
            </w:rPr>
          </w:r>
          <w:r>
            <w:rPr>
              <w:noProof/>
            </w:rPr>
            <w:fldChar w:fldCharType="separate"/>
          </w:r>
          <w:r w:rsidR="00337C69" w:rsidRPr="00D60960">
            <w:rPr>
              <w:rStyle w:val="a8"/>
              <w:rFonts w:eastAsiaTheme="minorHAnsi"/>
              <w:noProof/>
              <w:sz w:val="21"/>
              <w:szCs w:val="21"/>
            </w:rPr>
            <w:t>5.3　カメラ座標系から実空間座標系への変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9 \h </w:instrText>
          </w:r>
          <w:r w:rsidR="00337C69" w:rsidRPr="00D60960">
            <w:rPr>
              <w:noProof/>
              <w:webHidden/>
              <w:sz w:val="21"/>
              <w:szCs w:val="21"/>
            </w:rPr>
          </w:r>
          <w:r w:rsidR="00337C69" w:rsidRPr="00D60960">
            <w:rPr>
              <w:noProof/>
              <w:webHidden/>
              <w:sz w:val="21"/>
              <w:szCs w:val="21"/>
            </w:rPr>
            <w:fldChar w:fldCharType="separate"/>
          </w:r>
          <w:ins w:id="69" w:author="Ec5-19 ec30103v(長岡高専)" w:date="2023-02-17T10:25:00Z">
            <w:r w:rsidR="00F326FC">
              <w:rPr>
                <w:noProof/>
                <w:webHidden/>
                <w:sz w:val="21"/>
                <w:szCs w:val="21"/>
              </w:rPr>
              <w:t>16</w:t>
            </w:r>
          </w:ins>
          <w:ins w:id="70" w:author="Sano Yuma" w:date="2023-02-13T20:17:00Z">
            <w:del w:id="71" w:author="Ec5-19 ec30103v(長岡高専)" w:date="2023-02-17T10:24:00Z">
              <w:r w:rsidR="00B04A92" w:rsidDel="00F326FC">
                <w:rPr>
                  <w:noProof/>
                  <w:webHidden/>
                  <w:sz w:val="21"/>
                  <w:szCs w:val="21"/>
                </w:rPr>
                <w:delText>16</w:delText>
              </w:r>
            </w:del>
          </w:ins>
          <w:del w:id="72" w:author="Ec5-19 ec30103v(長岡高専)" w:date="2023-02-17T10:24:00Z">
            <w:r w:rsidR="005B1E14" w:rsidRPr="00D60960" w:rsidDel="00F326FC">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65447F05" w14:textId="46D34201"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0"</w:instrText>
          </w:r>
          <w:r>
            <w:rPr>
              <w:noProof/>
            </w:rPr>
          </w:r>
          <w:r>
            <w:rPr>
              <w:noProof/>
            </w:rPr>
            <w:fldChar w:fldCharType="separate"/>
          </w:r>
          <w:r w:rsidR="00337C69" w:rsidRPr="00D60960">
            <w:rPr>
              <w:rStyle w:val="a8"/>
              <w:rFonts w:eastAsiaTheme="minorHAnsi"/>
              <w:noProof/>
              <w:sz w:val="21"/>
              <w:szCs w:val="21"/>
            </w:rPr>
            <w:t>5.4　反復による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0 \h </w:instrText>
          </w:r>
          <w:r w:rsidR="00337C69" w:rsidRPr="00D60960">
            <w:rPr>
              <w:noProof/>
              <w:webHidden/>
              <w:sz w:val="21"/>
              <w:szCs w:val="21"/>
            </w:rPr>
          </w:r>
          <w:r w:rsidR="00337C69" w:rsidRPr="00D60960">
            <w:rPr>
              <w:noProof/>
              <w:webHidden/>
              <w:sz w:val="21"/>
              <w:szCs w:val="21"/>
            </w:rPr>
            <w:fldChar w:fldCharType="separate"/>
          </w:r>
          <w:ins w:id="73" w:author="Ec5-19 ec30103v(長岡高専)" w:date="2023-02-17T10:25:00Z">
            <w:r w:rsidR="00F326FC">
              <w:rPr>
                <w:noProof/>
                <w:webHidden/>
                <w:sz w:val="21"/>
                <w:szCs w:val="21"/>
              </w:rPr>
              <w:t>16</w:t>
            </w:r>
          </w:ins>
          <w:ins w:id="74" w:author="Sano Yuma" w:date="2023-02-13T20:17:00Z">
            <w:del w:id="75" w:author="Ec5-19 ec30103v(長岡高専)" w:date="2023-02-17T10:24:00Z">
              <w:r w:rsidR="00B04A92" w:rsidDel="00F326FC">
                <w:rPr>
                  <w:noProof/>
                  <w:webHidden/>
                  <w:sz w:val="21"/>
                  <w:szCs w:val="21"/>
                </w:rPr>
                <w:delText>16</w:delText>
              </w:r>
            </w:del>
          </w:ins>
          <w:del w:id="76" w:author="Ec5-19 ec30103v(長岡高専)" w:date="2023-02-17T10:24:00Z">
            <w:r w:rsidR="005B1E14" w:rsidRPr="00D60960" w:rsidDel="00F326FC">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0FC9CDBE" w14:textId="2CAEA25A"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1"</w:instrText>
          </w:r>
          <w:r>
            <w:rPr>
              <w:noProof/>
            </w:rPr>
          </w:r>
          <w:r>
            <w:rPr>
              <w:noProof/>
            </w:rPr>
            <w:fldChar w:fldCharType="separate"/>
          </w:r>
          <w:r w:rsidR="00337C69" w:rsidRPr="00D60960">
            <w:rPr>
              <w:rStyle w:val="a8"/>
              <w:rFonts w:eastAsiaTheme="minorHAnsi"/>
              <w:noProof/>
              <w:sz w:val="21"/>
              <w:szCs w:val="21"/>
            </w:rPr>
            <w:t>5.5　解析的な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1 \h </w:instrText>
          </w:r>
          <w:r w:rsidR="00337C69" w:rsidRPr="00D60960">
            <w:rPr>
              <w:noProof/>
              <w:webHidden/>
              <w:sz w:val="21"/>
              <w:szCs w:val="21"/>
            </w:rPr>
          </w:r>
          <w:r w:rsidR="00337C69" w:rsidRPr="00D60960">
            <w:rPr>
              <w:noProof/>
              <w:webHidden/>
              <w:sz w:val="21"/>
              <w:szCs w:val="21"/>
            </w:rPr>
            <w:fldChar w:fldCharType="separate"/>
          </w:r>
          <w:ins w:id="77" w:author="Ec5-19 ec30103v(長岡高専)" w:date="2023-02-17T10:25:00Z">
            <w:r w:rsidR="00F326FC">
              <w:rPr>
                <w:noProof/>
                <w:webHidden/>
                <w:sz w:val="21"/>
                <w:szCs w:val="21"/>
              </w:rPr>
              <w:t>17</w:t>
            </w:r>
          </w:ins>
          <w:ins w:id="78" w:author="Sano Yuma" w:date="2023-02-13T20:17:00Z">
            <w:del w:id="79" w:author="Ec5-19 ec30103v(長岡高専)" w:date="2023-02-17T10:24:00Z">
              <w:r w:rsidR="00B04A92" w:rsidDel="00F326FC">
                <w:rPr>
                  <w:noProof/>
                  <w:webHidden/>
                  <w:sz w:val="21"/>
                  <w:szCs w:val="21"/>
                </w:rPr>
                <w:delText>17</w:delText>
              </w:r>
            </w:del>
          </w:ins>
          <w:del w:id="80" w:author="Ec5-19 ec30103v(長岡高専)" w:date="2023-02-17T10:24:00Z">
            <w:r w:rsidR="005B1E14" w:rsidRPr="00D60960" w:rsidDel="00F326FC">
              <w:rPr>
                <w:noProof/>
                <w:webHidden/>
                <w:sz w:val="21"/>
                <w:szCs w:val="21"/>
              </w:rPr>
              <w:delText>13</w:delText>
            </w:r>
          </w:del>
          <w:r w:rsidR="00337C69" w:rsidRPr="00D60960">
            <w:rPr>
              <w:noProof/>
              <w:webHidden/>
              <w:sz w:val="21"/>
              <w:szCs w:val="21"/>
            </w:rPr>
            <w:fldChar w:fldCharType="end"/>
          </w:r>
          <w:r>
            <w:rPr>
              <w:noProof/>
              <w:sz w:val="21"/>
              <w:szCs w:val="21"/>
            </w:rPr>
            <w:fldChar w:fldCharType="end"/>
          </w:r>
        </w:p>
        <w:p w14:paraId="4BE6AD37" w14:textId="39DDCF98"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2"</w:instrText>
          </w:r>
          <w:r>
            <w:rPr>
              <w:noProof/>
            </w:rPr>
          </w:r>
          <w:r>
            <w:rPr>
              <w:noProof/>
            </w:rPr>
            <w:fldChar w:fldCharType="separate"/>
          </w:r>
          <w:r w:rsidR="00337C69" w:rsidRPr="00D60960">
            <w:rPr>
              <w:rStyle w:val="a8"/>
              <w:rFonts w:eastAsiaTheme="minorHAnsi"/>
              <w:noProof/>
              <w:sz w:val="21"/>
              <w:szCs w:val="21"/>
            </w:rPr>
            <w:t>第6章</w:t>
          </w:r>
          <w:r w:rsidR="002F46E3" w:rsidRPr="00D60960">
            <w:rPr>
              <w:rStyle w:val="a8"/>
              <w:rFonts w:eastAsiaTheme="minorHAnsi" w:hint="eastAsia"/>
              <w:noProof/>
              <w:sz w:val="21"/>
              <w:szCs w:val="21"/>
            </w:rPr>
            <w:t xml:space="preserve">　研究結果</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2 \h </w:instrText>
          </w:r>
          <w:r w:rsidR="00337C69" w:rsidRPr="00D60960">
            <w:rPr>
              <w:noProof/>
              <w:webHidden/>
            </w:rPr>
          </w:r>
          <w:r w:rsidR="00337C69" w:rsidRPr="00D60960">
            <w:rPr>
              <w:noProof/>
              <w:webHidden/>
            </w:rPr>
            <w:fldChar w:fldCharType="separate"/>
          </w:r>
          <w:ins w:id="81" w:author="Ec5-19 ec30103v(長岡高専)" w:date="2023-02-17T10:25:00Z">
            <w:r w:rsidR="00F326FC">
              <w:rPr>
                <w:noProof/>
                <w:webHidden/>
              </w:rPr>
              <w:t>18</w:t>
            </w:r>
          </w:ins>
          <w:ins w:id="82" w:author="Sano Yuma" w:date="2023-02-13T20:17:00Z">
            <w:del w:id="83" w:author="Ec5-19 ec30103v(長岡高専)" w:date="2023-02-17T10:24:00Z">
              <w:r w:rsidR="00B04A92" w:rsidDel="00F326FC">
                <w:rPr>
                  <w:noProof/>
                  <w:webHidden/>
                </w:rPr>
                <w:delText>18</w:delText>
              </w:r>
            </w:del>
          </w:ins>
          <w:del w:id="84" w:author="Ec5-19 ec30103v(長岡高専)" w:date="2023-02-17T10:24:00Z">
            <w:r w:rsidR="005B1E14" w:rsidRPr="00D60960" w:rsidDel="00F326FC">
              <w:rPr>
                <w:noProof/>
                <w:webHidden/>
              </w:rPr>
              <w:delText>14</w:delText>
            </w:r>
          </w:del>
          <w:r w:rsidR="00337C69" w:rsidRPr="00D60960">
            <w:rPr>
              <w:noProof/>
              <w:webHidden/>
            </w:rPr>
            <w:fldChar w:fldCharType="end"/>
          </w:r>
          <w:r>
            <w:rPr>
              <w:noProof/>
            </w:rPr>
            <w:fldChar w:fldCharType="end"/>
          </w:r>
        </w:p>
        <w:p w14:paraId="6B9003D9" w14:textId="6106CA7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3"</w:instrText>
          </w:r>
          <w:r>
            <w:rPr>
              <w:noProof/>
            </w:rPr>
          </w:r>
          <w:r>
            <w:rPr>
              <w:noProof/>
            </w:rPr>
            <w:fldChar w:fldCharType="separate"/>
          </w:r>
          <w:r w:rsidR="00337C69" w:rsidRPr="00D60960">
            <w:rPr>
              <w:rStyle w:val="a8"/>
              <w:rFonts w:eastAsiaTheme="minorHAnsi"/>
              <w:noProof/>
              <w:sz w:val="21"/>
              <w:szCs w:val="21"/>
            </w:rPr>
            <w:t>6.1　カメラキャリブレーション</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3 \h </w:instrText>
          </w:r>
          <w:r w:rsidR="00337C69" w:rsidRPr="00D60960">
            <w:rPr>
              <w:noProof/>
              <w:webHidden/>
              <w:sz w:val="21"/>
              <w:szCs w:val="21"/>
            </w:rPr>
          </w:r>
          <w:r w:rsidR="00337C69" w:rsidRPr="00D60960">
            <w:rPr>
              <w:noProof/>
              <w:webHidden/>
              <w:sz w:val="21"/>
              <w:szCs w:val="21"/>
            </w:rPr>
            <w:fldChar w:fldCharType="separate"/>
          </w:r>
          <w:ins w:id="85" w:author="Ec5-19 ec30103v(長岡高専)" w:date="2023-02-17T10:25:00Z">
            <w:r w:rsidR="00F326FC">
              <w:rPr>
                <w:noProof/>
                <w:webHidden/>
                <w:sz w:val="21"/>
                <w:szCs w:val="21"/>
              </w:rPr>
              <w:t>18</w:t>
            </w:r>
          </w:ins>
          <w:ins w:id="86" w:author="Sano Yuma" w:date="2023-02-13T20:17:00Z">
            <w:del w:id="87" w:author="Ec5-19 ec30103v(長岡高専)" w:date="2023-02-17T10:24:00Z">
              <w:r w:rsidR="00B04A92" w:rsidDel="00F326FC">
                <w:rPr>
                  <w:noProof/>
                  <w:webHidden/>
                  <w:sz w:val="21"/>
                  <w:szCs w:val="21"/>
                </w:rPr>
                <w:delText>18</w:delText>
              </w:r>
            </w:del>
          </w:ins>
          <w:del w:id="88" w:author="Ec5-19 ec30103v(長岡高専)" w:date="2023-02-17T10:24:00Z">
            <w:r w:rsidR="005B1E14" w:rsidRPr="00D60960" w:rsidDel="00F326FC">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0EF0991E" w14:textId="633F666F"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4"</w:instrText>
          </w:r>
          <w:r>
            <w:rPr>
              <w:noProof/>
            </w:rPr>
          </w:r>
          <w:r>
            <w:rPr>
              <w:noProof/>
            </w:rPr>
            <w:fldChar w:fldCharType="separate"/>
          </w:r>
          <w:r w:rsidR="00337C69" w:rsidRPr="00D60960">
            <w:rPr>
              <w:rStyle w:val="a8"/>
              <w:rFonts w:eastAsiaTheme="minorHAnsi"/>
              <w:noProof/>
              <w:sz w:val="21"/>
              <w:szCs w:val="21"/>
            </w:rPr>
            <w:t>6.2　AlphaPoseによる選手の姿勢推定と追跡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4 \h </w:instrText>
          </w:r>
          <w:r w:rsidR="00337C69" w:rsidRPr="00D60960">
            <w:rPr>
              <w:noProof/>
              <w:webHidden/>
              <w:sz w:val="21"/>
              <w:szCs w:val="21"/>
            </w:rPr>
          </w:r>
          <w:r w:rsidR="00337C69" w:rsidRPr="00D60960">
            <w:rPr>
              <w:noProof/>
              <w:webHidden/>
              <w:sz w:val="21"/>
              <w:szCs w:val="21"/>
            </w:rPr>
            <w:fldChar w:fldCharType="separate"/>
          </w:r>
          <w:ins w:id="89" w:author="Ec5-19 ec30103v(長岡高専)" w:date="2023-02-17T10:25:00Z">
            <w:r w:rsidR="00F326FC">
              <w:rPr>
                <w:noProof/>
                <w:webHidden/>
                <w:sz w:val="21"/>
                <w:szCs w:val="21"/>
              </w:rPr>
              <w:t>18</w:t>
            </w:r>
          </w:ins>
          <w:ins w:id="90" w:author="Sano Yuma" w:date="2023-02-13T20:17:00Z">
            <w:del w:id="91" w:author="Ec5-19 ec30103v(長岡高専)" w:date="2023-02-17T10:24:00Z">
              <w:r w:rsidR="00B04A92" w:rsidDel="00F326FC">
                <w:rPr>
                  <w:noProof/>
                  <w:webHidden/>
                  <w:sz w:val="21"/>
                  <w:szCs w:val="21"/>
                </w:rPr>
                <w:delText>18</w:delText>
              </w:r>
            </w:del>
          </w:ins>
          <w:del w:id="92" w:author="Ec5-19 ec30103v(長岡高専)" w:date="2023-02-17T10:24:00Z">
            <w:r w:rsidR="005B1E14" w:rsidRPr="00D60960" w:rsidDel="00F326FC">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3F2EBBFC" w14:textId="2EC12B54" w:rsidR="00337C69" w:rsidRPr="00D60960" w:rsidRDefault="00000000" w:rsidP="00534DCE">
          <w:pPr>
            <w:pStyle w:val="21"/>
            <w:spacing w:line="0" w:lineRule="atLeast"/>
            <w:rPr>
              <w:rFonts w:cstheme="minorBidi"/>
              <w:noProof/>
              <w:kern w:val="2"/>
              <w:sz w:val="20"/>
              <w:szCs w:val="21"/>
            </w:rPr>
          </w:pPr>
          <w:r>
            <w:rPr>
              <w:noProof/>
            </w:rPr>
            <w:lastRenderedPageBreak/>
            <w:fldChar w:fldCharType="begin"/>
          </w:r>
          <w:r>
            <w:rPr>
              <w:noProof/>
            </w:rPr>
            <w:instrText>HYPERLINK \l "_Toc126831155"</w:instrText>
          </w:r>
          <w:r>
            <w:rPr>
              <w:noProof/>
            </w:rPr>
          </w:r>
          <w:r>
            <w:rPr>
              <w:noProof/>
            </w:rPr>
            <w:fldChar w:fldCharType="separate"/>
          </w:r>
          <w:r w:rsidR="00337C69" w:rsidRPr="00D60960">
            <w:rPr>
              <w:rStyle w:val="a8"/>
              <w:rFonts w:eastAsiaTheme="minorHAnsi"/>
              <w:noProof/>
              <w:sz w:val="21"/>
              <w:szCs w:val="21"/>
            </w:rPr>
            <w:t>6.3　選手位置の算出における処理時間</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5 \h </w:instrText>
          </w:r>
          <w:r w:rsidR="00337C69" w:rsidRPr="00D60960">
            <w:rPr>
              <w:noProof/>
              <w:webHidden/>
              <w:sz w:val="21"/>
              <w:szCs w:val="21"/>
            </w:rPr>
          </w:r>
          <w:r w:rsidR="00337C69" w:rsidRPr="00D60960">
            <w:rPr>
              <w:noProof/>
              <w:webHidden/>
              <w:sz w:val="21"/>
              <w:szCs w:val="21"/>
            </w:rPr>
            <w:fldChar w:fldCharType="separate"/>
          </w:r>
          <w:ins w:id="93" w:author="Ec5-19 ec30103v(長岡高専)" w:date="2023-02-17T10:25:00Z">
            <w:r w:rsidR="00F326FC">
              <w:rPr>
                <w:noProof/>
                <w:webHidden/>
                <w:sz w:val="21"/>
                <w:szCs w:val="21"/>
              </w:rPr>
              <w:t>20</w:t>
            </w:r>
          </w:ins>
          <w:ins w:id="94" w:author="Sano Yuma" w:date="2023-02-13T20:17:00Z">
            <w:del w:id="95" w:author="Ec5-19 ec30103v(長岡高専)" w:date="2023-02-17T10:24:00Z">
              <w:r w:rsidR="00B04A92" w:rsidDel="00F326FC">
                <w:rPr>
                  <w:noProof/>
                  <w:webHidden/>
                  <w:sz w:val="21"/>
                  <w:szCs w:val="21"/>
                </w:rPr>
                <w:delText>20</w:delText>
              </w:r>
            </w:del>
          </w:ins>
          <w:del w:id="96" w:author="Ec5-19 ec30103v(長岡高専)" w:date="2023-02-17T10:24:00Z">
            <w:r w:rsidR="005B1E14" w:rsidRPr="00D60960" w:rsidDel="00F326FC">
              <w:rPr>
                <w:noProof/>
                <w:webHidden/>
                <w:sz w:val="21"/>
                <w:szCs w:val="21"/>
              </w:rPr>
              <w:delText>15</w:delText>
            </w:r>
          </w:del>
          <w:r w:rsidR="00337C69" w:rsidRPr="00D60960">
            <w:rPr>
              <w:noProof/>
              <w:webHidden/>
              <w:sz w:val="21"/>
              <w:szCs w:val="21"/>
            </w:rPr>
            <w:fldChar w:fldCharType="end"/>
          </w:r>
          <w:r>
            <w:rPr>
              <w:noProof/>
              <w:sz w:val="21"/>
              <w:szCs w:val="21"/>
            </w:rPr>
            <w:fldChar w:fldCharType="end"/>
          </w:r>
        </w:p>
        <w:p w14:paraId="7EEE9333" w14:textId="221CBF5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6"</w:instrText>
          </w:r>
          <w:r>
            <w:rPr>
              <w:noProof/>
            </w:rPr>
          </w:r>
          <w:r>
            <w:rPr>
              <w:noProof/>
            </w:rPr>
            <w:fldChar w:fldCharType="separate"/>
          </w:r>
          <w:r w:rsidR="00337C69" w:rsidRPr="00D60960">
            <w:rPr>
              <w:rStyle w:val="a8"/>
              <w:rFonts w:eastAsiaTheme="minorHAnsi"/>
              <w:noProof/>
              <w:sz w:val="21"/>
              <w:szCs w:val="21"/>
            </w:rPr>
            <w:t>6.4　手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6 \h </w:instrText>
          </w:r>
          <w:r w:rsidR="00337C69" w:rsidRPr="00D60960">
            <w:rPr>
              <w:noProof/>
              <w:webHidden/>
              <w:sz w:val="21"/>
              <w:szCs w:val="21"/>
            </w:rPr>
          </w:r>
          <w:r w:rsidR="00337C69" w:rsidRPr="00D60960">
            <w:rPr>
              <w:noProof/>
              <w:webHidden/>
              <w:sz w:val="21"/>
              <w:szCs w:val="21"/>
            </w:rPr>
            <w:fldChar w:fldCharType="separate"/>
          </w:r>
          <w:ins w:id="97" w:author="Ec5-19 ec30103v(長岡高専)" w:date="2023-02-17T10:25:00Z">
            <w:r w:rsidR="00F326FC">
              <w:rPr>
                <w:noProof/>
                <w:webHidden/>
                <w:sz w:val="21"/>
                <w:szCs w:val="21"/>
              </w:rPr>
              <w:t>21</w:t>
            </w:r>
          </w:ins>
          <w:ins w:id="98" w:author="Sano Yuma" w:date="2023-02-13T20:17:00Z">
            <w:del w:id="99" w:author="Ec5-19 ec30103v(長岡高専)" w:date="2023-02-17T10:24:00Z">
              <w:r w:rsidR="00B04A92" w:rsidDel="00F326FC">
                <w:rPr>
                  <w:noProof/>
                  <w:webHidden/>
                  <w:sz w:val="21"/>
                  <w:szCs w:val="21"/>
                </w:rPr>
                <w:delText>20</w:delText>
              </w:r>
            </w:del>
          </w:ins>
          <w:del w:id="100" w:author="Ec5-19 ec30103v(長岡高専)" w:date="2023-02-17T10:24:00Z">
            <w:r w:rsidR="005B1E14" w:rsidRPr="00D60960" w:rsidDel="00F326FC">
              <w:rPr>
                <w:noProof/>
                <w:webHidden/>
                <w:sz w:val="21"/>
                <w:szCs w:val="21"/>
              </w:rPr>
              <w:delText>16</w:delText>
            </w:r>
          </w:del>
          <w:r w:rsidR="00337C69" w:rsidRPr="00D60960">
            <w:rPr>
              <w:noProof/>
              <w:webHidden/>
              <w:sz w:val="21"/>
              <w:szCs w:val="21"/>
            </w:rPr>
            <w:fldChar w:fldCharType="end"/>
          </w:r>
          <w:r>
            <w:rPr>
              <w:noProof/>
              <w:sz w:val="21"/>
              <w:szCs w:val="21"/>
            </w:rPr>
            <w:fldChar w:fldCharType="end"/>
          </w:r>
        </w:p>
        <w:p w14:paraId="219217DF" w14:textId="36D5FD8F"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7"</w:instrText>
          </w:r>
          <w:r>
            <w:rPr>
              <w:noProof/>
            </w:rPr>
          </w:r>
          <w:r>
            <w:rPr>
              <w:noProof/>
            </w:rPr>
            <w:fldChar w:fldCharType="separate"/>
          </w:r>
          <w:r w:rsidR="00337C69" w:rsidRPr="00D60960">
            <w:rPr>
              <w:rStyle w:val="a8"/>
              <w:rFonts w:eastAsiaTheme="minorHAnsi"/>
              <w:noProof/>
              <w:sz w:val="21"/>
              <w:szCs w:val="21"/>
            </w:rPr>
            <w:t>6.5　自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7 \h </w:instrText>
          </w:r>
          <w:r w:rsidR="00337C69" w:rsidRPr="00D60960">
            <w:rPr>
              <w:noProof/>
              <w:webHidden/>
              <w:sz w:val="21"/>
              <w:szCs w:val="21"/>
            </w:rPr>
          </w:r>
          <w:r w:rsidR="00337C69" w:rsidRPr="00D60960">
            <w:rPr>
              <w:noProof/>
              <w:webHidden/>
              <w:sz w:val="21"/>
              <w:szCs w:val="21"/>
            </w:rPr>
            <w:fldChar w:fldCharType="separate"/>
          </w:r>
          <w:ins w:id="101" w:author="Ec5-19 ec30103v(長岡高専)" w:date="2023-02-17T10:25:00Z">
            <w:r w:rsidR="00F326FC">
              <w:rPr>
                <w:noProof/>
                <w:webHidden/>
                <w:sz w:val="21"/>
                <w:szCs w:val="21"/>
              </w:rPr>
              <w:t>22</w:t>
            </w:r>
          </w:ins>
          <w:ins w:id="102" w:author="Sano Yuma" w:date="2023-02-13T20:17:00Z">
            <w:del w:id="103" w:author="Ec5-19 ec30103v(長岡高専)" w:date="2023-02-17T10:24:00Z">
              <w:r w:rsidR="00B04A92" w:rsidDel="00F326FC">
                <w:rPr>
                  <w:noProof/>
                  <w:webHidden/>
                  <w:sz w:val="21"/>
                  <w:szCs w:val="21"/>
                </w:rPr>
                <w:delText>21</w:delText>
              </w:r>
            </w:del>
          </w:ins>
          <w:del w:id="104" w:author="Ec5-19 ec30103v(長岡高専)" w:date="2023-02-17T10:24:00Z">
            <w:r w:rsidR="005B1E14" w:rsidRPr="00D60960" w:rsidDel="00F326FC">
              <w:rPr>
                <w:noProof/>
                <w:webHidden/>
                <w:sz w:val="21"/>
                <w:szCs w:val="21"/>
              </w:rPr>
              <w:delText>17</w:delText>
            </w:r>
          </w:del>
          <w:r w:rsidR="00337C69" w:rsidRPr="00D60960">
            <w:rPr>
              <w:noProof/>
              <w:webHidden/>
              <w:sz w:val="21"/>
              <w:szCs w:val="21"/>
            </w:rPr>
            <w:fldChar w:fldCharType="end"/>
          </w:r>
          <w:r>
            <w:rPr>
              <w:noProof/>
              <w:sz w:val="21"/>
              <w:szCs w:val="21"/>
            </w:rPr>
            <w:fldChar w:fldCharType="end"/>
          </w:r>
        </w:p>
        <w:p w14:paraId="7CAA81BA" w14:textId="5809FD2B"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8"</w:instrText>
          </w:r>
          <w:r>
            <w:rPr>
              <w:noProof/>
            </w:rPr>
          </w:r>
          <w:r>
            <w:rPr>
              <w:noProof/>
            </w:rPr>
            <w:fldChar w:fldCharType="separate"/>
          </w:r>
          <w:r w:rsidR="00337C69" w:rsidRPr="00D60960">
            <w:rPr>
              <w:rStyle w:val="a8"/>
              <w:rFonts w:eastAsiaTheme="minorHAnsi"/>
              <w:noProof/>
              <w:sz w:val="21"/>
              <w:szCs w:val="21"/>
            </w:rPr>
            <w:t>第7章</w:t>
          </w:r>
          <w:r w:rsidR="002F46E3" w:rsidRPr="00D60960">
            <w:rPr>
              <w:rStyle w:val="a8"/>
              <w:rFonts w:eastAsiaTheme="minorHAnsi" w:hint="eastAsia"/>
              <w:noProof/>
              <w:sz w:val="21"/>
              <w:szCs w:val="21"/>
            </w:rPr>
            <w:t xml:space="preserve">　結論</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8 \h </w:instrText>
          </w:r>
          <w:r w:rsidR="00337C69" w:rsidRPr="00D60960">
            <w:rPr>
              <w:noProof/>
              <w:webHidden/>
            </w:rPr>
          </w:r>
          <w:r w:rsidR="00337C69" w:rsidRPr="00D60960">
            <w:rPr>
              <w:noProof/>
              <w:webHidden/>
            </w:rPr>
            <w:fldChar w:fldCharType="separate"/>
          </w:r>
          <w:ins w:id="105" w:author="Ec5-19 ec30103v(長岡高専)" w:date="2023-02-17T10:25:00Z">
            <w:r w:rsidR="00F326FC">
              <w:rPr>
                <w:noProof/>
                <w:webHidden/>
              </w:rPr>
              <w:t>23</w:t>
            </w:r>
          </w:ins>
          <w:ins w:id="106" w:author="Sano Yuma" w:date="2023-02-13T20:17:00Z">
            <w:del w:id="107" w:author="Ec5-19 ec30103v(長岡高専)" w:date="2023-02-17T10:24:00Z">
              <w:r w:rsidR="00B04A92" w:rsidDel="00F326FC">
                <w:rPr>
                  <w:noProof/>
                  <w:webHidden/>
                </w:rPr>
                <w:delText>23</w:delText>
              </w:r>
            </w:del>
          </w:ins>
          <w:del w:id="108" w:author="Ec5-19 ec30103v(長岡高専)" w:date="2023-02-17T10:24:00Z">
            <w:r w:rsidR="005B1E14" w:rsidRPr="00D60960" w:rsidDel="00F326FC">
              <w:rPr>
                <w:noProof/>
                <w:webHidden/>
              </w:rPr>
              <w:delText>18</w:delText>
            </w:r>
          </w:del>
          <w:r w:rsidR="00337C69" w:rsidRPr="00D60960">
            <w:rPr>
              <w:noProof/>
              <w:webHidden/>
            </w:rPr>
            <w:fldChar w:fldCharType="end"/>
          </w:r>
          <w:r>
            <w:rPr>
              <w:noProof/>
            </w:rPr>
            <w:fldChar w:fldCharType="end"/>
          </w:r>
        </w:p>
        <w:p w14:paraId="343FB3DB" w14:textId="12F16CE0"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9"</w:instrText>
          </w:r>
          <w:r>
            <w:rPr>
              <w:noProof/>
            </w:rPr>
          </w:r>
          <w:r>
            <w:rPr>
              <w:noProof/>
            </w:rPr>
            <w:fldChar w:fldCharType="separate"/>
          </w:r>
          <w:r w:rsidR="00337C69" w:rsidRPr="00D60960">
            <w:rPr>
              <w:rStyle w:val="a8"/>
              <w:rFonts w:eastAsiaTheme="minorHAnsi"/>
              <w:noProof/>
              <w:sz w:val="21"/>
              <w:szCs w:val="21"/>
            </w:rPr>
            <w:t>7.1　本研究のまとめ</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9 \h </w:instrText>
          </w:r>
          <w:r w:rsidR="00337C69" w:rsidRPr="00D60960">
            <w:rPr>
              <w:noProof/>
              <w:webHidden/>
              <w:sz w:val="21"/>
              <w:szCs w:val="21"/>
            </w:rPr>
          </w:r>
          <w:r w:rsidR="00337C69" w:rsidRPr="00D60960">
            <w:rPr>
              <w:noProof/>
              <w:webHidden/>
              <w:sz w:val="21"/>
              <w:szCs w:val="21"/>
            </w:rPr>
            <w:fldChar w:fldCharType="separate"/>
          </w:r>
          <w:ins w:id="109" w:author="Ec5-19 ec30103v(長岡高専)" w:date="2023-02-17T10:25:00Z">
            <w:r w:rsidR="00F326FC">
              <w:rPr>
                <w:noProof/>
                <w:webHidden/>
                <w:sz w:val="21"/>
                <w:szCs w:val="21"/>
              </w:rPr>
              <w:t>23</w:t>
            </w:r>
          </w:ins>
          <w:ins w:id="110" w:author="Sano Yuma" w:date="2023-02-13T20:17:00Z">
            <w:del w:id="111" w:author="Ec5-19 ec30103v(長岡高専)" w:date="2023-02-17T10:24:00Z">
              <w:r w:rsidR="00B04A92" w:rsidDel="00F326FC">
                <w:rPr>
                  <w:noProof/>
                  <w:webHidden/>
                  <w:sz w:val="21"/>
                  <w:szCs w:val="21"/>
                </w:rPr>
                <w:delText>23</w:delText>
              </w:r>
            </w:del>
          </w:ins>
          <w:del w:id="112" w:author="Ec5-19 ec30103v(長岡高専)" w:date="2023-02-17T10:24:00Z">
            <w:r w:rsidR="005B1E14" w:rsidRPr="00D60960" w:rsidDel="00F326FC">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0AE3B8FF" w14:textId="0B43C70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60"</w:instrText>
          </w:r>
          <w:r>
            <w:rPr>
              <w:noProof/>
            </w:rPr>
          </w:r>
          <w:r>
            <w:rPr>
              <w:noProof/>
            </w:rPr>
            <w:fldChar w:fldCharType="separate"/>
          </w:r>
          <w:r w:rsidR="00337C69" w:rsidRPr="00D60960">
            <w:rPr>
              <w:rStyle w:val="a8"/>
              <w:rFonts w:eastAsiaTheme="minorHAnsi"/>
              <w:noProof/>
              <w:sz w:val="21"/>
              <w:szCs w:val="21"/>
            </w:rPr>
            <w:t>7.2　今後の課題と展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60 \h </w:instrText>
          </w:r>
          <w:r w:rsidR="00337C69" w:rsidRPr="00D60960">
            <w:rPr>
              <w:noProof/>
              <w:webHidden/>
              <w:sz w:val="21"/>
              <w:szCs w:val="21"/>
            </w:rPr>
          </w:r>
          <w:r w:rsidR="00337C69" w:rsidRPr="00D60960">
            <w:rPr>
              <w:noProof/>
              <w:webHidden/>
              <w:sz w:val="21"/>
              <w:szCs w:val="21"/>
            </w:rPr>
            <w:fldChar w:fldCharType="separate"/>
          </w:r>
          <w:ins w:id="113" w:author="Ec5-19 ec30103v(長岡高専)" w:date="2023-02-17T10:25:00Z">
            <w:r w:rsidR="00F326FC">
              <w:rPr>
                <w:noProof/>
                <w:webHidden/>
                <w:sz w:val="21"/>
                <w:szCs w:val="21"/>
              </w:rPr>
              <w:t>23</w:t>
            </w:r>
          </w:ins>
          <w:ins w:id="114" w:author="Sano Yuma" w:date="2023-02-13T20:17:00Z">
            <w:del w:id="115" w:author="Ec5-19 ec30103v(長岡高専)" w:date="2023-02-17T10:24:00Z">
              <w:r w:rsidR="00B04A92" w:rsidDel="00F326FC">
                <w:rPr>
                  <w:noProof/>
                  <w:webHidden/>
                  <w:sz w:val="21"/>
                  <w:szCs w:val="21"/>
                </w:rPr>
                <w:delText>23</w:delText>
              </w:r>
            </w:del>
          </w:ins>
          <w:del w:id="116" w:author="Ec5-19 ec30103v(長岡高専)" w:date="2023-02-17T10:24:00Z">
            <w:r w:rsidR="005B1E14" w:rsidRPr="00D60960" w:rsidDel="00F326FC">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5D3CB958" w14:textId="427B0220" w:rsidR="00337C69" w:rsidRPr="00D60960" w:rsidRDefault="00000000" w:rsidP="00534DCE">
          <w:pPr>
            <w:pStyle w:val="11"/>
            <w:spacing w:line="0" w:lineRule="atLeast"/>
            <w:rPr>
              <w:rFonts w:cstheme="minorBidi"/>
              <w:noProof/>
              <w:kern w:val="2"/>
            </w:rPr>
          </w:pPr>
          <w:r>
            <w:rPr>
              <w:noProof/>
            </w:rPr>
            <w:fldChar w:fldCharType="begin"/>
          </w:r>
          <w:r>
            <w:rPr>
              <w:noProof/>
            </w:rPr>
            <w:instrText>HYPERLINK \l "_Toc126831161"</w:instrText>
          </w:r>
          <w:r>
            <w:rPr>
              <w:noProof/>
            </w:rPr>
          </w:r>
          <w:r>
            <w:rPr>
              <w:noProof/>
            </w:rPr>
            <w:fldChar w:fldCharType="separate"/>
          </w:r>
          <w:r w:rsidR="00337C69" w:rsidRPr="00D60960">
            <w:rPr>
              <w:rStyle w:val="a8"/>
              <w:rFonts w:eastAsiaTheme="minorHAnsi"/>
              <w:noProof/>
              <w:sz w:val="21"/>
              <w:szCs w:val="21"/>
            </w:rPr>
            <w:t>参考文献</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61 \h </w:instrText>
          </w:r>
          <w:r w:rsidR="00337C69" w:rsidRPr="00D60960">
            <w:rPr>
              <w:noProof/>
              <w:webHidden/>
            </w:rPr>
          </w:r>
          <w:r w:rsidR="00337C69" w:rsidRPr="00D60960">
            <w:rPr>
              <w:noProof/>
              <w:webHidden/>
            </w:rPr>
            <w:fldChar w:fldCharType="separate"/>
          </w:r>
          <w:ins w:id="117" w:author="Ec5-19 ec30103v(長岡高専)" w:date="2023-02-17T10:25:00Z">
            <w:r w:rsidR="00F326FC">
              <w:rPr>
                <w:noProof/>
                <w:webHidden/>
              </w:rPr>
              <w:t>24</w:t>
            </w:r>
          </w:ins>
          <w:ins w:id="118" w:author="Sano Yuma" w:date="2023-02-13T20:17:00Z">
            <w:del w:id="119" w:author="Ec5-19 ec30103v(長岡高専)" w:date="2023-02-17T10:24:00Z">
              <w:r w:rsidR="00B04A92" w:rsidDel="00F326FC">
                <w:rPr>
                  <w:noProof/>
                  <w:webHidden/>
                </w:rPr>
                <w:delText>24</w:delText>
              </w:r>
            </w:del>
          </w:ins>
          <w:del w:id="120" w:author="Ec5-19 ec30103v(長岡高専)" w:date="2023-02-17T10:24:00Z">
            <w:r w:rsidR="005B1E14" w:rsidRPr="00D60960" w:rsidDel="00F326FC">
              <w:rPr>
                <w:noProof/>
                <w:webHidden/>
              </w:rPr>
              <w:delText>19</w:delText>
            </w:r>
          </w:del>
          <w:r w:rsidR="00337C69" w:rsidRPr="00D60960">
            <w:rPr>
              <w:noProof/>
              <w:webHidden/>
            </w:rPr>
            <w:fldChar w:fldCharType="end"/>
          </w:r>
          <w:r>
            <w:rPr>
              <w:noProof/>
            </w:rPr>
            <w:fldChar w:fldCharType="end"/>
          </w:r>
        </w:p>
        <w:p w14:paraId="65283CDD" w14:textId="4B3ED834" w:rsidR="00337C69" w:rsidRDefault="00337C69" w:rsidP="00534DCE">
          <w:pPr>
            <w:spacing w:line="0" w:lineRule="atLeast"/>
          </w:pPr>
          <w:r w:rsidRPr="00D60960">
            <w:rPr>
              <w:b/>
              <w:bCs/>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pgSz w:w="11906" w:h="16838"/>
          <w:pgMar w:top="1985" w:right="1701" w:bottom="1701" w:left="1701" w:header="851" w:footer="992" w:gutter="0"/>
          <w:cols w:space="425"/>
          <w:docGrid w:type="lines" w:linePitch="360"/>
        </w:sectPr>
      </w:pPr>
      <w:bookmarkStart w:id="121" w:name="_Toc126831128"/>
    </w:p>
    <w:p w14:paraId="42F90D41" w14:textId="77777777" w:rsidR="00F10484" w:rsidRPr="008C1B09" w:rsidRDefault="00223B57"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1章</w:t>
      </w:r>
      <w:bookmarkEnd w:id="121"/>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122" w:name="_Toc126831129"/>
      <w:r w:rsidRPr="008C1B09">
        <w:rPr>
          <w:rFonts w:asciiTheme="minorEastAsia" w:hAnsiTheme="minorEastAsia" w:hint="eastAsia"/>
          <w:sz w:val="28"/>
          <w:szCs w:val="32"/>
        </w:rPr>
        <w:t xml:space="preserve">1.1　</w:t>
      </w:r>
      <w:commentRangeStart w:id="123"/>
      <w:commentRangeStart w:id="124"/>
      <w:r w:rsidRPr="008C1B09">
        <w:rPr>
          <w:rFonts w:asciiTheme="minorEastAsia" w:hAnsiTheme="minorEastAsia" w:hint="eastAsia"/>
          <w:sz w:val="28"/>
          <w:szCs w:val="32"/>
        </w:rPr>
        <w:t>スポーツ指導の現状</w:t>
      </w:r>
      <w:bookmarkEnd w:id="122"/>
      <w:commentRangeEnd w:id="123"/>
      <w:r w:rsidR="005A1885">
        <w:rPr>
          <w:rStyle w:val="af"/>
          <w:rFonts w:asciiTheme="minorHAnsi" w:hAnsiTheme="minorHAnsi" w:cstheme="minorBidi"/>
        </w:rPr>
        <w:commentReference w:id="123"/>
      </w:r>
      <w:commentRangeEnd w:id="124"/>
      <w:r w:rsidR="008A27BB">
        <w:rPr>
          <w:rStyle w:val="af"/>
          <w:rFonts w:asciiTheme="minorHAnsi" w:hAnsiTheme="minorHAnsi" w:cstheme="minorBidi"/>
        </w:rPr>
        <w:commentReference w:id="124"/>
      </w:r>
    </w:p>
    <w:p w14:paraId="13D23124" w14:textId="08C45778" w:rsidR="00F80366" w:rsidRDefault="00333B00">
      <w:pPr>
        <w:spacing w:line="360" w:lineRule="auto"/>
        <w:ind w:firstLineChars="100" w:firstLine="210"/>
        <w:pPrChange w:id="125" w:author="Sano Yuma" w:date="2023-02-13T18:24:00Z">
          <w:pPr>
            <w:ind w:firstLineChars="100" w:firstLine="210"/>
          </w:pPr>
        </w:pPrChange>
      </w:pPr>
      <w:del w:id="126"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127" w:author="Sano Yuma" w:date="2023-02-13T17:49:00Z">
        <w:r w:rsidDel="00F80366">
          <w:rPr>
            <w:rFonts w:hint="eastAsia"/>
          </w:rPr>
          <w:delText>定量的</w:delText>
        </w:r>
      </w:del>
      <w:del w:id="128" w:author="Sano Yuma" w:date="2023-02-13T17:52:00Z">
        <w:r w:rsidDel="00967F20">
          <w:rPr>
            <w:rFonts w:hint="eastAsia"/>
          </w:rPr>
          <w:delText>な指導」に注目が集まっている。</w:delText>
        </w:r>
      </w:del>
      <w:ins w:id="129" w:author="Sano Yuma" w:date="2023-02-13T17:50:00Z">
        <w:r w:rsidR="00F80366">
          <w:rPr>
            <w:rFonts w:hint="eastAsia"/>
          </w:rPr>
          <w:t>指導者は、効果的な指導に向けて、自分自身のこれまでの実践、経験に頼るだけでなく、指導の内容や方法に関して</w:t>
        </w:r>
      </w:ins>
      <w:ins w:id="130"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131" w:author="Sano Yuma" w:date="2023-02-13T17:52:00Z">
        <w:r w:rsidR="00F80366">
          <w:rPr>
            <w:rFonts w:hint="eastAsia"/>
          </w:rPr>
          <w:t>科学の研究の成果を積極的に習得し、指導において活用することが重要である</w:t>
        </w:r>
        <w:r w:rsidR="00967F20" w:rsidRPr="00967F20">
          <w:rPr>
            <w:vertAlign w:val="superscript"/>
            <w:rPrChange w:id="132" w:author="Sano Yuma" w:date="2023-02-13T17:52:00Z">
              <w:rPr/>
            </w:rPrChange>
          </w:rPr>
          <w:t>[1]</w:t>
        </w:r>
        <w:r w:rsidR="00F80366">
          <w:rPr>
            <w:rFonts w:hint="eastAsia"/>
          </w:rPr>
          <w:t>。</w:t>
        </w:r>
      </w:ins>
    </w:p>
    <w:p w14:paraId="3FF56B02" w14:textId="68E26EA7" w:rsidR="00333B00" w:rsidRDefault="003839B1">
      <w:pPr>
        <w:spacing w:line="360" w:lineRule="auto"/>
        <w:ind w:firstLineChars="100" w:firstLine="210"/>
        <w:pPrChange w:id="133" w:author="Sano Yuma" w:date="2023-02-13T18:24:00Z">
          <w:pPr>
            <w:ind w:firstLineChars="100" w:firstLine="210"/>
          </w:pPr>
        </w:pPrChange>
      </w:pPr>
      <w:ins w:id="134"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135" w:name="_Toc126831130"/>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135"/>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136" w:name="_Toc126831131"/>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136"/>
    </w:p>
    <w:p w14:paraId="239E66B8" w14:textId="7095E980" w:rsidR="00C81240" w:rsidRDefault="00C81240">
      <w:pPr>
        <w:spacing w:line="360" w:lineRule="auto"/>
        <w:ind w:firstLineChars="100" w:firstLine="210"/>
        <w:pPrChange w:id="137" w:author="Sano Yuma" w:date="2023-02-13T18:24:00Z">
          <w:pPr>
            <w:ind w:firstLineChars="100" w:firstLine="210"/>
          </w:pPr>
        </w:pPrChange>
      </w:pPr>
      <w:r>
        <w:rPr>
          <w:rFonts w:hint="eastAsia"/>
        </w:rPr>
        <w:t>バレーボールの解析に用いるツールとして、</w:t>
      </w:r>
      <w:commentRangeStart w:id="138"/>
      <w:commentRangeStart w:id="139"/>
      <w:r>
        <w:rPr>
          <w:rFonts w:hint="eastAsia"/>
        </w:rPr>
        <w:t>D</w:t>
      </w:r>
      <w:r>
        <w:t>ata Volley</w:t>
      </w:r>
      <w:commentRangeEnd w:id="138"/>
      <w:r w:rsidR="005A1885">
        <w:rPr>
          <w:rStyle w:val="af"/>
        </w:rPr>
        <w:commentReference w:id="138"/>
      </w:r>
      <w:commentRangeEnd w:id="139"/>
      <w:r w:rsidR="008A27BB">
        <w:rPr>
          <w:rStyle w:val="af"/>
        </w:rPr>
        <w:commentReference w:id="139"/>
      </w:r>
      <w:ins w:id="140" w:author="Sano Yuma" w:date="2023-02-13T18:06:00Z">
        <w:r w:rsidR="008A27BB" w:rsidRPr="008A27BB">
          <w:rPr>
            <w:vertAlign w:val="superscript"/>
            <w:rPrChange w:id="141" w:author="Sano Yuma" w:date="2023-02-13T18:06:00Z">
              <w:rPr/>
            </w:rPrChange>
          </w:rPr>
          <w:t>[2]</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142" w:author="Sano Yuma" w:date="2023-02-13T17:53:00Z">
        <w:r w:rsidR="000C6793">
          <w:rPr>
            <w:rFonts w:hint="eastAsia"/>
          </w:rPr>
          <w:t>ある。</w:t>
        </w:r>
      </w:ins>
      <w:ins w:id="143"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144" w:author="Sano Yuma" w:date="2023-02-13T17:56:00Z">
        <w:r w:rsidR="000C6793">
          <w:rPr>
            <w:rFonts w:hint="eastAsia"/>
          </w:rPr>
          <w:t>また、</w:t>
        </w:r>
      </w:ins>
      <w:ins w:id="145" w:author="Sano Yuma" w:date="2023-02-13T17:55:00Z">
        <w:r w:rsidR="000C6793">
          <w:rPr>
            <w:rFonts w:hint="eastAsia"/>
          </w:rPr>
          <w:t>国内であっても、プロや全日本に参加する大学の多</w:t>
        </w:r>
      </w:ins>
      <w:ins w:id="146" w:author="Sano Yuma" w:date="2023-02-13T17:56:00Z">
        <w:r w:rsidR="000C6793">
          <w:rPr>
            <w:rFonts w:hint="eastAsia"/>
          </w:rPr>
          <w:t>くがこのソフトウェアを活用している。</w:t>
        </w:r>
      </w:ins>
      <w:del w:id="147"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148" w:author="Sano Yuma" w:date="2023-02-13T18:24:00Z">
          <w:pPr>
            <w:ind w:firstLineChars="100" w:firstLine="210"/>
          </w:pPr>
        </w:pPrChange>
      </w:pPr>
      <w:r>
        <w:rPr>
          <w:rFonts w:hint="eastAsia"/>
        </w:rPr>
        <w:lastRenderedPageBreak/>
        <w:t>図</w:t>
      </w:r>
      <w:ins w:id="149"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150"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1ED86355" w:rsidR="009302CD" w:rsidRDefault="00003C87">
      <w:pPr>
        <w:spacing w:line="360" w:lineRule="auto"/>
        <w:ind w:firstLineChars="100" w:firstLine="210"/>
        <w:pPrChange w:id="151" w:author="Sano Yuma" w:date="2023-02-13T18:24:00Z">
          <w:pPr>
            <w:ind w:firstLineChars="100" w:firstLine="210"/>
          </w:pPr>
        </w:pPrChange>
      </w:pPr>
      <w:r>
        <w:rPr>
          <w:rFonts w:hint="eastAsia"/>
        </w:rPr>
        <w:t>しかし、</w:t>
      </w:r>
      <w:commentRangeStart w:id="152"/>
      <w:commentRangeStart w:id="153"/>
      <w:r w:rsidR="002E3B87">
        <w:rPr>
          <w:rFonts w:hint="eastAsia"/>
        </w:rPr>
        <w:t>D</w:t>
      </w:r>
      <w:r w:rsidR="002E3B87">
        <w:t>ata Volley</w:t>
      </w:r>
      <w:r w:rsidR="002E3B87">
        <w:rPr>
          <w:rFonts w:hint="eastAsia"/>
        </w:rPr>
        <w:t>には次に示すような欠点が挙げられる。</w:t>
      </w:r>
      <w:commentRangeEnd w:id="152"/>
      <w:r w:rsidR="005A1885">
        <w:rPr>
          <w:rStyle w:val="af"/>
        </w:rPr>
        <w:commentReference w:id="152"/>
      </w:r>
      <w:commentRangeEnd w:id="153"/>
      <w:r w:rsidR="008A27BB">
        <w:rPr>
          <w:rStyle w:val="af"/>
        </w:rPr>
        <w:commentReference w:id="153"/>
      </w:r>
    </w:p>
    <w:p w14:paraId="6E67736A" w14:textId="1946C899" w:rsidR="00723EF2" w:rsidRPr="00723EF2" w:rsidRDefault="00723EF2" w:rsidP="00203EBD">
      <w:pPr>
        <w:spacing w:line="360" w:lineRule="auto"/>
        <w:ind w:firstLineChars="100" w:firstLine="210"/>
      </w:pPr>
      <w:r>
        <w:rPr>
          <w:rFonts w:hint="eastAsia"/>
        </w:rPr>
        <w:t>①記録される位置の精度の低さ</w:t>
      </w:r>
    </w:p>
    <w:p w14:paraId="0F24D6BC" w14:textId="60EC6CBF" w:rsidR="00FC55B6" w:rsidRDefault="00723EF2" w:rsidP="00203EBD">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203EBD">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203EBD">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pPr>
        <w:spacing w:line="360" w:lineRule="auto"/>
        <w:ind w:firstLineChars="100" w:firstLine="210"/>
        <w:pPrChange w:id="154"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155" w:author="Sano Yuma" w:date="2023-02-13T18:25:00Z"/>
        </w:rPr>
        <w:pPrChange w:id="156" w:author="Sano Yuma" w:date="2023-02-13T18:26:00Z">
          <w:pPr>
            <w:ind w:firstLineChars="100" w:firstLine="210"/>
            <w:jc w:val="center"/>
          </w:pPr>
        </w:pPrChange>
      </w:pPr>
      <w:moveFromRangeStart w:id="157" w:author="Sano Yuma" w:date="2023-02-13T18:25:00Z" w:name="move127205136"/>
      <w:moveFrom w:id="158" w:author="Sano Yuma" w:date="2023-02-13T18:25:00Z">
        <w:r w:rsidDel="00203EBD">
          <w:rPr>
            <w:rFonts w:hint="eastAsia"/>
            <w:noProof/>
          </w:rPr>
          <w:lastRenderedPageBreak/>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157"/>
    </w:p>
    <w:p w14:paraId="61314507" w14:textId="7C960374" w:rsidR="0055747D" w:rsidDel="00203EBD" w:rsidRDefault="0055747D">
      <w:pPr>
        <w:spacing w:line="360" w:lineRule="auto"/>
        <w:ind w:firstLineChars="100" w:firstLine="210"/>
        <w:rPr>
          <w:moveFrom w:id="159" w:author="Sano Yuma" w:date="2023-02-13T18:26:00Z"/>
        </w:rPr>
        <w:pPrChange w:id="160" w:author="Sano Yuma" w:date="2023-02-13T18:26:00Z">
          <w:pPr>
            <w:ind w:firstLineChars="100" w:firstLine="210"/>
            <w:jc w:val="center"/>
          </w:pPr>
        </w:pPrChange>
      </w:pPr>
      <w:moveFromRangeStart w:id="161" w:author="Sano Yuma" w:date="2023-02-13T18:26:00Z" w:name="move127205188"/>
      <w:moveFrom w:id="162"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163" w:author="Sano Yuma" w:date="2023-02-13T18:26:00Z"/>
        </w:rPr>
        <w:pPrChange w:id="164" w:author="Sano Yuma" w:date="2023-02-13T18:26:00Z">
          <w:pPr>
            <w:ind w:firstLineChars="100" w:firstLine="210"/>
            <w:jc w:val="center"/>
          </w:pPr>
        </w:pPrChange>
      </w:pPr>
    </w:p>
    <w:moveFromRangeEnd w:id="161"/>
    <w:p w14:paraId="2BDDD271" w14:textId="3C7CE52F" w:rsidR="00203EBD" w:rsidRDefault="00F6028D">
      <w:pPr>
        <w:spacing w:line="360" w:lineRule="auto"/>
        <w:ind w:firstLineChars="100" w:firstLine="210"/>
        <w:rPr>
          <w:ins w:id="165" w:author="Sano Yuma" w:date="2023-02-13T18:25:00Z"/>
        </w:rPr>
        <w:pPrChange w:id="166"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167" w:author="Sano Yuma" w:date="2023-02-13T18:26:00Z"/>
        </w:rPr>
      </w:pPr>
      <w:moveToRangeStart w:id="168" w:author="Sano Yuma" w:date="2023-02-13T18:25:00Z" w:name="move127205136"/>
      <w:moveTo w:id="169"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168"/>
    </w:p>
    <w:p w14:paraId="567C9A5D" w14:textId="69ACA6A3" w:rsidR="00203EBD" w:rsidDel="00203EBD" w:rsidRDefault="00203EBD">
      <w:pPr>
        <w:spacing w:line="360" w:lineRule="auto"/>
        <w:ind w:firstLineChars="100" w:firstLine="210"/>
        <w:jc w:val="center"/>
        <w:rPr>
          <w:del w:id="170" w:author="Sano Yuma" w:date="2023-02-13T18:26:00Z"/>
        </w:rPr>
        <w:pPrChange w:id="171" w:author="Sano Yuma" w:date="2023-02-13T20:10:00Z">
          <w:pPr>
            <w:ind w:firstLineChars="100" w:firstLine="210"/>
            <w:jc w:val="center"/>
          </w:pPr>
        </w:pPrChange>
      </w:pPr>
      <w:moveToRangeStart w:id="172" w:author="Sano Yuma" w:date="2023-02-13T18:26:00Z" w:name="move127205188"/>
      <w:moveTo w:id="173"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174" w:author="Sano Yuma" w:date="2023-02-13T18:26:00Z"/>
          <w:moveTo w:id="175" w:author="Sano Yuma" w:date="2023-02-13T18:26:00Z"/>
        </w:rPr>
        <w:pPrChange w:id="176" w:author="Sano Yuma" w:date="2023-02-13T20:10:00Z">
          <w:pPr>
            <w:ind w:firstLineChars="100" w:firstLine="210"/>
            <w:jc w:val="center"/>
          </w:pPr>
        </w:pPrChange>
      </w:pPr>
    </w:p>
    <w:p w14:paraId="053ABB1B" w14:textId="77777777" w:rsidR="00203EBD" w:rsidRPr="00FB377E" w:rsidDel="00203EBD" w:rsidRDefault="00203EBD">
      <w:pPr>
        <w:rPr>
          <w:del w:id="177" w:author="Sano Yuma" w:date="2023-02-13T18:26:00Z"/>
          <w:moveTo w:id="178" w:author="Sano Yuma" w:date="2023-02-13T18:26:00Z"/>
        </w:rPr>
        <w:pPrChange w:id="179" w:author="Sano Yuma" w:date="2023-02-13T20:10:00Z">
          <w:pPr>
            <w:ind w:firstLineChars="100" w:firstLine="210"/>
            <w:jc w:val="center"/>
          </w:pPr>
        </w:pPrChange>
      </w:pPr>
    </w:p>
    <w:moveToRangeEnd w:id="172"/>
    <w:p w14:paraId="28A025B9" w14:textId="77777777" w:rsidR="00203EBD" w:rsidRPr="00203EBD" w:rsidRDefault="00203EBD"/>
    <w:p w14:paraId="25F4A485" w14:textId="47B91DA4" w:rsidR="00BE2BAA" w:rsidRDefault="00BE2BAA">
      <w:pPr>
        <w:spacing w:line="360" w:lineRule="auto"/>
        <w:pPrChange w:id="180"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181"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182" w:name="_Toc126831132"/>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183" w:author="茂浩" w:date="2023-02-11T23:18:00Z">
        <w:r w:rsidR="005A1885">
          <w:rPr>
            <w:rFonts w:asciiTheme="minorEastAsia" w:eastAsiaTheme="minorEastAsia" w:hAnsiTheme="minorEastAsia" w:hint="eastAsia"/>
            <w:sz w:val="24"/>
            <w:szCs w:val="28"/>
          </w:rPr>
          <w:t>（</w:t>
        </w:r>
      </w:ins>
      <w:ins w:id="184"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185"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182"/>
    </w:p>
    <w:p w14:paraId="6FA644F5" w14:textId="1283C16B" w:rsidR="00F61C74" w:rsidRDefault="00FC411B">
      <w:pPr>
        <w:spacing w:line="360" w:lineRule="auto"/>
        <w:pPrChange w:id="186" w:author="Sano Yuma" w:date="2023-02-13T18:26:00Z">
          <w:pPr/>
        </w:pPrChange>
      </w:pPr>
      <w:r>
        <w:rPr>
          <w:rFonts w:hint="eastAsia"/>
        </w:rPr>
        <w:t xml:space="preserve">　</w:t>
      </w:r>
      <w:commentRangeStart w:id="187"/>
      <w:commentRangeStart w:id="188"/>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187"/>
      <w:r w:rsidR="005A1885">
        <w:rPr>
          <w:rStyle w:val="af"/>
        </w:rPr>
        <w:commentReference w:id="187"/>
      </w:r>
      <w:commentRangeEnd w:id="188"/>
      <w:r w:rsidR="008A27BB">
        <w:rPr>
          <w:rStyle w:val="af"/>
        </w:rPr>
        <w:commentReference w:id="188"/>
      </w:r>
      <w:ins w:id="189" w:author="Sano Yuma" w:date="2023-02-13T18:02:00Z">
        <w:r w:rsidR="008A27BB" w:rsidRPr="008A27BB">
          <w:rPr>
            <w:vertAlign w:val="superscript"/>
            <w:rPrChange w:id="190" w:author="Sano Yuma" w:date="2023-02-13T18:06:00Z">
              <w:rPr/>
            </w:rPrChange>
          </w:rPr>
          <w:t>[</w:t>
        </w:r>
      </w:ins>
      <w:ins w:id="191" w:author="Sano Yuma" w:date="2023-02-13T18:06:00Z">
        <w:r w:rsidR="008A27BB" w:rsidRPr="008A27BB">
          <w:rPr>
            <w:vertAlign w:val="superscript"/>
            <w:rPrChange w:id="192" w:author="Sano Yuma" w:date="2023-02-13T18:06:00Z">
              <w:rPr/>
            </w:rPrChange>
          </w:rPr>
          <w:t>3</w:t>
        </w:r>
      </w:ins>
      <w:ins w:id="193" w:author="Sano Yuma" w:date="2023-02-13T18:02:00Z">
        <w:r w:rsidR="008A27BB" w:rsidRPr="008A27BB">
          <w:rPr>
            <w:vertAlign w:val="superscript"/>
            <w:rPrChange w:id="194"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195"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6061E046" w:rsidR="00573B38" w:rsidRDefault="00573B38" w:rsidP="00D6434A">
      <w:pPr>
        <w:ind w:firstLineChars="100" w:firstLine="210"/>
        <w:jc w:val="center"/>
      </w:pPr>
      <w:commentRangeStart w:id="196"/>
      <w:commentRangeStart w:id="197"/>
      <w:r>
        <w:rPr>
          <w:rFonts w:hint="eastAsia"/>
        </w:rPr>
        <w:t>図1</w:t>
      </w:r>
      <w:r>
        <w:t>.3</w:t>
      </w:r>
      <w:r>
        <w:rPr>
          <w:rFonts w:hint="eastAsia"/>
        </w:rPr>
        <w:t xml:space="preserve">　先行研究によって得られる選手位置推定結果の例</w:t>
      </w:r>
      <w:commentRangeEnd w:id="196"/>
      <w:commentRangeEnd w:id="197"/>
      <w:ins w:id="198" w:author="Sano Yuma" w:date="2023-02-13T18:07:00Z">
        <w:r w:rsidR="008A27BB" w:rsidRPr="008A27BB">
          <w:rPr>
            <w:vertAlign w:val="superscript"/>
            <w:rPrChange w:id="199" w:author="Sano Yuma" w:date="2023-02-13T18:07:00Z">
              <w:rPr/>
            </w:rPrChange>
          </w:rPr>
          <w:t>[3]</w:t>
        </w:r>
      </w:ins>
      <w:r w:rsidR="005A1885" w:rsidRPr="008A27BB">
        <w:rPr>
          <w:rStyle w:val="af"/>
          <w:vertAlign w:val="superscript"/>
          <w:rPrChange w:id="200" w:author="Sano Yuma" w:date="2023-02-13T18:07:00Z">
            <w:rPr>
              <w:rStyle w:val="af"/>
            </w:rPr>
          </w:rPrChange>
        </w:rPr>
        <w:commentReference w:id="196"/>
      </w:r>
      <w:r w:rsidR="008A27BB">
        <w:rPr>
          <w:rStyle w:val="af"/>
        </w:rPr>
        <w:commentReference w:id="197"/>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201" w:name="_Toc126831133"/>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201"/>
    </w:p>
    <w:p w14:paraId="0F3D8203" w14:textId="77B40CF8" w:rsidR="00127742" w:rsidRDefault="009F1E77">
      <w:pPr>
        <w:spacing w:line="360" w:lineRule="auto"/>
        <w:pPrChange w:id="202"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203"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1EB53423" w:rsidR="00F8596B" w:rsidRDefault="007C4660">
      <w:pPr>
        <w:spacing w:line="360" w:lineRule="auto"/>
        <w:ind w:firstLineChars="100" w:firstLine="210"/>
        <w:pPrChange w:id="204"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205" w:author="Sano Yuma" w:date="2023-02-13T18:07:00Z">
        <w:r w:rsidR="008A27BB">
          <w:rPr>
            <w:rFonts w:hint="eastAsia"/>
          </w:rPr>
          <w:t>選手の</w:t>
        </w:r>
      </w:ins>
      <w:ins w:id="206" w:author="Sano Yuma" w:date="2023-02-13T18:08:00Z">
        <w:r w:rsidR="008A27BB">
          <w:rPr>
            <w:rFonts w:hint="eastAsia"/>
          </w:rPr>
          <w:t>3次元位置を推定するために必要な手順</w:t>
        </w:r>
      </w:ins>
      <w:commentRangeStart w:id="207"/>
      <w:commentRangeStart w:id="208"/>
      <w:del w:id="209"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207"/>
      <w:r w:rsidR="005A1885">
        <w:rPr>
          <w:rStyle w:val="af"/>
        </w:rPr>
        <w:commentReference w:id="207"/>
      </w:r>
      <w:commentRangeEnd w:id="208"/>
      <w:r w:rsidR="00060060">
        <w:rPr>
          <w:rStyle w:val="af"/>
        </w:rPr>
        <w:commentReference w:id="208"/>
      </w:r>
      <w:r w:rsidR="00EA22F7">
        <w:rPr>
          <w:rFonts w:hint="eastAsia"/>
        </w:rPr>
        <w:t>を述べる。</w:t>
      </w:r>
      <w:r w:rsidR="00EE508A">
        <w:rPr>
          <w:rFonts w:hint="eastAsia"/>
        </w:rPr>
        <w:t>そして</w:t>
      </w:r>
      <w:r w:rsidR="00335745">
        <w:rPr>
          <w:rFonts w:hint="eastAsia"/>
        </w:rPr>
        <w:t>、第6章では</w:t>
      </w:r>
      <w:ins w:id="210"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211" w:author="Sano Yuma" w:date="2023-02-13T18:13:00Z">
        <w:r w:rsidR="00F67F75">
          <w:rPr>
            <w:rFonts w:hint="eastAsia"/>
          </w:rPr>
          <w:t>位置の推定結果、そして</w:t>
        </w:r>
      </w:ins>
      <w:ins w:id="212" w:author="Ec5-19 ec30103v(長岡高専)" w:date="2023-02-17T10:26:00Z">
        <w:r w:rsidR="00A4530F">
          <w:rPr>
            <w:rFonts w:hint="eastAsia"/>
          </w:rPr>
          <w:t>それらの</w:t>
        </w:r>
      </w:ins>
      <w:ins w:id="213" w:author="Sano Yuma" w:date="2023-02-13T18:13:00Z">
        <w:r w:rsidR="00F67F75">
          <w:rPr>
            <w:rFonts w:hint="eastAsia"/>
          </w:rPr>
          <w:t>結果</w:t>
        </w:r>
      </w:ins>
      <w:ins w:id="214" w:author="Ec5-19 ec30103v(長岡高専)" w:date="2023-02-17T10:26:00Z">
        <w:r w:rsidR="00A4530F">
          <w:rPr>
            <w:rFonts w:hint="eastAsia"/>
          </w:rPr>
          <w:t>に対する</w:t>
        </w:r>
      </w:ins>
      <w:ins w:id="215" w:author="Sano Yuma" w:date="2023-02-13T18:13:00Z">
        <w:del w:id="216" w:author="Ec5-19 ec30103v(長岡高専)" w:date="2023-02-17T10:26:00Z">
          <w:r w:rsidR="00F67F75" w:rsidDel="00A4530F">
            <w:rPr>
              <w:rFonts w:hint="eastAsia"/>
            </w:rPr>
            <w:delText>の</w:delText>
          </w:r>
        </w:del>
        <w:r w:rsidR="00F67F75">
          <w:rPr>
            <w:rFonts w:hint="eastAsia"/>
          </w:rPr>
          <w:t>考察</w:t>
        </w:r>
      </w:ins>
      <w:commentRangeStart w:id="217"/>
      <w:del w:id="218" w:author="Sano Yuma" w:date="2023-02-13T18:08:00Z">
        <w:r w:rsidR="00EE508A" w:rsidDel="008A27BB">
          <w:rPr>
            <w:rFonts w:hint="eastAsia"/>
          </w:rPr>
          <w:delText>これらのアルゴリズム</w:delText>
        </w:r>
      </w:del>
      <w:del w:id="219" w:author="Sano Yuma" w:date="2023-02-13T18:12:00Z">
        <w:r w:rsidR="00EE508A" w:rsidDel="00F41BA8">
          <w:rPr>
            <w:rFonts w:hint="eastAsia"/>
          </w:rPr>
          <w:delText>を用いて得られ</w:delText>
        </w:r>
      </w:del>
      <w:del w:id="220" w:author="Sano Yuma" w:date="2023-02-13T18:11:00Z">
        <w:r w:rsidR="00EE508A" w:rsidDel="00B84D1A">
          <w:rPr>
            <w:rFonts w:hint="eastAsia"/>
          </w:rPr>
          <w:delText>た</w:delText>
        </w:r>
      </w:del>
      <w:del w:id="221" w:author="Sano Yuma" w:date="2023-02-13T18:12:00Z">
        <w:r w:rsidR="00EE508A" w:rsidDel="00F41BA8">
          <w:rPr>
            <w:rFonts w:hint="eastAsia"/>
          </w:rPr>
          <w:delText>結果</w:delText>
        </w:r>
      </w:del>
      <w:commentRangeEnd w:id="217"/>
      <w:r w:rsidR="005A1885">
        <w:rPr>
          <w:rStyle w:val="af"/>
        </w:rPr>
        <w:commentReference w:id="217"/>
      </w:r>
      <w:r w:rsidR="00EE508A">
        <w:rPr>
          <w:rFonts w:hint="eastAsia"/>
        </w:rPr>
        <w:t>を述べる。</w:t>
      </w:r>
      <w:r w:rsidR="00335745">
        <w:rPr>
          <w:rFonts w:hint="eastAsia"/>
        </w:rPr>
        <w:t>最後に</w:t>
      </w:r>
      <w:ins w:id="222"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18"/>
          <w:footerReference w:type="default" r:id="rId19"/>
          <w:pgSz w:w="11906" w:h="16838"/>
          <w:pgMar w:top="1985" w:right="1701" w:bottom="1701" w:left="1701" w:header="851" w:footer="992" w:gutter="0"/>
          <w:pgNumType w:start="1"/>
          <w:cols w:space="425"/>
          <w:docGrid w:type="lines" w:linePitch="360"/>
        </w:sectPr>
      </w:pPr>
      <w:bookmarkStart w:id="223" w:name="_Toc126831134"/>
    </w:p>
    <w:p w14:paraId="5BA217F1" w14:textId="59CB7802" w:rsidR="002B5613" w:rsidRPr="008C1B09" w:rsidRDefault="002B5613"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223"/>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224" w:name="_Toc126831135"/>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224"/>
    </w:p>
    <w:p w14:paraId="16F8DB4C" w14:textId="22F7D1CC" w:rsidR="007C4660" w:rsidRDefault="00476069">
      <w:pPr>
        <w:spacing w:line="360" w:lineRule="auto"/>
        <w:pPrChange w:id="225"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226"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227"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228" w:name="_Toc126831136"/>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228"/>
    </w:p>
    <w:p w14:paraId="5EDC7380" w14:textId="370B59D3" w:rsidR="00426CB3" w:rsidDel="009310A0" w:rsidRDefault="00F9341E">
      <w:pPr>
        <w:spacing w:line="360" w:lineRule="auto"/>
        <w:rPr>
          <w:del w:id="229" w:author="Sano Yuma" w:date="2023-02-13T18:28:00Z"/>
          <w:szCs w:val="21"/>
        </w:rPr>
        <w:pPrChange w:id="230"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231" w:author="Sano Yuma" w:date="2023-02-13T18:28:00Z"/>
        </w:rPr>
        <w:pPrChange w:id="232" w:author="Sano Yuma" w:date="2023-02-13T18:28:00Z">
          <w:pPr>
            <w:keepNext/>
            <w:jc w:val="center"/>
          </w:pPr>
        </w:pPrChange>
      </w:pPr>
      <w:moveFromRangeStart w:id="233" w:author="Sano Yuma" w:date="2023-02-13T18:27:00Z" w:name="move127205287"/>
      <w:moveFrom w:id="234" w:author="Sano Yuma" w:date="2023-02-13T18:27:00Z">
        <w:r w:rsidDel="009310A0">
          <w:rPr>
            <w:rFonts w:hint="eastAsia"/>
            <w:noProof/>
            <w:szCs w:val="21"/>
          </w:rPr>
          <w:lastRenderedPageBreak/>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233"/>
    </w:p>
    <w:p w14:paraId="0EE9D3A2" w14:textId="19AADC2C" w:rsidR="00426CB3" w:rsidDel="009310A0" w:rsidRDefault="00424E26" w:rsidP="00424E26">
      <w:pPr>
        <w:pStyle w:val="a6"/>
        <w:jc w:val="center"/>
        <w:rPr>
          <w:moveFrom w:id="235" w:author="Sano Yuma" w:date="2023-02-13T18:28:00Z"/>
          <w:b w:val="0"/>
          <w:bCs w:val="0"/>
        </w:rPr>
      </w:pPr>
      <w:moveFromRangeStart w:id="236" w:author="Sano Yuma" w:date="2023-02-13T18:28:00Z" w:name="move127205312"/>
      <w:moveFrom w:id="237"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236"/>
    <w:p w14:paraId="29D4CF12" w14:textId="6418A8D3" w:rsidR="00107C47" w:rsidRDefault="00107C47">
      <w:pPr>
        <w:spacing w:line="360" w:lineRule="auto"/>
        <w:pPrChange w:id="238" w:author="Sano Yuma" w:date="2023-02-13T18:28:00Z">
          <w:pPr/>
        </w:pPrChange>
      </w:pPr>
    </w:p>
    <w:p w14:paraId="47D754A9" w14:textId="44ACDDA5" w:rsidR="008B4103" w:rsidRDefault="00321A69">
      <w:pPr>
        <w:spacing w:line="360" w:lineRule="auto"/>
        <w:pPrChange w:id="239"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240" w:author="Sano Yuma" w:date="2023-02-13T18:28:00Z"/>
        </w:rPr>
      </w:pPr>
      <w:moveToRangeStart w:id="241" w:author="Sano Yuma" w:date="2023-02-13T18:27:00Z" w:name="move127205287"/>
      <w:moveTo w:id="242" w:author="Sano Yuma" w:date="2023-02-13T18:27:00Z">
        <w:r>
          <w:rPr>
            <w:rFonts w:hint="eastAsia"/>
            <w:noProof/>
            <w:szCs w:val="21"/>
          </w:rPr>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241"/>
    </w:p>
    <w:p w14:paraId="6E987378" w14:textId="77777777" w:rsidR="009310A0" w:rsidRDefault="009310A0" w:rsidP="009310A0">
      <w:pPr>
        <w:pStyle w:val="a6"/>
        <w:jc w:val="center"/>
        <w:rPr>
          <w:moveTo w:id="243" w:author="Sano Yuma" w:date="2023-02-13T18:28:00Z"/>
          <w:b w:val="0"/>
          <w:bCs w:val="0"/>
        </w:rPr>
      </w:pPr>
      <w:moveToRangeStart w:id="244" w:author="Sano Yuma" w:date="2023-02-13T18:28:00Z" w:name="move127205312"/>
      <w:moveTo w:id="245"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244"/>
    <w:p w14:paraId="211184D7" w14:textId="22B84D67" w:rsidR="00107C47" w:rsidRDefault="00D42697">
      <w:pPr>
        <w:spacing w:line="360" w:lineRule="auto"/>
        <w:jc w:val="center"/>
        <w:pPrChange w:id="246" w:author="Sano Yuma" w:date="2023-02-13T18:28:00Z">
          <w:pPr/>
        </w:pPrChange>
      </w:pPr>
      <w:r>
        <w:br/>
      </w:r>
      <w:r>
        <w:rPr>
          <w:rFonts w:hint="eastAsia"/>
        </w:rPr>
        <w:t xml:space="preserve">　①まず、カメラ内部パラメータ</w:t>
      </w:r>
      <w:r w:rsidR="000D5189">
        <w:rPr>
          <w:rFonts w:hint="eastAsia"/>
        </w:rPr>
        <w:t>（カメラ行列）</w:t>
      </w:r>
      <w:r>
        <w:rPr>
          <w:rFonts w:hint="eastAsia"/>
        </w:rPr>
        <w:t>の初期値を設定する。また、カメラの歪</w:t>
      </w:r>
      <w:r>
        <w:rPr>
          <w:rFonts w:hint="eastAsia"/>
        </w:rPr>
        <w:lastRenderedPageBreak/>
        <w:t>み係数を全て0に設定する。歪み係数についても、0でない値を設定することができる。</w:t>
      </w:r>
    </w:p>
    <w:p w14:paraId="338E2955" w14:textId="35F8F075" w:rsidR="00D42697" w:rsidRDefault="00D42697">
      <w:pPr>
        <w:spacing w:line="360" w:lineRule="auto"/>
        <w:pPrChange w:id="247" w:author="Sano Yuma" w:date="2023-02-13T18:27:00Z">
          <w:pPr/>
        </w:pPrChange>
      </w:pPr>
      <w:r>
        <w:rPr>
          <w:rFonts w:hint="eastAsia"/>
        </w:rPr>
        <w:t xml:space="preserve">　②カメラ内部パラメータが既知であるかのようにカメラの初期姿勢を推定する。</w:t>
      </w:r>
    </w:p>
    <w:p w14:paraId="2A2D9724" w14:textId="4DB258B1" w:rsidR="00D42697" w:rsidRDefault="00D42697">
      <w:pPr>
        <w:spacing w:line="360" w:lineRule="auto"/>
        <w:pPrChange w:id="248" w:author="Sano Yuma" w:date="2023-02-13T18:27:00Z">
          <w:pPr/>
        </w:pPrChange>
      </w:pPr>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pPr>
        <w:spacing w:line="360" w:lineRule="auto"/>
        <w:pPrChange w:id="249" w:author="Sano Yuma" w:date="2023-02-13T18:27:00Z">
          <w:pPr/>
        </w:pPrChange>
      </w:pPr>
    </w:p>
    <w:p w14:paraId="76A7DEA9" w14:textId="77777777" w:rsidR="00A65E4B" w:rsidDel="006819E8" w:rsidRDefault="008B4103">
      <w:pPr>
        <w:spacing w:line="360" w:lineRule="auto"/>
        <w:rPr>
          <w:del w:id="250" w:author="Sano Yuma" w:date="2023-02-13T18:17:00Z"/>
        </w:rPr>
        <w:pPrChange w:id="251"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1875C3D7" w:rsidR="00747EE5" w:rsidRDefault="009D7C29">
      <w:pPr>
        <w:spacing w:line="360" w:lineRule="auto"/>
        <w:pPrChange w:id="252" w:author="Sano Yuma" w:date="2023-02-13T18:27:00Z">
          <w:pPr/>
        </w:pPrChange>
      </w:pPr>
      <w:commentRangeStart w:id="253"/>
      <w:del w:id="254" w:author="Sano Yuma" w:date="2023-02-13T18:17:00Z">
        <w:r w:rsidDel="006819E8">
          <w:rPr>
            <w:rFonts w:hint="eastAsia"/>
          </w:rPr>
          <w:delText>(</w:delText>
        </w:r>
        <w:r w:rsidR="00A65E4B" w:rsidRPr="00A65E4B" w:rsidDel="006819E8">
          <w:delText>https://www.qoosky.io/techs/67a3d876c4</w:delText>
        </w:r>
        <w:r w:rsidDel="006819E8">
          <w:delText>)</w:delText>
        </w:r>
        <w:commentRangeEnd w:id="253"/>
        <w:r w:rsidR="00250885" w:rsidDel="006819E8">
          <w:rPr>
            <w:rStyle w:val="af"/>
          </w:rPr>
          <w:commentReference w:id="253"/>
        </w:r>
      </w:del>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255" w:author="Sano Yuma" w:date="2023-02-13T18:16:00Z">
        <w:r w:rsidR="00102F51" w:rsidRPr="00102F51">
          <w:rPr>
            <w:vertAlign w:val="superscript"/>
            <w:rPrChange w:id="256" w:author="Sano Yuma" w:date="2023-02-13T18:17:00Z">
              <w:rPr/>
            </w:rPrChange>
          </w:rPr>
          <w:t>[13]</w:t>
        </w:r>
      </w:ins>
      <w:r w:rsidR="008735E3">
        <w:rPr>
          <w:rFonts w:hint="eastAsia"/>
        </w:rPr>
        <w:t>。</w:t>
      </w:r>
    </w:p>
    <w:p w14:paraId="626B2A5B" w14:textId="682DCAE1" w:rsidR="003A7F6A" w:rsidRDefault="008735E3">
      <w:pPr>
        <w:spacing w:line="360" w:lineRule="auto"/>
        <w:ind w:firstLineChars="100" w:firstLine="210"/>
        <w:pPrChange w:id="257" w:author="Sano Yuma" w:date="2023-02-13T18:27:00Z">
          <w:pPr>
            <w:ind w:firstLineChars="100" w:firstLine="210"/>
          </w:pPr>
        </w:pPrChange>
      </w:pPr>
      <w:r>
        <w:rPr>
          <w:rFonts w:hint="eastAsia"/>
        </w:rPr>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258"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259" w:author="Sano Yuma" w:date="2023-02-13T18:29:00Z">
          <w:pPr>
            <w:ind w:firstLineChars="100" w:firstLine="210"/>
          </w:pPr>
        </w:pPrChange>
      </w:pPr>
      <w:r>
        <w:rPr>
          <w:noProof/>
        </w:rPr>
        <w:lastRenderedPageBreak/>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260"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261" w:author="Sano Yuma" w:date="2023-02-13T20:10:00Z">
                                    <w:rPr>
                                      <w:b w:val="0"/>
                                      <w:bCs w:val="0"/>
                                      <w:noProof/>
                                    </w:rPr>
                                  </w:rPrChange>
                                </w:rPr>
                                <w:pPrChange w:id="262"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2"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263"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264" w:author="Sano Yuma" w:date="2023-02-13T20:10:00Z">
                              <w:rPr>
                                <w:b w:val="0"/>
                                <w:bCs w:val="0"/>
                                <w:noProof/>
                              </w:rPr>
                            </w:rPrChange>
                          </w:rPr>
                          <w:pPrChange w:id="265"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266"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267" w:author="Sano Yuma" w:date="2023-02-13T20:10:00Z">
                                    <w:rPr>
                                      <w:b w:val="0"/>
                                      <w:bCs w:val="0"/>
                                      <w:noProof/>
                                    </w:rPr>
                                  </w:rPrChange>
                                </w:rPr>
                                <w:pPrChange w:id="268"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4"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269"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270" w:author="Sano Yuma" w:date="2023-02-13T20:10:00Z">
                              <w:rPr>
                                <w:b w:val="0"/>
                                <w:bCs w:val="0"/>
                                <w:noProof/>
                              </w:rPr>
                            </w:rPrChange>
                          </w:rPr>
                          <w:pPrChange w:id="271"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272" w:name="_Toc126831137"/>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272"/>
    </w:p>
    <w:p w14:paraId="6671E6CB" w14:textId="7BDE7691" w:rsidR="005C491D" w:rsidRDefault="00E22737">
      <w:pPr>
        <w:spacing w:line="360" w:lineRule="auto"/>
        <w:ind w:firstLineChars="100" w:firstLine="210"/>
        <w:pPrChange w:id="273"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274"/>
      <w:commentRangeStart w:id="275"/>
      <w:r w:rsidR="00CA6E80">
        <w:rPr>
          <w:rFonts w:hint="eastAsia"/>
        </w:rPr>
        <w:t>中井らの研究</w:t>
      </w:r>
      <w:commentRangeEnd w:id="274"/>
      <w:r w:rsidR="00250885">
        <w:rPr>
          <w:rStyle w:val="af"/>
        </w:rPr>
        <w:commentReference w:id="274"/>
      </w:r>
      <w:commentRangeEnd w:id="275"/>
      <w:r w:rsidR="00303417">
        <w:rPr>
          <w:rStyle w:val="af"/>
        </w:rPr>
        <w:commentReference w:id="275"/>
      </w:r>
      <w:ins w:id="276" w:author="Sano Yuma" w:date="2023-02-13T18:17:00Z">
        <w:r w:rsidR="00303417" w:rsidRPr="00303417">
          <w:rPr>
            <w:vertAlign w:val="superscript"/>
            <w:rPrChange w:id="277" w:author="Sano Yuma" w:date="2023-02-13T18:17:00Z">
              <w:rPr/>
            </w:rPrChange>
          </w:rPr>
          <w:t>[4]</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278" w:author="Sano Yuma" w:date="2023-02-13T18:30:00Z">
          <w:pPr>
            <w:ind w:firstLineChars="100" w:firstLine="210"/>
          </w:pPr>
        </w:pPrChange>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279"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280"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281" w:author="Sano Yuma" w:date="2023-02-13T18:30:00Z">
          <w:pPr>
            <w:ind w:firstLineChars="100" w:firstLine="210"/>
          </w:pPr>
        </w:pPrChange>
      </w:pPr>
      <w:r>
        <w:rPr>
          <w:rFonts w:hint="eastAsia"/>
          <w:noProof/>
        </w:rPr>
        <w:lastRenderedPageBreak/>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6"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27"/>
          <w:footerReference w:type="default" r:id="rId28"/>
          <w:type w:val="continuous"/>
          <w:pgSz w:w="11906" w:h="16838"/>
          <w:pgMar w:top="1985" w:right="1701" w:bottom="1701" w:left="1701" w:header="851" w:footer="992" w:gutter="0"/>
          <w:cols w:space="425"/>
          <w:docGrid w:type="lines" w:linePitch="360"/>
        </w:sectPr>
      </w:pPr>
      <w:bookmarkStart w:id="282" w:name="_Toc126831138"/>
    </w:p>
    <w:p w14:paraId="7BA98E19" w14:textId="65128ACC" w:rsidR="006E2E4B" w:rsidRPr="001E5313" w:rsidRDefault="006E2E4B" w:rsidP="001E531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282"/>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283" w:name="_Toc126831139"/>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283"/>
    </w:p>
    <w:p w14:paraId="732C4B34" w14:textId="7993F9E4" w:rsidR="009543F3" w:rsidRDefault="00E928C2" w:rsidP="00EF1485">
      <w:pPr>
        <w:spacing w:line="360" w:lineRule="auto"/>
        <w:rPr>
          <w:ins w:id="284" w:author="Sano Yuma" w:date="2023-02-13T20:18:00Z"/>
        </w:rPr>
      </w:pPr>
      <w:r>
        <w:rPr>
          <w:rFonts w:hint="eastAsia"/>
        </w:rPr>
        <w:t xml:space="preserve">　</w:t>
      </w:r>
      <w:del w:id="285" w:author="茂浩" w:date="2023-02-11T23:28:00Z">
        <w:r w:rsidR="00B85893" w:rsidDel="00250885">
          <w:rPr>
            <w:rFonts w:hint="eastAsia"/>
          </w:rPr>
          <w:delText>以前</w:delText>
        </w:r>
      </w:del>
      <w:ins w:id="286" w:author="茂浩" w:date="2023-02-11T23:28:00Z">
        <w:r w:rsidR="00250885">
          <w:rPr>
            <w:rFonts w:hint="eastAsia"/>
          </w:rPr>
          <w:t>従来の姿勢推定に関する研究</w:t>
        </w:r>
      </w:ins>
      <w:r w:rsidR="00B85893">
        <w:rPr>
          <w:rFonts w:hint="eastAsia"/>
        </w:rPr>
        <w:t>は</w:t>
      </w:r>
      <w:ins w:id="287" w:author="茂浩" w:date="2023-02-11T23:28:00Z">
        <w:r w:rsidR="00250885">
          <w:rPr>
            <w:rFonts w:hint="eastAsia"/>
          </w:rPr>
          <w:t>，</w:t>
        </w:r>
      </w:ins>
      <w:r w:rsidR="00B85893">
        <w:rPr>
          <w:rFonts w:hint="eastAsia"/>
        </w:rPr>
        <w:t>身体にマーカーを取り付け</w:t>
      </w:r>
      <w:r w:rsidR="00344F7D">
        <w:rPr>
          <w:rFonts w:hint="eastAsia"/>
        </w:rPr>
        <w:t>て撮影を行う</w:t>
      </w:r>
      <w:ins w:id="288" w:author="茂浩" w:date="2023-02-11T23:28:00Z">
        <w:r w:rsidR="00250885">
          <w:rPr>
            <w:rFonts w:hint="eastAsia"/>
          </w:rPr>
          <w:t>モーションキャプチャシステムの利用が大半で合った</w:t>
        </w:r>
      </w:ins>
      <w:del w:id="289"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3CE693F8" w14:textId="77777777" w:rsidR="0018084E" w:rsidRDefault="0018084E">
      <w:pPr>
        <w:spacing w:line="360" w:lineRule="auto"/>
        <w:pPrChange w:id="290"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291" w:name="_Toc126831140"/>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291"/>
    </w:p>
    <w:p w14:paraId="07196B6B" w14:textId="772807D0" w:rsidR="00EC44A9" w:rsidRDefault="00033549">
      <w:pPr>
        <w:spacing w:line="360" w:lineRule="auto"/>
        <w:ind w:firstLineChars="100" w:firstLine="210"/>
        <w:pPrChange w:id="292"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293" w:author="Sano Yuma" w:date="2023-02-13T18:31:00Z">
          <w:pPr>
            <w:ind w:firstLineChars="100" w:firstLine="210"/>
          </w:pPr>
        </w:pPrChange>
      </w:pPr>
      <w:del w:id="294"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295"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296" w:author="Sano Yuma" w:date="2023-02-13T20:12:00Z"/>
        </w:rPr>
      </w:pPr>
      <w:moveToRangeStart w:id="297" w:author="Sano Yuma" w:date="2023-02-13T20:12:00Z" w:name="move127211552"/>
      <w:moveTo w:id="298"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297"/>
    </w:p>
    <w:p w14:paraId="0905D1C8" w14:textId="2B981819" w:rsidR="00AF0E46" w:rsidRDefault="00AF0E46">
      <w:pPr>
        <w:ind w:firstLineChars="100" w:firstLine="210"/>
        <w:jc w:val="center"/>
        <w:rPr>
          <w:ins w:id="299" w:author="Sano Yuma" w:date="2023-02-13T20:12:00Z"/>
        </w:rPr>
        <w:pPrChange w:id="300" w:author="Sano Yuma" w:date="2023-02-13T20:12:00Z">
          <w:pPr>
            <w:spacing w:line="360" w:lineRule="auto"/>
            <w:ind w:firstLineChars="100" w:firstLine="210"/>
            <w:jc w:val="center"/>
          </w:pPr>
        </w:pPrChange>
      </w:pPr>
      <w:ins w:id="301" w:author="Sano Yuma" w:date="2023-02-13T20:12:00Z">
        <w:r>
          <w:rPr>
            <w:rFonts w:hint="eastAsia"/>
          </w:rPr>
          <w:t>図3</w:t>
        </w:r>
        <w:r>
          <w:t>.1</w:t>
        </w:r>
        <w:r>
          <w:rPr>
            <w:rFonts w:hint="eastAsia"/>
          </w:rPr>
          <w:t xml:space="preserve">　C</w:t>
        </w:r>
        <w:r>
          <w:t>OCO</w:t>
        </w:r>
        <w:r>
          <w:rPr>
            <w:rFonts w:hint="eastAsia"/>
          </w:rPr>
          <w:t>のキーポイント</w:t>
        </w:r>
      </w:ins>
    </w:p>
    <w:p w14:paraId="04E14430" w14:textId="77777777" w:rsidR="00AF0E46" w:rsidRDefault="00AF0E46">
      <w:pPr>
        <w:spacing w:line="360" w:lineRule="auto"/>
        <w:ind w:firstLineChars="100" w:firstLine="210"/>
        <w:jc w:val="center"/>
        <w:pPrChange w:id="302"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303" w:name="_Toc126831141"/>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303"/>
    </w:p>
    <w:p w14:paraId="6138FAB8" w14:textId="650FD28A" w:rsidR="003014D0" w:rsidDel="00AF0E46" w:rsidRDefault="00ED31F5">
      <w:pPr>
        <w:spacing w:line="360" w:lineRule="auto"/>
        <w:ind w:firstLineChars="100" w:firstLine="210"/>
        <w:rPr>
          <w:del w:id="304" w:author="Sano Yuma" w:date="2023-02-13T20:12:00Z"/>
        </w:rPr>
        <w:pPrChange w:id="305"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306" w:author="Sano Yuma" w:date="2023-02-13T18:32:00Z"/>
        </w:rPr>
        <w:pPrChange w:id="307" w:author="Sano Yuma" w:date="2023-02-13T20:12:00Z">
          <w:pPr>
            <w:spacing w:line="360" w:lineRule="auto"/>
          </w:pPr>
        </w:pPrChange>
      </w:pPr>
      <w:moveFromRangeStart w:id="308" w:author="Sano Yuma" w:date="2023-02-13T20:12:00Z" w:name="move127211552"/>
      <w:moveFrom w:id="309" w:author="Sano Yuma" w:date="2023-02-13T20:12:00Z">
        <w:del w:id="310" w:author="Sano Yuma" w:date="2023-02-13T20:12:00Z">
          <w:r w:rsidDel="00AF0E46">
            <w:rPr>
              <w:noProof/>
            </w:rPr>
            <w:lastRenderedPageBreak/>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308"/>
    </w:p>
    <w:p w14:paraId="60E27538" w14:textId="14821B42" w:rsidR="003014D0" w:rsidRDefault="003014D0">
      <w:pPr>
        <w:spacing w:line="360" w:lineRule="auto"/>
        <w:ind w:firstLineChars="100" w:firstLine="210"/>
        <w:pPrChange w:id="311"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312"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313"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き、A</w:t>
      </w:r>
      <w:r w:rsidR="009F3D0A">
        <w:t>lphaPose</w:t>
      </w:r>
      <w:r w:rsidR="009F3D0A">
        <w:rPr>
          <w:rFonts w:hint="eastAsia"/>
        </w:rPr>
        <w:t>では、その機能を用いている。</w:t>
      </w:r>
    </w:p>
    <w:p w14:paraId="43732DAD" w14:textId="025AF19E" w:rsidR="00C300DB" w:rsidRDefault="00D74755">
      <w:pPr>
        <w:spacing w:line="360" w:lineRule="auto"/>
        <w:pPrChange w:id="314"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315" w:author="Sano Yuma" w:date="2023-02-13T20:18:00Z"/>
        </w:rPr>
      </w:pPr>
      <w:r>
        <w:rPr>
          <w:rFonts w:hint="eastAsia"/>
        </w:rPr>
        <w:lastRenderedPageBreak/>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316"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317" w:name="_Toc126831142"/>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317"/>
    </w:p>
    <w:p w14:paraId="7E5470D3" w14:textId="347D0339" w:rsidR="008E0F30" w:rsidRDefault="00C15AAC">
      <w:pPr>
        <w:spacing w:line="360" w:lineRule="auto"/>
        <w:ind w:firstLineChars="100" w:firstLine="210"/>
        <w:pPrChange w:id="318" w:author="Sano Yuma" w:date="2023-02-13T18:32:00Z">
          <w:pPr>
            <w:ind w:firstLineChars="100" w:firstLine="210"/>
          </w:pPr>
        </w:pPrChange>
      </w:pPr>
      <w:commentRangeStart w:id="319"/>
      <w:r>
        <w:rPr>
          <w:rFonts w:hint="eastAsia"/>
        </w:rPr>
        <w:t>平田の先行研究</w:t>
      </w:r>
      <w:commentRangeEnd w:id="319"/>
      <w:r w:rsidR="008A376C">
        <w:rPr>
          <w:rStyle w:val="af"/>
        </w:rPr>
        <w:commentReference w:id="319"/>
      </w:r>
      <w:ins w:id="320" w:author="Sano Yuma" w:date="2023-02-13T18:18:00Z">
        <w:r w:rsidR="00303417" w:rsidRPr="00303417">
          <w:rPr>
            <w:vertAlign w:val="superscript"/>
            <w:rPrChange w:id="321" w:author="Sano Yuma" w:date="2023-02-13T18:18:00Z">
              <w:rPr/>
            </w:rPrChange>
          </w:rPr>
          <w:t>[2]</w:t>
        </w:r>
      </w:ins>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322"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0"/>
          <w:type w:val="continuous"/>
          <w:pgSz w:w="11906" w:h="16838"/>
          <w:pgMar w:top="1985" w:right="1701" w:bottom="1701" w:left="1701" w:header="851" w:footer="992" w:gutter="0"/>
          <w:cols w:space="425"/>
          <w:docGrid w:type="lines" w:linePitch="360"/>
        </w:sectPr>
      </w:pPr>
      <w:bookmarkStart w:id="323" w:name="_Toc126831143"/>
    </w:p>
    <w:p w14:paraId="0D4FF5E2" w14:textId="4B1B9A4B" w:rsidR="008313E3" w:rsidRPr="001E5313" w:rsidRDefault="008313E3" w:rsidP="008313E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323"/>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324" w:name="_Toc126831144"/>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324"/>
    </w:p>
    <w:p w14:paraId="22CDB3DB" w14:textId="19F83D08" w:rsidR="00E83F70" w:rsidRDefault="00ED5457">
      <w:pPr>
        <w:spacing w:line="360" w:lineRule="auto"/>
        <w:pPrChange w:id="325" w:author="Sano Yuma" w:date="2023-02-13T18:33:00Z">
          <w:pPr/>
        </w:pPrChange>
      </w:pPr>
      <w:ins w:id="326"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327" w:author="Sano Yuma" w:date="2023-02-13T20:05:00Z"/>
                                  <w:b w:val="0"/>
                                  <w:bCs w:val="0"/>
                                </w:rPr>
                              </w:pPr>
                              <w:ins w:id="328" w:author="Sano Yuma" w:date="2023-02-13T20:00:00Z">
                                <w:r w:rsidRPr="00ED5457">
                                  <w:rPr>
                                    <w:rFonts w:hint="eastAsia"/>
                                    <w:b w:val="0"/>
                                    <w:bCs w:val="0"/>
                                    <w:rPrChange w:id="329" w:author="Sano Yuma" w:date="2023-02-13T20:02:00Z">
                                      <w:rPr>
                                        <w:rFonts w:hint="eastAsia"/>
                                      </w:rPr>
                                    </w:rPrChange>
                                  </w:rPr>
                                  <w:t>図</w:t>
                                </w:r>
                                <w:r w:rsidRPr="00ED5457">
                                  <w:rPr>
                                    <w:b w:val="0"/>
                                    <w:bCs w:val="0"/>
                                    <w:rPrChange w:id="330" w:author="Sano Yuma" w:date="2023-02-13T20:02:00Z">
                                      <w:rPr/>
                                    </w:rPrChange>
                                  </w:rPr>
                                  <w:t>4.1</w:t>
                                </w:r>
                                <w:r w:rsidRPr="00ED5457">
                                  <w:rPr>
                                    <w:rFonts w:hint="eastAsia"/>
                                    <w:b w:val="0"/>
                                    <w:bCs w:val="0"/>
                                    <w:rPrChange w:id="331" w:author="Sano Yuma" w:date="2023-02-13T20:02:00Z">
                                      <w:rPr>
                                        <w:rFonts w:hint="eastAsia"/>
                                      </w:rPr>
                                    </w:rPrChange>
                                  </w:rPr>
                                  <w:t xml:space="preserve">　</w:t>
                                </w:r>
                              </w:ins>
                              <w:ins w:id="332" w:author="Sano Yuma" w:date="2023-02-13T20:01:00Z">
                                <w:r w:rsidRPr="00ED5457">
                                  <w:rPr>
                                    <w:rFonts w:hint="eastAsia"/>
                                    <w:b w:val="0"/>
                                    <w:bCs w:val="0"/>
                                    <w:rPrChange w:id="333" w:author="Sano Yuma" w:date="2023-02-13T20:02:00Z">
                                      <w:rPr>
                                        <w:rFonts w:hint="eastAsia"/>
                                      </w:rPr>
                                    </w:rPrChange>
                                  </w:rPr>
                                  <w:t>カメラ</w:t>
                                </w:r>
                                <w:r w:rsidRPr="00ED5457">
                                  <w:rPr>
                                    <w:b w:val="0"/>
                                    <w:bCs w:val="0"/>
                                    <w:rPrChange w:id="334" w:author="Sano Yuma" w:date="2023-02-13T20:02:00Z">
                                      <w:rPr/>
                                    </w:rPrChange>
                                  </w:rPr>
                                  <w:t>1でのID</w:t>
                                </w:r>
                                <w:r w:rsidRPr="00ED5457">
                                  <w:rPr>
                                    <w:rFonts w:hint="eastAsia"/>
                                    <w:b w:val="0"/>
                                    <w:bCs w:val="0"/>
                                    <w:rPrChange w:id="335" w:author="Sano Yuma" w:date="2023-02-13T20:02:00Z">
                                      <w:rPr>
                                        <w:rFonts w:hint="eastAsia"/>
                                      </w:rPr>
                                    </w:rPrChange>
                                  </w:rPr>
                                  <w:t>振り分けの様子</w:t>
                                </w:r>
                              </w:ins>
                            </w:p>
                            <w:p w14:paraId="397C0151" w14:textId="77777777" w:rsidR="00ED5457" w:rsidRPr="00ED5457" w:rsidRDefault="00ED5457">
                              <w:pPr>
                                <w:rPr>
                                  <w:rPrChange w:id="336" w:author="Sano Yuma" w:date="2023-02-13T20:05:00Z">
                                    <w:rPr>
                                      <w:noProof/>
                                    </w:rPr>
                                  </w:rPrChange>
                                </w:rPr>
                                <w:pPrChange w:id="337"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338" w:author="Sano Yuma" w:date="2023-02-13T20:05:00Z"/>
                            <w:b w:val="0"/>
                            <w:bCs w:val="0"/>
                          </w:rPr>
                        </w:pPr>
                        <w:ins w:id="339" w:author="Sano Yuma" w:date="2023-02-13T20:00:00Z">
                          <w:r w:rsidRPr="00ED5457">
                            <w:rPr>
                              <w:rFonts w:hint="eastAsia"/>
                              <w:b w:val="0"/>
                              <w:bCs w:val="0"/>
                              <w:rPrChange w:id="340" w:author="Sano Yuma" w:date="2023-02-13T20:02:00Z">
                                <w:rPr>
                                  <w:rFonts w:hint="eastAsia"/>
                                </w:rPr>
                              </w:rPrChange>
                            </w:rPr>
                            <w:t>図</w:t>
                          </w:r>
                          <w:r w:rsidRPr="00ED5457">
                            <w:rPr>
                              <w:b w:val="0"/>
                              <w:bCs w:val="0"/>
                              <w:rPrChange w:id="341" w:author="Sano Yuma" w:date="2023-02-13T20:02:00Z">
                                <w:rPr/>
                              </w:rPrChange>
                            </w:rPr>
                            <w:t>4.1</w:t>
                          </w:r>
                          <w:r w:rsidRPr="00ED5457">
                            <w:rPr>
                              <w:rFonts w:hint="eastAsia"/>
                              <w:b w:val="0"/>
                              <w:bCs w:val="0"/>
                              <w:rPrChange w:id="342" w:author="Sano Yuma" w:date="2023-02-13T20:02:00Z">
                                <w:rPr>
                                  <w:rFonts w:hint="eastAsia"/>
                                </w:rPr>
                              </w:rPrChange>
                            </w:rPr>
                            <w:t xml:space="preserve">　</w:t>
                          </w:r>
                        </w:ins>
                        <w:ins w:id="343" w:author="Sano Yuma" w:date="2023-02-13T20:01:00Z">
                          <w:r w:rsidRPr="00ED5457">
                            <w:rPr>
                              <w:rFonts w:hint="eastAsia"/>
                              <w:b w:val="0"/>
                              <w:bCs w:val="0"/>
                              <w:rPrChange w:id="344" w:author="Sano Yuma" w:date="2023-02-13T20:02:00Z">
                                <w:rPr>
                                  <w:rFonts w:hint="eastAsia"/>
                                </w:rPr>
                              </w:rPrChange>
                            </w:rPr>
                            <w:t>カメラ</w:t>
                          </w:r>
                          <w:r w:rsidRPr="00ED5457">
                            <w:rPr>
                              <w:b w:val="0"/>
                              <w:bCs w:val="0"/>
                              <w:rPrChange w:id="345" w:author="Sano Yuma" w:date="2023-02-13T20:02:00Z">
                                <w:rPr/>
                              </w:rPrChange>
                            </w:rPr>
                            <w:t>1でのID</w:t>
                          </w:r>
                          <w:r w:rsidRPr="00ED5457">
                            <w:rPr>
                              <w:rFonts w:hint="eastAsia"/>
                              <w:b w:val="0"/>
                              <w:bCs w:val="0"/>
                              <w:rPrChange w:id="346" w:author="Sano Yuma" w:date="2023-02-13T20:02:00Z">
                                <w:rPr>
                                  <w:rFonts w:hint="eastAsia"/>
                                </w:rPr>
                              </w:rPrChange>
                            </w:rPr>
                            <w:t>振り分けの様子</w:t>
                          </w:r>
                        </w:ins>
                      </w:p>
                      <w:p w14:paraId="397C0151" w14:textId="77777777" w:rsidR="00ED5457" w:rsidRPr="00ED5457" w:rsidRDefault="00ED5457">
                        <w:pPr>
                          <w:rPr>
                            <w:rPrChange w:id="347" w:author="Sano Yuma" w:date="2023-02-13T20:05:00Z">
                              <w:rPr>
                                <w:noProof/>
                              </w:rPr>
                            </w:rPrChange>
                          </w:rPr>
                          <w:pPrChange w:id="348" w:author="Sano Yuma" w:date="2023-02-13T20:05:00Z">
                            <w:pPr>
                              <w:spacing w:line="360" w:lineRule="auto"/>
                            </w:pPr>
                          </w:pPrChange>
                        </w:pPr>
                      </w:p>
                    </w:txbxContent>
                  </v:textbox>
                  <w10:wrap type="topAndBottom" anchorx="margin"/>
                </v:shape>
              </w:pict>
            </mc:Fallback>
          </mc:AlternateContent>
        </w:r>
      </w:ins>
      <w:ins w:id="349"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350" w:author="Sano Yuma" w:date="2023-02-13T20:05:00Z"/>
                                  <w:b w:val="0"/>
                                  <w:bCs w:val="0"/>
                                </w:rPr>
                              </w:pPr>
                              <w:ins w:id="351" w:author="Sano Yuma" w:date="2023-02-13T20:01:00Z">
                                <w:r w:rsidRPr="00ED5457">
                                  <w:rPr>
                                    <w:rFonts w:hint="eastAsia"/>
                                    <w:b w:val="0"/>
                                    <w:bCs w:val="0"/>
                                    <w:rPrChange w:id="352" w:author="Sano Yuma" w:date="2023-02-13T20:03:00Z">
                                      <w:rPr>
                                        <w:rFonts w:hint="eastAsia"/>
                                      </w:rPr>
                                    </w:rPrChange>
                                  </w:rPr>
                                  <w:t>図</w:t>
                                </w:r>
                                <w:r w:rsidRPr="00ED5457">
                                  <w:rPr>
                                    <w:b w:val="0"/>
                                    <w:bCs w:val="0"/>
                                    <w:rPrChange w:id="353" w:author="Sano Yuma" w:date="2023-02-13T20:03:00Z">
                                      <w:rPr/>
                                    </w:rPrChange>
                                  </w:rPr>
                                  <w:t>4.2</w:t>
                                </w:r>
                                <w:r w:rsidRPr="00ED5457">
                                  <w:rPr>
                                    <w:rFonts w:hint="eastAsia"/>
                                    <w:b w:val="0"/>
                                    <w:bCs w:val="0"/>
                                    <w:rPrChange w:id="354" w:author="Sano Yuma" w:date="2023-02-13T20:03:00Z">
                                      <w:rPr>
                                        <w:rFonts w:hint="eastAsia"/>
                                      </w:rPr>
                                    </w:rPrChange>
                                  </w:rPr>
                                  <w:t xml:space="preserve">　</w:t>
                                </w:r>
                              </w:ins>
                              <w:ins w:id="355" w:author="Sano Yuma" w:date="2023-02-13T20:02:00Z">
                                <w:r w:rsidRPr="00ED5457">
                                  <w:rPr>
                                    <w:rFonts w:hint="eastAsia"/>
                                    <w:b w:val="0"/>
                                    <w:bCs w:val="0"/>
                                    <w:rPrChange w:id="356" w:author="Sano Yuma" w:date="2023-02-13T20:03:00Z">
                                      <w:rPr>
                                        <w:rFonts w:hint="eastAsia"/>
                                      </w:rPr>
                                    </w:rPrChange>
                                  </w:rPr>
                                  <w:t>カメラ</w:t>
                                </w:r>
                                <w:r w:rsidRPr="00ED5457">
                                  <w:rPr>
                                    <w:b w:val="0"/>
                                    <w:bCs w:val="0"/>
                                    <w:rPrChange w:id="357" w:author="Sano Yuma" w:date="2023-02-13T20:03:00Z">
                                      <w:rPr/>
                                    </w:rPrChange>
                                  </w:rPr>
                                  <w:t>2でのID</w:t>
                                </w:r>
                                <w:r w:rsidRPr="00ED5457">
                                  <w:rPr>
                                    <w:rFonts w:hint="eastAsia"/>
                                    <w:b w:val="0"/>
                                    <w:bCs w:val="0"/>
                                    <w:rPrChange w:id="358" w:author="Sano Yuma" w:date="2023-02-13T20:03:00Z">
                                      <w:rPr>
                                        <w:rFonts w:hint="eastAsia"/>
                                      </w:rPr>
                                    </w:rPrChange>
                                  </w:rPr>
                                  <w:t>振り分けの様子</w:t>
                                </w:r>
                              </w:ins>
                            </w:p>
                            <w:p w14:paraId="45AD8123" w14:textId="77777777" w:rsidR="00ED5457" w:rsidRPr="00ED5457" w:rsidRDefault="00ED5457">
                              <w:pPr>
                                <w:rPr>
                                  <w:rPrChange w:id="359" w:author="Sano Yuma" w:date="2023-02-13T20:05:00Z">
                                    <w:rPr>
                                      <w:noProof/>
                                    </w:rPr>
                                  </w:rPrChange>
                                </w:rPr>
                                <w:pPrChange w:id="360"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361" w:author="Sano Yuma" w:date="2023-02-13T20:05:00Z"/>
                            <w:b w:val="0"/>
                            <w:bCs w:val="0"/>
                          </w:rPr>
                        </w:pPr>
                        <w:ins w:id="362" w:author="Sano Yuma" w:date="2023-02-13T20:01:00Z">
                          <w:r w:rsidRPr="00ED5457">
                            <w:rPr>
                              <w:rFonts w:hint="eastAsia"/>
                              <w:b w:val="0"/>
                              <w:bCs w:val="0"/>
                              <w:rPrChange w:id="363" w:author="Sano Yuma" w:date="2023-02-13T20:03:00Z">
                                <w:rPr>
                                  <w:rFonts w:hint="eastAsia"/>
                                </w:rPr>
                              </w:rPrChange>
                            </w:rPr>
                            <w:t>図</w:t>
                          </w:r>
                          <w:r w:rsidRPr="00ED5457">
                            <w:rPr>
                              <w:b w:val="0"/>
                              <w:bCs w:val="0"/>
                              <w:rPrChange w:id="364" w:author="Sano Yuma" w:date="2023-02-13T20:03:00Z">
                                <w:rPr/>
                              </w:rPrChange>
                            </w:rPr>
                            <w:t>4.2</w:t>
                          </w:r>
                          <w:r w:rsidRPr="00ED5457">
                            <w:rPr>
                              <w:rFonts w:hint="eastAsia"/>
                              <w:b w:val="0"/>
                              <w:bCs w:val="0"/>
                              <w:rPrChange w:id="365" w:author="Sano Yuma" w:date="2023-02-13T20:03:00Z">
                                <w:rPr>
                                  <w:rFonts w:hint="eastAsia"/>
                                </w:rPr>
                              </w:rPrChange>
                            </w:rPr>
                            <w:t xml:space="preserve">　</w:t>
                          </w:r>
                        </w:ins>
                        <w:ins w:id="366" w:author="Sano Yuma" w:date="2023-02-13T20:02:00Z">
                          <w:r w:rsidRPr="00ED5457">
                            <w:rPr>
                              <w:rFonts w:hint="eastAsia"/>
                              <w:b w:val="0"/>
                              <w:bCs w:val="0"/>
                              <w:rPrChange w:id="367" w:author="Sano Yuma" w:date="2023-02-13T20:03:00Z">
                                <w:rPr>
                                  <w:rFonts w:hint="eastAsia"/>
                                </w:rPr>
                              </w:rPrChange>
                            </w:rPr>
                            <w:t>カメラ</w:t>
                          </w:r>
                          <w:r w:rsidRPr="00ED5457">
                            <w:rPr>
                              <w:b w:val="0"/>
                              <w:bCs w:val="0"/>
                              <w:rPrChange w:id="368" w:author="Sano Yuma" w:date="2023-02-13T20:03:00Z">
                                <w:rPr/>
                              </w:rPrChange>
                            </w:rPr>
                            <w:t>2でのID</w:t>
                          </w:r>
                          <w:r w:rsidRPr="00ED5457">
                            <w:rPr>
                              <w:rFonts w:hint="eastAsia"/>
                              <w:b w:val="0"/>
                              <w:bCs w:val="0"/>
                              <w:rPrChange w:id="369" w:author="Sano Yuma" w:date="2023-02-13T20:03:00Z">
                                <w:rPr>
                                  <w:rFonts w:hint="eastAsia"/>
                                </w:rPr>
                              </w:rPrChange>
                            </w:rPr>
                            <w:t>振り分けの様子</w:t>
                          </w:r>
                        </w:ins>
                      </w:p>
                      <w:p w14:paraId="45AD8123" w14:textId="77777777" w:rsidR="00ED5457" w:rsidRPr="00ED5457" w:rsidRDefault="00ED5457">
                        <w:pPr>
                          <w:rPr>
                            <w:rPrChange w:id="370" w:author="Sano Yuma" w:date="2023-02-13T20:05:00Z">
                              <w:rPr>
                                <w:noProof/>
                              </w:rPr>
                            </w:rPrChange>
                          </w:rPr>
                          <w:pPrChange w:id="371"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1">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372"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373"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374"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375" w:name="_Toc126831145"/>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375"/>
    </w:p>
    <w:p w14:paraId="5906D4E5" w14:textId="3F643BC8" w:rsidR="00716670" w:rsidRDefault="005F0EC8">
      <w:pPr>
        <w:spacing w:line="360" w:lineRule="auto"/>
        <w:ind w:firstLineChars="100" w:firstLine="210"/>
        <w:pPrChange w:id="376"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377"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378"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379"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380"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381" w:author="Sano Yuma" w:date="2023-02-13T20:05:00Z">
          <w:pPr>
            <w:ind w:firstLineChars="100" w:firstLine="210"/>
          </w:pPr>
        </w:pPrChange>
      </w:pPr>
      <w:ins w:id="382"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bookmarkStart w:id="383" w:name="_Toc126831146"/>
    </w:p>
    <w:p w14:paraId="2C3D6357" w14:textId="7C823376" w:rsidR="009700E8" w:rsidRPr="001E5313" w:rsidRDefault="009700E8" w:rsidP="009700E8">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383"/>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384" w:name="_Toc126831147"/>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384"/>
    </w:p>
    <w:p w14:paraId="4DCEE04C" w14:textId="68A50309" w:rsidR="006D3020" w:rsidRDefault="006D3020">
      <w:pPr>
        <w:spacing w:line="360" w:lineRule="auto"/>
        <w:pPrChange w:id="385"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386"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4"/>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387" w:name="_Toc126831148"/>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387"/>
    </w:p>
    <w:p w14:paraId="59312182" w14:textId="68556A12" w:rsidR="00E84BCB" w:rsidRDefault="005C5D25">
      <w:pPr>
        <w:spacing w:line="360" w:lineRule="auto"/>
        <w:pPrChange w:id="388"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389"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390"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5"/>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391" w:name="_Toc126831149"/>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391"/>
    </w:p>
    <w:p w14:paraId="3935C344" w14:textId="24E67E91" w:rsidR="007A718E" w:rsidRDefault="007A718E">
      <w:pPr>
        <w:spacing w:line="360" w:lineRule="auto"/>
        <w:pPrChange w:id="392"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393"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394"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395"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396" w:name="_Toc126831150"/>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396"/>
    </w:p>
    <w:p w14:paraId="69B8457F" w14:textId="61386AA5" w:rsidR="000849B1" w:rsidRDefault="000849B1" w:rsidP="0021103D">
      <w:pPr>
        <w:spacing w:line="360" w:lineRule="auto"/>
        <w:rPr>
          <w:ins w:id="397"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398" w:author="Sano Yuma" w:date="2023-02-13T20:07:00Z"/>
        </w:rPr>
        <w:pPrChange w:id="399" w:author="Sano Yuma" w:date="2023-02-13T20:07:00Z">
          <w:pPr>
            <w:spacing w:line="360" w:lineRule="auto"/>
          </w:pPr>
        </w:pPrChange>
      </w:pPr>
      <w:moveToRangeStart w:id="400" w:author="Sano Yuma" w:date="2023-02-13T20:07:00Z" w:name="move127211263"/>
      <w:moveTo w:id="401"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400"/>
    </w:p>
    <w:p w14:paraId="4EBEE372" w14:textId="65CA5B20" w:rsidR="00A11D2F" w:rsidRDefault="00A11D2F" w:rsidP="00A11D2F">
      <w:pPr>
        <w:spacing w:line="360" w:lineRule="auto"/>
        <w:jc w:val="center"/>
        <w:rPr>
          <w:ins w:id="402" w:author="Sano Yuma" w:date="2023-02-13T20:07:00Z"/>
        </w:rPr>
      </w:pPr>
      <w:ins w:id="403"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404" w:author="Sano Yuma" w:date="2023-02-13T20:07:00Z">
          <w:pPr/>
        </w:pPrChange>
      </w:pPr>
    </w:p>
    <w:p w14:paraId="0DA257BD" w14:textId="158AEF89" w:rsidR="005D2FE6" w:rsidDel="002726DD" w:rsidRDefault="005D2FE6" w:rsidP="00A11D2F">
      <w:pPr>
        <w:spacing w:line="360" w:lineRule="auto"/>
        <w:rPr>
          <w:del w:id="405" w:author="Sano Yuma" w:date="2023-02-13T20:06:00Z"/>
        </w:rPr>
      </w:pPr>
      <w:r>
        <w:rPr>
          <w:rFonts w:hint="eastAsia"/>
        </w:rPr>
        <w:t xml:space="preserve">　その媒介変数の値を得るために、</w:t>
      </w:r>
      <w:proofErr w:type="spellStart"/>
      <w:ins w:id="406" w:author="Sano Yuma" w:date="2023-02-13T18:19:00Z">
        <w:r w:rsidR="00303417">
          <w:t>S</w:t>
        </w:r>
      </w:ins>
      <w:commentRangeStart w:id="407"/>
      <w:del w:id="408" w:author="Sano Yuma" w:date="2023-02-13T18:19:00Z">
        <w:r w:rsidDel="00303417">
          <w:delText>s</w:delText>
        </w:r>
      </w:del>
      <w:r>
        <w:t>ym</w:t>
      </w:r>
      <w:ins w:id="409" w:author="Sano Yuma" w:date="2023-02-13T18:19:00Z">
        <w:r w:rsidR="00303417">
          <w:t>P</w:t>
        </w:r>
      </w:ins>
      <w:del w:id="410" w:author="Sano Yuma" w:date="2023-02-13T18:19:00Z">
        <w:r w:rsidDel="00303417">
          <w:delText>p</w:delText>
        </w:r>
      </w:del>
      <w:r>
        <w:t>y</w:t>
      </w:r>
      <w:proofErr w:type="spellEnd"/>
      <w:ins w:id="411" w:author="Sano Yuma" w:date="2023-02-13T18:19:00Z">
        <w:r w:rsidR="00303417" w:rsidRPr="00303417">
          <w:rPr>
            <w:vertAlign w:val="superscript"/>
            <w:rPrChange w:id="412" w:author="Sano Yuma" w:date="2023-02-13T18:19:00Z">
              <w:rPr/>
            </w:rPrChange>
          </w:rPr>
          <w:t>[1</w:t>
        </w:r>
        <w:r w:rsidR="00D62F53">
          <w:rPr>
            <w:vertAlign w:val="superscript"/>
          </w:rPr>
          <w:t>2</w:t>
        </w:r>
        <w:r w:rsidR="00303417" w:rsidRPr="00303417">
          <w:rPr>
            <w:vertAlign w:val="superscript"/>
            <w:rPrChange w:id="413" w:author="Sano Yuma" w:date="2023-02-13T18:19:00Z">
              <w:rPr/>
            </w:rPrChange>
          </w:rPr>
          <w:t>]</w:t>
        </w:r>
      </w:ins>
      <w:r>
        <w:rPr>
          <w:rFonts w:hint="eastAsia"/>
        </w:rPr>
        <w:t>という数式処理を行うライブラリを用いた。</w:t>
      </w:r>
      <w:commentRangeEnd w:id="407"/>
      <w:r w:rsidR="00B751BD">
        <w:rPr>
          <w:rStyle w:val="af"/>
        </w:rPr>
        <w:commentReference w:id="407"/>
      </w:r>
      <w:proofErr w:type="spellStart"/>
      <w:ins w:id="414" w:author="Sano Yuma" w:date="2023-02-13T18:19:00Z">
        <w:r w:rsidR="00AA7D3F">
          <w:t>S</w:t>
        </w:r>
      </w:ins>
      <w:del w:id="415" w:author="Sano Yuma" w:date="2023-02-13T18:19:00Z">
        <w:r w:rsidR="006B4E7B" w:rsidDel="00AA7D3F">
          <w:delText>s</w:delText>
        </w:r>
      </w:del>
      <w:r w:rsidR="006B4E7B">
        <w:t>ym</w:t>
      </w:r>
      <w:ins w:id="416" w:author="Sano Yuma" w:date="2023-02-13T18:19:00Z">
        <w:r w:rsidR="00AA7D3F">
          <w:t>P</w:t>
        </w:r>
      </w:ins>
      <w:del w:id="417" w:author="Sano Yuma" w:date="2023-02-13T18:19:00Z">
        <w:r w:rsidR="006B4E7B" w:rsidDel="00AA7D3F">
          <w:delText>p</w:delText>
        </w:r>
      </w:del>
      <w:r w:rsidR="006B4E7B">
        <w:t>y</w:t>
      </w:r>
      <w:proofErr w:type="spellEnd"/>
      <w:r w:rsidR="006B4E7B">
        <w:rPr>
          <w:rFonts w:hint="eastAsia"/>
        </w:rPr>
        <w:t>を用いることで、距離を最小にする媒介変数を反復処理によって求めることができ</w:t>
      </w:r>
      <w:ins w:id="418" w:author="Sano Yuma" w:date="2023-02-13T20:06:00Z">
        <w:r w:rsidR="0021103D">
          <w:rPr>
            <w:rFonts w:hint="eastAsia"/>
          </w:rPr>
          <w:t>る。</w:t>
        </w:r>
      </w:ins>
      <w:del w:id="419" w:author="Sano Yuma" w:date="2023-02-13T18:19:00Z">
        <w:r w:rsidR="006B4E7B" w:rsidDel="00D62F53">
          <w:rPr>
            <w:rFonts w:hint="eastAsia"/>
          </w:rPr>
          <w:delText>る。</w:delText>
        </w:r>
      </w:del>
    </w:p>
    <w:p w14:paraId="0E14276D" w14:textId="77777777" w:rsidR="002726DD" w:rsidRDefault="002726DD" w:rsidP="0021103D">
      <w:pPr>
        <w:spacing w:line="360" w:lineRule="auto"/>
        <w:rPr>
          <w:ins w:id="420" w:author="Sano Yuma" w:date="2023-02-13T20:18:00Z"/>
        </w:rPr>
      </w:pPr>
    </w:p>
    <w:p w14:paraId="297E4F15" w14:textId="77544AC0" w:rsidR="00DB0D37" w:rsidDel="00A11D2F" w:rsidRDefault="00DB0D37">
      <w:pPr>
        <w:spacing w:line="360" w:lineRule="auto"/>
        <w:rPr>
          <w:del w:id="421" w:author="Sano Yuma" w:date="2023-02-13T20:07:00Z"/>
        </w:rPr>
        <w:pPrChange w:id="422" w:author="Sano Yuma" w:date="2023-02-13T20:08:00Z">
          <w:pPr>
            <w:keepNext/>
            <w:jc w:val="center"/>
          </w:pPr>
        </w:pPrChange>
      </w:pPr>
      <w:moveFromRangeStart w:id="423" w:author="Sano Yuma" w:date="2023-02-13T20:07:00Z" w:name="move127211263"/>
      <w:moveFrom w:id="424" w:author="Sano Yuma" w:date="2023-02-13T20:07:00Z">
        <w:r w:rsidRPr="00DB0D37" w:rsidDel="00A11D2F">
          <w:rPr>
            <w:noProof/>
          </w:rPr>
          <w:lastRenderedPageBreak/>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423"/>
    </w:p>
    <w:p w14:paraId="2D863535" w14:textId="4B2B01D3" w:rsidR="00DB0D37" w:rsidRPr="002A698F" w:rsidDel="00A11D2F" w:rsidRDefault="00DB0D37">
      <w:pPr>
        <w:pStyle w:val="a6"/>
        <w:rPr>
          <w:del w:id="425" w:author="Sano Yuma" w:date="2023-02-13T20:07:00Z"/>
          <w:b w:val="0"/>
          <w:bCs w:val="0"/>
        </w:rPr>
        <w:pPrChange w:id="426" w:author="Sano Yuma" w:date="2023-02-13T20:08:00Z">
          <w:pPr>
            <w:pStyle w:val="a6"/>
            <w:jc w:val="center"/>
          </w:pPr>
        </w:pPrChange>
      </w:pPr>
      <w:del w:id="427"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428"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429" w:name="_Toc126831151"/>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429"/>
    </w:p>
    <w:p w14:paraId="4D2AA374" w14:textId="000082EF" w:rsidR="009E1EDA" w:rsidRDefault="004006E2">
      <w:pPr>
        <w:spacing w:line="360" w:lineRule="auto"/>
        <w:pPrChange w:id="430" w:author="Sano Yuma" w:date="2023-02-13T20:08:00Z">
          <w:pPr/>
        </w:pPrChange>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37"/>
          <w:type w:val="continuous"/>
          <w:pgSz w:w="11906" w:h="16838"/>
          <w:pgMar w:top="1985" w:right="1701" w:bottom="1701" w:left="1701" w:header="851" w:footer="992" w:gutter="0"/>
          <w:cols w:space="425"/>
          <w:docGrid w:type="lines" w:linePitch="360"/>
        </w:sectPr>
      </w:pPr>
      <w:bookmarkStart w:id="431" w:name="_Toc126831152"/>
    </w:p>
    <w:p w14:paraId="25D8CF1D" w14:textId="5093B879" w:rsidR="00FB26B0" w:rsidRPr="001E5313" w:rsidRDefault="00FB26B0" w:rsidP="00FB26B0">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431"/>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432" w:name="_Toc126831153"/>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432"/>
    </w:p>
    <w:p w14:paraId="7EC2FC9C" w14:textId="526C1D48" w:rsidR="00213893" w:rsidRDefault="00192C46">
      <w:pPr>
        <w:spacing w:line="360" w:lineRule="auto"/>
        <w:pPrChange w:id="433" w:author="Sano Yuma" w:date="2023-02-13T20:08:00Z">
          <w:pPr/>
        </w:pPrChange>
      </w:pPr>
      <w:r>
        <w:rPr>
          <w:rFonts w:hint="eastAsia"/>
        </w:rPr>
        <w:t xml:space="preserve">　本研究では、試合の撮影に</w:t>
      </w:r>
      <w:commentRangeStart w:id="434"/>
      <w:r>
        <w:rPr>
          <w:rFonts w:hint="eastAsia"/>
        </w:rPr>
        <w:t>A</w:t>
      </w:r>
      <w:r>
        <w:t>pple</w:t>
      </w:r>
      <w:r>
        <w:rPr>
          <w:rFonts w:hint="eastAsia"/>
        </w:rPr>
        <w:t>社の</w:t>
      </w:r>
      <w:r>
        <w:t>iPhone</w:t>
      </w:r>
      <w:r w:rsidR="00B724F8">
        <w:rPr>
          <w:rFonts w:hint="eastAsia"/>
        </w:rPr>
        <w:t xml:space="preserve"> </w:t>
      </w:r>
      <w:r>
        <w:t>SE</w:t>
      </w:r>
      <w:commentRangeEnd w:id="434"/>
      <w:r w:rsidR="001B6E40">
        <w:rPr>
          <w:rStyle w:val="af"/>
        </w:rPr>
        <w:commentReference w:id="434"/>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435"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pPr>
        <w:spacing w:line="360" w:lineRule="auto"/>
        <w:pPrChange w:id="436" w:author="Sano Yuma" w:date="2023-02-13T20:08:00Z">
          <w:pPr/>
        </w:pPrChange>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commentRangeStart w:id="437"/>
      <w:r w:rsidR="00180141" w:rsidRPr="00AD03CB">
        <w:rPr>
          <w:rFonts w:asciiTheme="minorEastAsia" w:hAnsiTheme="minorEastAsia" w:cs="Times New Roman"/>
          <w:i/>
          <w:iCs/>
          <w:rPrChange w:id="438" w:author="Sano Yuma" w:date="2023-02-13T18:21:00Z">
            <w:rPr>
              <w:i/>
              <w:iCs/>
            </w:rPr>
          </w:rPrChange>
        </w:rPr>
        <w:t>X</w:t>
      </w:r>
      <w:r w:rsidR="00180141" w:rsidRPr="00AD03CB">
        <w:rPr>
          <w:rFonts w:asciiTheme="minorEastAsia" w:hAnsiTheme="minorEastAsia" w:cs="Times New Roman"/>
          <w:vertAlign w:val="subscript"/>
          <w:rPrChange w:id="439"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440" w:author="Sano Yuma" w:date="2023-02-13T18:21:00Z">
            <w:rPr>
              <w:i/>
              <w:iCs/>
            </w:rPr>
          </w:rPrChange>
        </w:rPr>
        <w:t>Y</w:t>
      </w:r>
      <w:r w:rsidR="00180141" w:rsidRPr="00AD03CB">
        <w:rPr>
          <w:rFonts w:asciiTheme="minorEastAsia" w:hAnsiTheme="minorEastAsia" w:cs="Times New Roman"/>
          <w:vertAlign w:val="subscript"/>
          <w:rPrChange w:id="441"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442" w:author="Sano Yuma" w:date="2023-02-13T18:21:00Z">
            <w:rPr>
              <w:i/>
              <w:iCs/>
            </w:rPr>
          </w:rPrChange>
        </w:rPr>
        <w:t>Z</w:t>
      </w:r>
      <w:r w:rsidR="00180141" w:rsidRPr="00AD03CB">
        <w:rPr>
          <w:rFonts w:asciiTheme="minorEastAsia" w:hAnsiTheme="minorEastAsia" w:cs="Times New Roman"/>
          <w:vertAlign w:val="subscript"/>
          <w:rPrChange w:id="443" w:author="Sano Yuma" w:date="2023-02-13T18:21:00Z">
            <w:rPr>
              <w:i/>
              <w:iCs/>
              <w:vertAlign w:val="subscript"/>
            </w:rPr>
          </w:rPrChange>
        </w:rPr>
        <w:t>e</w:t>
      </w:r>
      <w:commentRangeEnd w:id="437"/>
      <w:r w:rsidR="001B6E40" w:rsidRPr="00AD03CB">
        <w:rPr>
          <w:rStyle w:val="af"/>
          <w:rFonts w:asciiTheme="minorEastAsia" w:hAnsiTheme="minorEastAsia" w:cs="Times New Roman"/>
          <w:rPrChange w:id="444" w:author="Sano Yuma" w:date="2023-02-13T18:21:00Z">
            <w:rPr>
              <w:rStyle w:val="af"/>
            </w:rPr>
          </w:rPrChange>
        </w:rPr>
        <w:commentReference w:id="437"/>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37B001D6" w:rsidR="00393E85" w:rsidRDefault="001B6E40">
      <w:pPr>
        <w:spacing w:line="360" w:lineRule="auto"/>
        <w:ind w:firstLineChars="200" w:firstLine="420"/>
        <w:pPrChange w:id="445" w:author="Sano Yuma" w:date="2023-02-13T20:08:00Z">
          <w:pPr/>
        </w:pPrChange>
      </w:pPr>
      <w:commentRangeStart w:id="446"/>
      <w:ins w:id="447" w:author="茂浩" w:date="2023-02-12T08:34:00Z">
        <w:r>
          <w:rPr>
            <w:rFonts w:hint="eastAsia"/>
          </w:rPr>
          <w:t>1台目のカメラ</w:t>
        </w:r>
      </w:ins>
      <w:ins w:id="448" w:author="茂浩" w:date="2023-02-12T08:35:00Z">
        <w:r>
          <w:rPr>
            <w:rFonts w:hint="eastAsia"/>
          </w:rPr>
          <w:t xml:space="preserve">　</w:t>
        </w:r>
      </w:ins>
      <w:r w:rsidR="00393E85">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w:t>
      </w:r>
      <w:del w:id="449" w:author="茂浩" w:date="2023-02-12T08:34:00Z">
        <w:r w:rsidR="00A74FFA" w:rsidDel="001B6E40">
          <w:rPr>
            <w:rFonts w:hint="eastAsia"/>
          </w:rPr>
          <w:delText>1台目のカメラ</w:delText>
        </w:r>
      </w:del>
    </w:p>
    <w:p w14:paraId="7AD9E14A" w14:textId="10D24F04" w:rsidR="00A74FFA" w:rsidRDefault="001B6E40">
      <w:pPr>
        <w:spacing w:line="360" w:lineRule="auto"/>
        <w:ind w:firstLineChars="200" w:firstLine="420"/>
        <w:pPrChange w:id="450" w:author="Sano Yuma" w:date="2023-02-13T20:08:00Z">
          <w:pPr>
            <w:ind w:firstLineChars="100" w:firstLine="210"/>
          </w:pPr>
        </w:pPrChange>
      </w:pPr>
      <w:ins w:id="451" w:author="茂浩" w:date="2023-02-12T08:34: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w:t>
      </w:r>
      <w:del w:id="452" w:author="茂浩" w:date="2023-02-12T08:34:00Z">
        <w:r w:rsidR="00A74FFA" w:rsidDel="001B6E40">
          <w:rPr>
            <w:rFonts w:hint="eastAsia"/>
          </w:rPr>
          <w:delText>2台目のカメラ</w:delText>
        </w:r>
      </w:del>
      <w:commentRangeEnd w:id="446"/>
      <w:r>
        <w:rPr>
          <w:rStyle w:val="af"/>
        </w:rPr>
        <w:commentReference w:id="446"/>
      </w:r>
    </w:p>
    <w:p w14:paraId="29ED95E5" w14:textId="01B11181" w:rsidR="00B47E3F" w:rsidRDefault="000D1935">
      <w:pPr>
        <w:spacing w:line="360" w:lineRule="auto"/>
        <w:ind w:firstLineChars="100" w:firstLine="210"/>
        <w:pPrChange w:id="453" w:author="Sano Yuma" w:date="2023-02-13T20:08:00Z">
          <w:pPr>
            <w:ind w:firstLineChars="100" w:firstLine="210"/>
          </w:pPr>
        </w:pPrChange>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proofErr w:type="spellStart"/>
      <w:r w:rsidR="00554A7C" w:rsidRPr="00AD03CB">
        <w:rPr>
          <w:rFonts w:asciiTheme="minorEastAsia" w:hAnsiTheme="minorEastAsia" w:cs="Times New Roman"/>
          <w:i/>
          <w:iCs/>
          <w:rPrChange w:id="454" w:author="Sano Yuma" w:date="2023-02-13T18:21:00Z">
            <w:rPr>
              <w:i/>
              <w:iCs/>
            </w:rPr>
          </w:rPrChange>
        </w:rPr>
        <w:t>X</w:t>
      </w:r>
      <w:r w:rsidR="00554A7C" w:rsidRPr="00AD03CB">
        <w:rPr>
          <w:rFonts w:asciiTheme="minorEastAsia" w:hAnsiTheme="minorEastAsia" w:cs="Times New Roman"/>
          <w:vertAlign w:val="subscript"/>
          <w:rPrChange w:id="455" w:author="Sano Yuma" w:date="2023-02-13T18:21:00Z">
            <w:rPr>
              <w:i/>
              <w:iCs/>
              <w:vertAlign w:val="subscript"/>
            </w:rPr>
          </w:rPrChange>
        </w:rPr>
        <w:t>m</w:t>
      </w:r>
      <w:proofErr w:type="spellEnd"/>
      <w:r w:rsidR="00554A7C">
        <w:rPr>
          <w:rFonts w:hint="eastAsia"/>
        </w:rPr>
        <w:t>、</w:t>
      </w:r>
      <w:proofErr w:type="spellStart"/>
      <w:r w:rsidR="00554A7C" w:rsidRPr="00AD03CB">
        <w:rPr>
          <w:rFonts w:asciiTheme="minorEastAsia" w:hAnsiTheme="minorEastAsia" w:cs="Times New Roman"/>
          <w:i/>
          <w:iCs/>
          <w:rPrChange w:id="456" w:author="Sano Yuma" w:date="2023-02-13T18:21:00Z">
            <w:rPr>
              <w:i/>
              <w:iCs/>
            </w:rPr>
          </w:rPrChange>
        </w:rPr>
        <w:t>Y</w:t>
      </w:r>
      <w:r w:rsidR="00554A7C" w:rsidRPr="00AD03CB">
        <w:rPr>
          <w:rFonts w:asciiTheme="minorEastAsia" w:hAnsiTheme="minorEastAsia" w:cs="Times New Roman"/>
          <w:vertAlign w:val="subscript"/>
          <w:rPrChange w:id="457" w:author="Sano Yuma" w:date="2023-02-13T18:21:00Z">
            <w:rPr>
              <w:i/>
              <w:iCs/>
              <w:vertAlign w:val="subscript"/>
            </w:rPr>
          </w:rPrChange>
        </w:rPr>
        <w:t>m</w:t>
      </w:r>
      <w:proofErr w:type="spellEnd"/>
      <w:r w:rsidR="00554A7C">
        <w:rPr>
          <w:rFonts w:hint="eastAsia"/>
        </w:rPr>
        <w:t>、</w:t>
      </w:r>
      <w:proofErr w:type="spellStart"/>
      <w:r w:rsidR="00554A7C" w:rsidRPr="00AD03CB">
        <w:rPr>
          <w:rFonts w:asciiTheme="minorEastAsia" w:hAnsiTheme="minorEastAsia" w:cs="Times New Roman"/>
          <w:i/>
          <w:iCs/>
          <w:rPrChange w:id="458" w:author="Sano Yuma" w:date="2023-02-13T18:21:00Z">
            <w:rPr>
              <w:i/>
              <w:iCs/>
            </w:rPr>
          </w:rPrChange>
        </w:rPr>
        <w:t>Z</w:t>
      </w:r>
      <w:r w:rsidR="00554A7C" w:rsidRPr="00AD03CB">
        <w:rPr>
          <w:rFonts w:asciiTheme="minorEastAsia" w:hAnsiTheme="minorEastAsia" w:cs="Times New Roman"/>
          <w:vertAlign w:val="subscript"/>
          <w:rPrChange w:id="459" w:author="Sano Yuma" w:date="2023-02-13T18:21:00Z">
            <w:rPr>
              <w:i/>
              <w:iCs/>
              <w:vertAlign w:val="subscript"/>
            </w:rPr>
          </w:rPrChange>
        </w:rPr>
        <w:t>m</w:t>
      </w:r>
      <w:proofErr w:type="spellEnd"/>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58D8652D" w:rsidR="007D2FCE" w:rsidRDefault="001B6E40">
      <w:pPr>
        <w:spacing w:line="360" w:lineRule="auto"/>
        <w:ind w:firstLineChars="200" w:firstLine="420"/>
        <w:pPrChange w:id="460" w:author="Sano Yuma" w:date="2023-02-13T20:08:00Z">
          <w:pPr>
            <w:ind w:firstLineChars="100" w:firstLine="210"/>
          </w:pPr>
        </w:pPrChange>
      </w:pPr>
      <w:ins w:id="461" w:author="茂浩" w:date="2023-02-12T08:35:00Z">
        <w:r>
          <w:rPr>
            <w:rFonts w:hint="eastAsia"/>
          </w:rPr>
          <w:t xml:space="preserve">1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w:t>
      </w:r>
      <w:del w:id="462" w:author="茂浩" w:date="2023-02-12T08:35:00Z">
        <w:r w:rsidR="007D2FCE" w:rsidDel="001B6E40">
          <w:rPr>
            <w:rFonts w:hint="eastAsia"/>
          </w:rPr>
          <w:delText>1台目のカメラ</w:delText>
        </w:r>
      </w:del>
    </w:p>
    <w:p w14:paraId="0C31AAF8" w14:textId="625C8951" w:rsidR="005436A4" w:rsidRDefault="001B6E40">
      <w:pPr>
        <w:spacing w:line="360" w:lineRule="auto"/>
        <w:ind w:firstLineChars="200" w:firstLine="420"/>
        <w:pPrChange w:id="463" w:author="Sano Yuma" w:date="2023-02-13T20:08:00Z">
          <w:pPr>
            <w:ind w:firstLineChars="100" w:firstLine="210"/>
          </w:pPr>
        </w:pPrChange>
      </w:pPr>
      <w:ins w:id="464" w:author="茂浩" w:date="2023-02-12T08:35: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w:t>
      </w:r>
      <w:del w:id="465" w:author="茂浩" w:date="2023-02-12T08:35:00Z">
        <w:r w:rsidR="007D2FCE" w:rsidDel="001B6E40">
          <w:rPr>
            <w:rFonts w:hint="eastAsia"/>
          </w:rPr>
          <w:delText>2台目のカメラ</w:delText>
        </w:r>
      </w:del>
    </w:p>
    <w:p w14:paraId="2E7E9232" w14:textId="2BBD9F72" w:rsidR="009411E7" w:rsidRDefault="009411E7" w:rsidP="00191EA8">
      <w:pPr>
        <w:spacing w:line="360" w:lineRule="auto"/>
        <w:ind w:firstLineChars="100" w:firstLine="210"/>
        <w:rPr>
          <w:ins w:id="466"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467"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468" w:name="_Toc126831154"/>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468"/>
    </w:p>
    <w:p w14:paraId="4B5C351C" w14:textId="27FE5714" w:rsidR="00190FCC" w:rsidRDefault="003616AC">
      <w:pPr>
        <w:spacing w:line="360" w:lineRule="auto"/>
        <w:pPrChange w:id="469"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w:t>
      </w:r>
      <w:r w:rsidR="00E01B20">
        <w:rPr>
          <w:rFonts w:hint="eastAsia"/>
        </w:rPr>
        <w:lastRenderedPageBreak/>
        <w:t>るフレームの処理結果を図6</w:t>
      </w:r>
      <w:r w:rsidR="00E01B20">
        <w:t>.2</w:t>
      </w:r>
      <w:r w:rsidR="00E01B20">
        <w:rPr>
          <w:rFonts w:hint="eastAsia"/>
        </w:rPr>
        <w:t>に示す。</w:t>
      </w:r>
      <w:ins w:id="470" w:author="Sano Yuma" w:date="2023-02-16T18:27:00Z">
        <w:r w:rsidR="004169D0">
          <w:rPr>
            <w:rFonts w:hint="eastAsia"/>
          </w:rPr>
          <w:t>また、</w:t>
        </w:r>
      </w:ins>
      <w:ins w:id="471" w:author="Sano Yuma" w:date="2023-02-16T18:33:00Z">
        <w:r w:rsidR="007430BF">
          <w:rPr>
            <w:rFonts w:hint="eastAsia"/>
          </w:rPr>
          <w:t>映像に映る</w:t>
        </w:r>
      </w:ins>
      <w:ins w:id="472" w:author="Sano Yuma" w:date="2023-02-16T18:32:00Z">
        <w:r w:rsidR="007430BF">
          <w:rPr>
            <w:rFonts w:hint="eastAsia"/>
          </w:rPr>
          <w:t>選手</w:t>
        </w:r>
      </w:ins>
      <w:ins w:id="473" w:author="Sano Yuma" w:date="2023-02-16T18:33:00Z">
        <w:r w:rsidR="007430BF">
          <w:rPr>
            <w:rFonts w:hint="eastAsia"/>
          </w:rPr>
          <w:t>1</w:t>
        </w:r>
        <w:r w:rsidR="007430BF">
          <w:t>2</w:t>
        </w:r>
        <w:r w:rsidR="007430BF">
          <w:rPr>
            <w:rFonts w:hint="eastAsia"/>
          </w:rPr>
          <w:t>人</w:t>
        </w:r>
      </w:ins>
      <w:ins w:id="474" w:author="Sano Yuma" w:date="2023-02-16T18:32:00Z">
        <w:r w:rsidR="007430BF">
          <w:rPr>
            <w:rFonts w:hint="eastAsia"/>
          </w:rPr>
          <w:t>をA</w:t>
        </w:r>
      </w:ins>
      <w:ins w:id="475" w:author="Sano Yuma" w:date="2023-02-16T18:33:00Z">
        <w:r w:rsidR="007430BF">
          <w:rPr>
            <w:rFonts w:hint="eastAsia"/>
          </w:rPr>
          <w:t>からMとし、</w:t>
        </w:r>
      </w:ins>
      <w:ins w:id="476" w:author="Sano Yuma" w:date="2023-02-16T18:27:00Z">
        <w:r w:rsidR="004169D0">
          <w:rPr>
            <w:rFonts w:hint="eastAsia"/>
          </w:rPr>
          <w:t>各フレームにおける選手ごと</w:t>
        </w:r>
      </w:ins>
      <w:ins w:id="477" w:author="Sano Yuma" w:date="2023-02-16T18:34:00Z">
        <w:r w:rsidR="007430BF">
          <w:rPr>
            <w:rFonts w:hint="eastAsia"/>
          </w:rPr>
          <w:t>に振り分けられる</w:t>
        </w:r>
      </w:ins>
      <w:ins w:id="478" w:author="Sano Yuma" w:date="2023-02-16T18:27:00Z">
        <w:r w:rsidR="004169D0">
          <w:rPr>
            <w:rFonts w:hint="eastAsia"/>
          </w:rPr>
          <w:t>IDについて表6</w:t>
        </w:r>
        <w:r w:rsidR="004169D0">
          <w:t>.1</w:t>
        </w:r>
        <w:r w:rsidR="004169D0">
          <w:rPr>
            <w:rFonts w:hint="eastAsia"/>
          </w:rPr>
          <w:t>に示す。</w:t>
        </w:r>
      </w:ins>
    </w:p>
    <w:p w14:paraId="0F7CDBC5" w14:textId="7CC332A3" w:rsidR="00190FCC" w:rsidRDefault="00190FCC">
      <w:pPr>
        <w:spacing w:line="360" w:lineRule="auto"/>
        <w:pPrChange w:id="479" w:author="Sano Yuma" w:date="2023-02-13T20:08:00Z">
          <w:pPr/>
        </w:pPrChange>
      </w:pPr>
      <w:r>
        <w:rPr>
          <w:rFonts w:hint="eastAsia"/>
        </w:rPr>
        <w:t xml:space="preserve">　</w:t>
      </w:r>
      <w:commentRangeStart w:id="480"/>
      <w:commentRangeStart w:id="481"/>
      <w:r>
        <w:rPr>
          <w:rFonts w:hint="eastAsia"/>
        </w:rPr>
        <w:t>どちらのフレームにおいても、おおよそ正しく選手を検知し、その姿勢を推定できていることが</w:t>
      </w:r>
      <w:ins w:id="482" w:author="Sano Yuma" w:date="2023-02-16T18:28:00Z">
        <w:r w:rsidR="00767F1D">
          <w:rPr>
            <w:rFonts w:hint="eastAsia"/>
          </w:rPr>
          <w:t>図6</w:t>
        </w:r>
        <w:r w:rsidR="00767F1D">
          <w:t>.1</w:t>
        </w:r>
        <w:r w:rsidR="00767F1D">
          <w:rPr>
            <w:rFonts w:hint="eastAsia"/>
          </w:rPr>
          <w:t>，6</w:t>
        </w:r>
        <w:r w:rsidR="00767F1D">
          <w:t>.2</w:t>
        </w:r>
      </w:ins>
      <w:ins w:id="483" w:author="Sano Yuma" w:date="2023-02-16T18:29:00Z">
        <w:r w:rsidR="00767F1D">
          <w:rPr>
            <w:rFonts w:hint="eastAsia"/>
          </w:rPr>
          <w:t>から</w:t>
        </w:r>
      </w:ins>
      <w:r>
        <w:rPr>
          <w:rFonts w:hint="eastAsia"/>
        </w:rPr>
        <w:t>読み取れる。しかし、</w:t>
      </w:r>
      <w:ins w:id="484" w:author="Sano Yuma" w:date="2023-02-16T18:29:00Z">
        <w:r w:rsidR="00767F1D">
          <w:rPr>
            <w:rFonts w:hint="eastAsia"/>
          </w:rPr>
          <w:t>表6</w:t>
        </w:r>
        <w:r w:rsidR="00767F1D">
          <w:t>.1</w:t>
        </w:r>
        <w:r w:rsidR="00767F1D">
          <w:rPr>
            <w:rFonts w:hint="eastAsia"/>
          </w:rPr>
          <w:t>においてフレーム間の選手I</w:t>
        </w:r>
        <w:r w:rsidR="00767F1D">
          <w:t>D</w:t>
        </w:r>
        <w:r w:rsidR="00767F1D">
          <w:rPr>
            <w:rFonts w:hint="eastAsia"/>
          </w:rPr>
          <w:t>を</w:t>
        </w:r>
      </w:ins>
      <w:del w:id="485"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480"/>
      <w:r w:rsidR="001B6E40">
        <w:rPr>
          <w:rStyle w:val="af"/>
        </w:rPr>
        <w:commentReference w:id="480"/>
      </w:r>
      <w:commentRangeEnd w:id="481"/>
      <w:r w:rsidR="00203EBD">
        <w:rPr>
          <w:rStyle w:val="af"/>
        </w:rPr>
        <w:commentReference w:id="481"/>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486" w:author="Sano Yuma" w:date="2023-02-16T18:29:00Z">
        <w:r w:rsidR="00834BA1">
          <w:rPr>
            <w:rFonts w:hint="eastAsia"/>
          </w:rPr>
          <w:t>られる</w:t>
        </w:r>
      </w:ins>
      <w:del w:id="487"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2D14D597" w:rsidR="00244405" w:rsidRPr="00244405" w:rsidRDefault="006F7F50" w:rsidP="00244405">
      <w:pPr>
        <w:pStyle w:val="a6"/>
        <w:jc w:val="center"/>
        <w:rPr>
          <w:b w:val="0"/>
          <w:bCs w:val="0"/>
          <w:rPrChange w:id="488" w:author="Sano Yuma" w:date="2023-02-16T18:29:00Z">
            <w:rPr/>
          </w:rPrChange>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2067E303" w14:textId="6B32C7E5" w:rsidR="00244405" w:rsidRPr="00244405" w:rsidRDefault="00244405">
      <w:pPr>
        <w:pStyle w:val="a6"/>
        <w:keepNext/>
        <w:jc w:val="center"/>
        <w:rPr>
          <w:ins w:id="489" w:author="Sano Yuma" w:date="2023-02-16T18:31:00Z"/>
          <w:b w:val="0"/>
          <w:bCs w:val="0"/>
          <w:rPrChange w:id="490" w:author="Sano Yuma" w:date="2023-02-16T18:32:00Z">
            <w:rPr>
              <w:ins w:id="491" w:author="Sano Yuma" w:date="2023-02-16T18:31:00Z"/>
            </w:rPr>
          </w:rPrChange>
        </w:rPr>
        <w:pPrChange w:id="492" w:author="Sano Yuma" w:date="2023-02-16T18:31:00Z">
          <w:pPr>
            <w:pStyle w:val="a6"/>
          </w:pPr>
        </w:pPrChange>
      </w:pPr>
      <w:ins w:id="493" w:author="Sano Yuma" w:date="2023-02-16T18:31:00Z">
        <w:r w:rsidRPr="00244405">
          <w:rPr>
            <w:rFonts w:hint="eastAsia"/>
            <w:b w:val="0"/>
            <w:bCs w:val="0"/>
            <w:rPrChange w:id="494" w:author="Sano Yuma" w:date="2023-02-16T18:32:00Z">
              <w:rPr>
                <w:rFonts w:hint="eastAsia"/>
              </w:rPr>
            </w:rPrChange>
          </w:rPr>
          <w:lastRenderedPageBreak/>
          <w:t>表</w:t>
        </w:r>
        <w:r w:rsidRPr="00244405">
          <w:rPr>
            <w:b w:val="0"/>
            <w:bCs w:val="0"/>
            <w:rPrChange w:id="495" w:author="Sano Yuma" w:date="2023-02-16T18:32:00Z">
              <w:rPr/>
            </w:rPrChange>
          </w:rPr>
          <w:t>6.1</w:t>
        </w:r>
        <w:r w:rsidRPr="00244405">
          <w:rPr>
            <w:rFonts w:hint="eastAsia"/>
            <w:b w:val="0"/>
            <w:bCs w:val="0"/>
            <w:rPrChange w:id="496" w:author="Sano Yuma" w:date="2023-02-16T18:32:00Z">
              <w:rPr>
                <w:rFonts w:hint="eastAsia"/>
              </w:rPr>
            </w:rPrChange>
          </w:rPr>
          <w:t xml:space="preserve">　各フレームにおける選手</w:t>
        </w:r>
        <w:r w:rsidRPr="00244405">
          <w:rPr>
            <w:b w:val="0"/>
            <w:bCs w:val="0"/>
            <w:rPrChange w:id="497" w:author="Sano Yuma" w:date="2023-02-16T18:32:00Z">
              <w:rPr/>
            </w:rPrChange>
          </w:rPr>
          <w:t>ID</w:t>
        </w:r>
      </w:ins>
    </w:p>
    <w:bookmarkStart w:id="498" w:name="_MON_1738077575"/>
    <w:bookmarkEnd w:id="498"/>
    <w:p w14:paraId="5A85E6A4" w14:textId="4C429592" w:rsidR="006F7F50" w:rsidRDefault="00FD104C" w:rsidP="00244405">
      <w:pPr>
        <w:jc w:val="center"/>
        <w:rPr>
          <w:ins w:id="499" w:author="Sano Yuma" w:date="2023-02-16T18:32:00Z"/>
        </w:rPr>
      </w:pPr>
      <w:ins w:id="500" w:author="Sano Yuma" w:date="2023-02-16T18:30:00Z">
        <w:r>
          <w:object w:dxaOrig="8824" w:dyaOrig="3389" w14:anchorId="4409679E">
            <v:shape id="_x0000_i1025" type="#_x0000_t75" style="width:359.55pt;height:138.1pt" o:ole="">
              <v:imagedata r:id="rId40" o:title=""/>
            </v:shape>
            <o:OLEObject Type="Embed" ProgID="Excel.Sheet.12" ShapeID="_x0000_i1025" DrawAspect="Content" ObjectID="_1738139603" r:id="rId41"/>
          </w:object>
        </w:r>
      </w:ins>
    </w:p>
    <w:p w14:paraId="1EDBB0C4" w14:textId="77777777" w:rsidR="00244405" w:rsidRDefault="00244405">
      <w:pPr>
        <w:jc w:val="center"/>
        <w:pPrChange w:id="501"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502" w:name="_Toc126831155"/>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502"/>
    </w:p>
    <w:p w14:paraId="4122C531" w14:textId="4ABF5B0C" w:rsidR="00827ACE" w:rsidRPr="00B8479C" w:rsidRDefault="00F6636E">
      <w:pPr>
        <w:spacing w:line="360" w:lineRule="auto"/>
        <w:ind w:firstLineChars="100" w:firstLine="210"/>
        <w:rPr>
          <w:ins w:id="503" w:author="Sano Yuma" w:date="2023-02-16T21:07:00Z"/>
        </w:rPr>
        <w:pPrChange w:id="504" w:author="Sano Yuma" w:date="2023-02-16T21:08:00Z">
          <w:pPr>
            <w:spacing w:line="360" w:lineRule="auto"/>
          </w:pPr>
        </w:pPrChange>
      </w:pPr>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505" w:author="Sano Yuma" w:date="2023-02-16T21:05:00Z">
        <w:r w:rsidR="003E7333">
          <w:rPr>
            <w:rFonts w:hint="eastAsia"/>
          </w:rPr>
          <w:t>まず、</w:t>
        </w:r>
      </w:ins>
      <w:r w:rsidR="00827ACE">
        <w:rPr>
          <w:rFonts w:hint="eastAsia"/>
        </w:rPr>
        <w:t>A</w:t>
      </w:r>
      <w:r w:rsidR="00827ACE">
        <w:t>lphaPose</w:t>
      </w:r>
      <w:ins w:id="506" w:author="Sano Yuma" w:date="2023-02-16T21:05:00Z">
        <w:r w:rsidR="003E7333">
          <w:rPr>
            <w:rFonts w:hint="eastAsia"/>
          </w:rPr>
          <w:t>の処理時間を確認した。</w:t>
        </w:r>
      </w:ins>
      <w:del w:id="507" w:author="Sano Yuma" w:date="2023-02-16T21:05:00Z">
        <w:r w:rsidR="00D740DC" w:rsidDel="003E7333">
          <w:rPr>
            <w:rFonts w:hint="eastAsia"/>
          </w:rPr>
          <w:delText>は</w:delText>
        </w:r>
      </w:del>
      <w:ins w:id="508" w:author="Sano Yuma" w:date="2023-02-16T21:05:00Z">
        <w:r w:rsidR="003E7333">
          <w:rPr>
            <w:rFonts w:hint="eastAsia"/>
          </w:rPr>
          <w:t>A</w:t>
        </w:r>
        <w:r w:rsidR="003E7333">
          <w:t>lphaPose</w:t>
        </w:r>
        <w:r w:rsidR="003E7333">
          <w:rPr>
            <w:rFonts w:hint="eastAsia"/>
          </w:rPr>
          <w:t>は表6</w:t>
        </w:r>
        <w:r w:rsidR="003E7333">
          <w:t>.2</w:t>
        </w:r>
        <w:r w:rsidR="003E7333">
          <w:rPr>
            <w:rFonts w:hint="eastAsia"/>
          </w:rPr>
          <w:t>に示す</w:t>
        </w:r>
      </w:ins>
      <w:del w:id="509" w:author="Sano Yuma" w:date="2023-02-16T21:05:00Z">
        <w:r w:rsidR="00D740DC" w:rsidDel="003E7333">
          <w:rPr>
            <w:rFonts w:hint="eastAsia"/>
          </w:rPr>
          <w:delText>以下のような</w:delText>
        </w:r>
      </w:del>
      <w:r w:rsidR="00D740DC">
        <w:rPr>
          <w:rFonts w:hint="eastAsia"/>
        </w:rPr>
        <w:t>実行環境で処理を行った。</w:t>
      </w:r>
      <w:ins w:id="510" w:author="Sano Yuma" w:date="2023-02-16T21:08:00Z">
        <w:r w:rsidR="00B8479C">
          <w:rPr>
            <w:rFonts w:hint="eastAsia"/>
          </w:rPr>
          <w:t>本研究の環境では、A</w:t>
        </w:r>
        <w:r w:rsidR="00B8479C">
          <w:t>lphaPose</w:t>
        </w:r>
        <w:r w:rsidR="00B8479C">
          <w:rPr>
            <w:rFonts w:hint="eastAsia"/>
          </w:rPr>
          <w:t>の処理時間は</w:t>
        </w:r>
        <w:r w:rsidR="00B8479C">
          <w:t>10</w:t>
        </w:r>
        <w:r w:rsidR="00B8479C">
          <w:rPr>
            <w:rFonts w:hint="eastAsia"/>
          </w:rPr>
          <w:t>秒の動画に対して3</w:t>
        </w:r>
        <w:r w:rsidR="00B8479C">
          <w:t>0</w:t>
        </w:r>
        <w:r w:rsidR="00B8479C">
          <w:rPr>
            <w:rFonts w:hint="eastAsia"/>
          </w:rPr>
          <w:t>秒ほど処理時間がかかった。</w:t>
        </w:r>
      </w:ins>
    </w:p>
    <w:p w14:paraId="1CA17A08" w14:textId="4250FC81" w:rsidR="003E7333" w:rsidRPr="003E7333" w:rsidRDefault="003E7333">
      <w:pPr>
        <w:pStyle w:val="a6"/>
        <w:keepNext/>
        <w:jc w:val="center"/>
        <w:rPr>
          <w:ins w:id="511" w:author="Sano Yuma" w:date="2023-02-16T21:07:00Z"/>
          <w:b w:val="0"/>
          <w:bCs w:val="0"/>
          <w:rPrChange w:id="512" w:author="Sano Yuma" w:date="2023-02-16T21:08:00Z">
            <w:rPr>
              <w:ins w:id="513" w:author="Sano Yuma" w:date="2023-02-16T21:07:00Z"/>
            </w:rPr>
          </w:rPrChange>
        </w:rPr>
        <w:pPrChange w:id="514" w:author="Sano Yuma" w:date="2023-02-16T21:07:00Z">
          <w:pPr>
            <w:pStyle w:val="a6"/>
          </w:pPr>
        </w:pPrChange>
      </w:pPr>
      <w:ins w:id="515" w:author="Sano Yuma" w:date="2023-02-16T21:08:00Z">
        <w:r w:rsidRPr="003E7333">
          <w:rPr>
            <w:rFonts w:hint="eastAsia"/>
            <w:b w:val="0"/>
            <w:bCs w:val="0"/>
            <w:rPrChange w:id="516" w:author="Sano Yuma" w:date="2023-02-16T21:08:00Z">
              <w:rPr>
                <w:rFonts w:hint="eastAsia"/>
              </w:rPr>
            </w:rPrChange>
          </w:rPr>
          <w:t>表</w:t>
        </w:r>
        <w:r w:rsidRPr="003E7333">
          <w:rPr>
            <w:b w:val="0"/>
            <w:bCs w:val="0"/>
            <w:rPrChange w:id="517" w:author="Sano Yuma" w:date="2023-02-16T21:08:00Z">
              <w:rPr/>
            </w:rPrChange>
          </w:rPr>
          <w:t>6.2</w:t>
        </w:r>
        <w:r w:rsidRPr="003E7333">
          <w:rPr>
            <w:rFonts w:hint="eastAsia"/>
            <w:b w:val="0"/>
            <w:bCs w:val="0"/>
            <w:rPrChange w:id="518" w:author="Sano Yuma" w:date="2023-02-16T21:08:00Z">
              <w:rPr>
                <w:rFonts w:hint="eastAsia"/>
              </w:rPr>
            </w:rPrChange>
          </w:rPr>
          <w:t xml:space="preserve">　</w:t>
        </w:r>
        <w:r w:rsidRPr="003E7333">
          <w:rPr>
            <w:b w:val="0"/>
            <w:bCs w:val="0"/>
            <w:rPrChange w:id="519" w:author="Sano Yuma" w:date="2023-02-16T21:08:00Z">
              <w:rPr/>
            </w:rPrChange>
          </w:rPr>
          <w:t>AlphaPose</w:t>
        </w:r>
        <w:r w:rsidRPr="003E7333">
          <w:rPr>
            <w:rFonts w:hint="eastAsia"/>
            <w:b w:val="0"/>
            <w:bCs w:val="0"/>
            <w:rPrChange w:id="520" w:author="Sano Yuma" w:date="2023-02-16T21:08:00Z">
              <w:rPr>
                <w:rFonts w:hint="eastAsia"/>
              </w:rPr>
            </w:rPrChange>
          </w:rPr>
          <w:t>実行環境</w:t>
        </w:r>
      </w:ins>
    </w:p>
    <w:p w14:paraId="00C0C12A" w14:textId="612F16FC" w:rsidR="003E7333" w:rsidRDefault="00FD104C" w:rsidP="003E7333">
      <w:pPr>
        <w:spacing w:line="360" w:lineRule="auto"/>
        <w:jc w:val="center"/>
        <w:rPr>
          <w:ins w:id="521" w:author="Sano Yuma" w:date="2023-02-16T21:08:00Z"/>
        </w:rPr>
      </w:pPr>
      <w:ins w:id="522" w:author="Sano Yuma" w:date="2023-02-16T21:07:00Z">
        <w:r>
          <w:object w:dxaOrig="4407" w:dyaOrig="1129" w14:anchorId="7FA392B0">
            <v:shape id="_x0000_i1026" type="#_x0000_t75" style="width:220.55pt;height:56.5pt" o:ole="">
              <v:imagedata r:id="rId42" o:title=""/>
            </v:shape>
            <o:OLEObject Type="Embed" ProgID="Excel.Sheet.12" ShapeID="_x0000_i1026" DrawAspect="Content" ObjectID="_1738139604" r:id="rId43"/>
          </w:object>
        </w:r>
      </w:ins>
    </w:p>
    <w:p w14:paraId="741B580A" w14:textId="77777777" w:rsidR="00B8479C" w:rsidRDefault="00B8479C">
      <w:pPr>
        <w:spacing w:line="360" w:lineRule="auto"/>
        <w:jc w:val="center"/>
        <w:pPrChange w:id="523" w:author="Sano Yuma" w:date="2023-02-16T21:07:00Z">
          <w:pPr/>
        </w:pPrChange>
      </w:pPr>
    </w:p>
    <w:p w14:paraId="5D25CBCD" w14:textId="6AC67438" w:rsidR="00827ACE" w:rsidDel="003E7333" w:rsidRDefault="00827ACE">
      <w:pPr>
        <w:spacing w:line="360" w:lineRule="auto"/>
        <w:ind w:firstLineChars="100" w:firstLine="210"/>
        <w:rPr>
          <w:del w:id="524" w:author="Sano Yuma" w:date="2023-02-16T21:06:00Z"/>
        </w:rPr>
        <w:pPrChange w:id="525" w:author="Sano Yuma" w:date="2023-02-13T20:08:00Z">
          <w:pPr>
            <w:ind w:firstLineChars="100" w:firstLine="210"/>
          </w:pPr>
        </w:pPrChange>
      </w:pPr>
      <w:commentRangeStart w:id="526"/>
      <w:commentRangeStart w:id="527"/>
      <w:del w:id="528"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529" w:author="Sano Yuma" w:date="2023-02-16T21:06:00Z"/>
        </w:rPr>
        <w:pPrChange w:id="530" w:author="Sano Yuma" w:date="2023-02-13T20:08:00Z">
          <w:pPr>
            <w:ind w:firstLineChars="100" w:firstLine="210"/>
          </w:pPr>
        </w:pPrChange>
      </w:pPr>
      <w:del w:id="531"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532" w:author="Sano Yuma" w:date="2023-02-16T21:06:00Z"/>
        </w:rPr>
        <w:pPrChange w:id="533" w:author="Sano Yuma" w:date="2023-02-13T20:08:00Z">
          <w:pPr>
            <w:ind w:firstLineChars="100" w:firstLine="210"/>
          </w:pPr>
        </w:pPrChange>
      </w:pPr>
      <w:del w:id="534"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526"/>
        <w:r w:rsidR="001B6E40" w:rsidDel="003E7333">
          <w:rPr>
            <w:rStyle w:val="af"/>
          </w:rPr>
          <w:commentReference w:id="526"/>
        </w:r>
        <w:commentRangeEnd w:id="527"/>
        <w:r w:rsidR="00203EBD" w:rsidDel="003E7333">
          <w:rPr>
            <w:rStyle w:val="af"/>
          </w:rPr>
          <w:commentReference w:id="527"/>
        </w:r>
      </w:del>
    </w:p>
    <w:p w14:paraId="747BEBA1" w14:textId="67F69B1A" w:rsidR="00D740DC" w:rsidDel="00B8479C" w:rsidRDefault="00CB4D03">
      <w:pPr>
        <w:spacing w:line="360" w:lineRule="auto"/>
        <w:ind w:firstLineChars="100" w:firstLine="210"/>
        <w:rPr>
          <w:del w:id="535" w:author="Sano Yuma" w:date="2023-02-16T21:08:00Z"/>
        </w:rPr>
        <w:pPrChange w:id="536" w:author="Sano Yuma" w:date="2023-02-13T20:08:00Z">
          <w:pPr>
            <w:ind w:firstLineChars="100" w:firstLine="210"/>
          </w:pPr>
        </w:pPrChange>
      </w:pPr>
      <w:del w:id="537"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538"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w:t>
      </w:r>
      <w:r w:rsidR="00A47DD4">
        <w:rPr>
          <w:rFonts w:hint="eastAsia"/>
        </w:rPr>
        <w:lastRenderedPageBreak/>
        <w:t>った結果を示す。</w:t>
      </w:r>
    </w:p>
    <w:p w14:paraId="3F51AD24" w14:textId="4B8D459F" w:rsidR="00A47DD4" w:rsidRDefault="00A47DD4">
      <w:pPr>
        <w:spacing w:line="360" w:lineRule="auto"/>
        <w:pPrChange w:id="539"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540"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541" w:author="Sano Yuma" w:date="2023-02-13T20:18:00Z"/>
        </w:rPr>
      </w:pPr>
      <w:del w:id="542"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543"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544" w:name="_Toc126831156"/>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544"/>
    </w:p>
    <w:p w14:paraId="1CB692BD" w14:textId="6145E53B" w:rsidR="004F5159" w:rsidDel="00FB377E" w:rsidRDefault="004F5159">
      <w:pPr>
        <w:spacing w:line="360" w:lineRule="auto"/>
        <w:rPr>
          <w:del w:id="545" w:author="Sano Yuma" w:date="2023-02-13T20:09:00Z"/>
        </w:rPr>
        <w:pPrChange w:id="546" w:author="Sano Yuma" w:date="2023-02-13T20:09: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547" w:author="Sano Yuma" w:date="2023-02-13T20:09:00Z"/>
        </w:rPr>
        <w:pPrChange w:id="548" w:author="Sano Yuma" w:date="2023-02-13T20:09:00Z">
          <w:pPr>
            <w:keepNext/>
            <w:jc w:val="center"/>
          </w:pPr>
        </w:pPrChange>
      </w:pPr>
      <w:moveFromRangeStart w:id="549" w:author="Sano Yuma" w:date="2023-02-13T20:09:00Z" w:name="move127211407"/>
      <w:moveFrom w:id="550" w:author="Sano Yuma" w:date="2023-02-13T20:09: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551" w:author="Sano Yuma" w:date="2023-02-13T20:09:00Z"/>
          <w:b w:val="0"/>
          <w:bCs w:val="0"/>
        </w:rPr>
        <w:pPrChange w:id="552" w:author="Sano Yuma" w:date="2023-02-13T20:09:00Z">
          <w:pPr>
            <w:pStyle w:val="a6"/>
            <w:jc w:val="center"/>
          </w:pPr>
        </w:pPrChange>
      </w:pPr>
      <w:moveFrom w:id="553" w:author="Sano Yuma" w:date="2023-02-13T20:09: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554" w:author="Sano Yuma" w:date="2023-02-13T20:09:00Z"/>
        </w:rPr>
        <w:pPrChange w:id="555" w:author="Sano Yuma" w:date="2023-02-13T20:09:00Z">
          <w:pPr>
            <w:keepNext/>
            <w:jc w:val="center"/>
          </w:pPr>
        </w:pPrChange>
      </w:pPr>
      <w:moveFrom w:id="556" w:author="Sano Yuma" w:date="2023-02-13T20:09: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557" w:author="Sano Yuma" w:date="2023-02-13T20:09:00Z"/>
          <w:b w:val="0"/>
          <w:bCs w:val="0"/>
        </w:rPr>
        <w:pPrChange w:id="558" w:author="Sano Yuma" w:date="2023-02-13T20:09:00Z">
          <w:pPr>
            <w:pStyle w:val="a6"/>
            <w:jc w:val="center"/>
          </w:pPr>
        </w:pPrChange>
      </w:pPr>
      <w:moveFrom w:id="559" w:author="Sano Yuma" w:date="2023-02-13T20:09: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549"/>
    <w:p w14:paraId="42DAD4FE" w14:textId="6029F335" w:rsidR="000A1DD4" w:rsidRDefault="000A1DD4">
      <w:pPr>
        <w:spacing w:line="360" w:lineRule="auto"/>
        <w:pPrChange w:id="560" w:author="Sano Yuma" w:date="2023-02-13T20:09:00Z">
          <w:pPr/>
        </w:pPrChange>
      </w:pPr>
    </w:p>
    <w:p w14:paraId="3494DFD2" w14:textId="77777777" w:rsidR="001E5B49" w:rsidRDefault="00117E64">
      <w:pPr>
        <w:keepNext/>
        <w:spacing w:line="360" w:lineRule="auto"/>
        <w:ind w:firstLineChars="100" w:firstLine="210"/>
        <w:rPr>
          <w:ins w:id="561" w:author="Sano Yuma" w:date="2023-02-13T20:14:00Z"/>
        </w:rPr>
        <w:pPrChange w:id="562" w:author="Sano Yuma" w:date="2023-02-13T20:15:00Z">
          <w:pPr>
            <w:keepNext/>
            <w:spacing w:line="360" w:lineRule="auto"/>
            <w:jc w:val="center"/>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なく推定できていることを確認できた。</w:t>
      </w:r>
    </w:p>
    <w:p w14:paraId="3E2255A9" w14:textId="2D51C239" w:rsidR="00FB377E" w:rsidRDefault="00FB377E">
      <w:pPr>
        <w:keepNext/>
        <w:spacing w:line="360" w:lineRule="auto"/>
        <w:jc w:val="center"/>
        <w:rPr>
          <w:moveTo w:id="563" w:author="Sano Yuma" w:date="2023-02-13T20:09:00Z"/>
        </w:rPr>
        <w:pPrChange w:id="564" w:author="Sano Yuma" w:date="2023-02-13T20:14:00Z">
          <w:pPr>
            <w:keepNext/>
            <w:jc w:val="center"/>
          </w:pPr>
        </w:pPrChange>
      </w:pPr>
      <w:moveToRangeStart w:id="565" w:author="Sano Yuma" w:date="2023-02-13T20:09:00Z" w:name="move127211407"/>
      <w:moveTo w:id="566" w:author="Sano Yuma" w:date="2023-02-13T20:09:00Z">
        <w:r>
          <w:rPr>
            <w:noProof/>
          </w:rPr>
          <w:drawing>
            <wp:inline distT="0" distB="0" distL="0" distR="0" wp14:anchorId="75F3B844" wp14:editId="21F10F94">
              <wp:extent cx="3657600" cy="2057615"/>
              <wp:effectExtent l="0" t="0" r="0" b="0"/>
              <wp:docPr id="30"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463D0C83" w14:textId="77777777" w:rsidR="00FB377E" w:rsidRPr="00AE2FAB" w:rsidRDefault="00FB377E" w:rsidP="001E5B49">
      <w:pPr>
        <w:pStyle w:val="a6"/>
        <w:jc w:val="center"/>
        <w:rPr>
          <w:moveTo w:id="567" w:author="Sano Yuma" w:date="2023-02-13T20:09:00Z"/>
          <w:b w:val="0"/>
          <w:bCs w:val="0"/>
        </w:rPr>
      </w:pPr>
      <w:moveTo w:id="568" w:author="Sano Yuma" w:date="2023-02-13T20:09: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2F15C872" w14:textId="77777777" w:rsidR="00FB377E" w:rsidRDefault="00FB377E" w:rsidP="00FB377E">
      <w:pPr>
        <w:keepNext/>
        <w:jc w:val="center"/>
        <w:rPr>
          <w:moveTo w:id="569" w:author="Sano Yuma" w:date="2023-02-13T20:09:00Z"/>
        </w:rPr>
      </w:pPr>
      <w:moveTo w:id="570" w:author="Sano Yuma" w:date="2023-02-13T20:09:00Z">
        <w:r>
          <w:rPr>
            <w:rFonts w:hint="eastAsia"/>
            <w:noProof/>
          </w:rPr>
          <w:drawing>
            <wp:inline distT="0" distB="0" distL="0" distR="0" wp14:anchorId="37EF5272" wp14:editId="733AA34C">
              <wp:extent cx="3642170" cy="2048934"/>
              <wp:effectExtent l="0" t="0" r="0" b="8890"/>
              <wp:docPr id="33" name="図 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71B7827F" w14:textId="30EADB02" w:rsidR="00FB377E" w:rsidDel="001E5B49" w:rsidRDefault="00FB377E" w:rsidP="001E5B49">
      <w:pPr>
        <w:pStyle w:val="a6"/>
        <w:jc w:val="center"/>
        <w:rPr>
          <w:del w:id="571" w:author="Sano Yuma" w:date="2023-02-13T20:10:00Z"/>
          <w:b w:val="0"/>
          <w:bCs w:val="0"/>
        </w:rPr>
      </w:pPr>
      <w:moveTo w:id="572" w:author="Sano Yuma" w:date="2023-02-13T20:09: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p>
    <w:p w14:paraId="3CE0B903" w14:textId="77777777" w:rsidR="001E5B49" w:rsidRPr="001E5B49" w:rsidRDefault="001E5B49">
      <w:pPr>
        <w:jc w:val="center"/>
        <w:rPr>
          <w:ins w:id="573" w:author="Sano Yuma" w:date="2023-02-13T20:15:00Z"/>
          <w:moveTo w:id="574" w:author="Sano Yuma" w:date="2023-02-13T20:09:00Z"/>
        </w:rPr>
        <w:pPrChange w:id="575" w:author="Sano Yuma" w:date="2023-02-13T20:15:00Z">
          <w:pPr>
            <w:pStyle w:val="a6"/>
            <w:jc w:val="center"/>
          </w:pPr>
        </w:pPrChange>
      </w:pPr>
    </w:p>
    <w:moveToRangeEnd w:id="565"/>
    <w:p w14:paraId="62CD34C0" w14:textId="28162E1C" w:rsidR="00714F0D" w:rsidRPr="00FB377E" w:rsidRDefault="00714F0D">
      <w:pPr>
        <w:pStyle w:val="a6"/>
        <w:jc w:val="center"/>
        <w:pPrChange w:id="576" w:author="Sano Yuma" w:date="2023-02-13T20:15:00Z">
          <w:pPr/>
        </w:pPrChange>
      </w:pPr>
    </w:p>
    <w:p w14:paraId="41B8F78E" w14:textId="297CFBFF" w:rsidR="00942906" w:rsidRDefault="00263177" w:rsidP="008E26E9">
      <w:pPr>
        <w:spacing w:line="360" w:lineRule="auto"/>
        <w:ind w:firstLineChars="100" w:firstLine="210"/>
        <w:rPr>
          <w:ins w:id="577"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lastRenderedPageBreak/>
        <w:t>原因だと考えられる。</w:t>
      </w:r>
    </w:p>
    <w:p w14:paraId="3ADC26FA" w14:textId="77777777" w:rsidR="004F2A3D" w:rsidRPr="000A1DD4" w:rsidRDefault="004F2A3D">
      <w:pPr>
        <w:spacing w:line="360" w:lineRule="auto"/>
        <w:ind w:firstLineChars="100" w:firstLine="210"/>
        <w:pPrChange w:id="578"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579" w:name="_Toc126831157"/>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579"/>
    </w:p>
    <w:p w14:paraId="73909B7D" w14:textId="743753DD" w:rsidR="00E331AF" w:rsidRDefault="00145DC4">
      <w:pPr>
        <w:spacing w:line="360" w:lineRule="auto"/>
        <w:ind w:firstLineChars="100" w:firstLine="210"/>
        <w:pPrChange w:id="580"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581" w:author="Sano Yuma" w:date="2023-02-13T20:15:00Z">
          <w:pPr>
            <w:jc w:val="left"/>
          </w:pPr>
        </w:pPrChange>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582" w:author="Sano Yuma" w:date="2023-02-13T20:15:00Z">
          <w:pPr>
            <w:jc w:val="left"/>
          </w:pPr>
        </w:pPrChange>
      </w:pPr>
      <w:r>
        <w:rPr>
          <w:rFonts w:hint="eastAsia"/>
        </w:rPr>
        <w:t xml:space="preserve">　</w:t>
      </w:r>
      <w:commentRangeStart w:id="583"/>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583"/>
      <w:r w:rsidR="00CF77C7">
        <w:rPr>
          <w:rStyle w:val="af"/>
        </w:rPr>
        <w:commentReference w:id="583"/>
      </w:r>
    </w:p>
    <w:p w14:paraId="4FBF4DDB" w14:textId="45CDF181" w:rsidR="00D673D7" w:rsidRDefault="00D673D7">
      <w:pPr>
        <w:spacing w:line="360" w:lineRule="auto"/>
        <w:jc w:val="left"/>
        <w:pPrChange w:id="584"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47"/>
          <w:type w:val="continuous"/>
          <w:pgSz w:w="11906" w:h="16838"/>
          <w:pgMar w:top="1985" w:right="1701" w:bottom="1701" w:left="1701" w:header="851" w:footer="992" w:gutter="0"/>
          <w:cols w:space="425"/>
          <w:docGrid w:type="lines" w:linePitch="360"/>
        </w:sectPr>
      </w:pPr>
      <w:bookmarkStart w:id="585" w:name="_Toc126831158"/>
    </w:p>
    <w:p w14:paraId="4472068C" w14:textId="3A7DA096" w:rsidR="005013A3" w:rsidRPr="001E5313" w:rsidRDefault="005013A3" w:rsidP="005013A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585"/>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586" w:name="_Toc126831159"/>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586"/>
    </w:p>
    <w:p w14:paraId="578D9461" w14:textId="2100BF7A" w:rsidR="004806FC" w:rsidRDefault="00AD592C">
      <w:pPr>
        <w:spacing w:line="360" w:lineRule="auto"/>
        <w:pPrChange w:id="587"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588"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589"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590" w:author="Sano Yuma" w:date="2023-02-13T20:15:00Z">
          <w:pPr/>
        </w:pPrChange>
      </w:pPr>
    </w:p>
    <w:p w14:paraId="61A9D058" w14:textId="79EE2093" w:rsidR="0074493C" w:rsidRDefault="005013A3">
      <w:pPr>
        <w:pStyle w:val="2"/>
        <w:spacing w:line="360" w:lineRule="auto"/>
        <w:ind w:left="240" w:hangingChars="100" w:hanging="240"/>
        <w:pPrChange w:id="591" w:author="Sano Yuma" w:date="2023-02-13T20:15:00Z">
          <w:pPr>
            <w:pStyle w:val="2"/>
            <w:ind w:left="240" w:hangingChars="100" w:hanging="240"/>
          </w:pPr>
        </w:pPrChange>
      </w:pPr>
      <w:bookmarkStart w:id="592" w:name="_Toc126831160"/>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bookmarkEnd w:id="592"/>
      <w:r w:rsidR="00985063">
        <w:rPr>
          <w:rFonts w:asciiTheme="minorHAnsi" w:eastAsiaTheme="minorHAnsi" w:hAnsiTheme="minorHAnsi"/>
          <w:sz w:val="24"/>
          <w:szCs w:val="28"/>
        </w:rPr>
        <w:br/>
      </w:r>
      <w:r w:rsidR="008B4A7D">
        <w:rPr>
          <w:rFonts w:hint="eastAsia"/>
        </w:rPr>
        <w:t>最後に、本研究の展望を述べる。</w:t>
      </w:r>
    </w:p>
    <w:p w14:paraId="47BD11C3" w14:textId="533087C2" w:rsidR="005F69EC" w:rsidRDefault="008B4A7D">
      <w:pPr>
        <w:spacing w:line="360" w:lineRule="auto"/>
        <w:pPrChange w:id="593"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02254EAC" w:rsidR="00B7441D" w:rsidRDefault="008A3430" w:rsidP="00DB400D">
      <w:pPr>
        <w:spacing w:line="360" w:lineRule="auto"/>
        <w:rPr>
          <w:ins w:id="594" w:author="Ec5-19 ec30103v(長岡高専)" w:date="2023-02-17T10:31:00Z"/>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6C47CE29" w14:textId="77777777" w:rsidR="00B7441D" w:rsidRDefault="00B7441D">
      <w:pPr>
        <w:widowControl/>
        <w:jc w:val="left"/>
        <w:rPr>
          <w:ins w:id="595" w:author="Ec5-19 ec30103v(長岡高専)" w:date="2023-02-17T10:31:00Z"/>
        </w:rPr>
      </w:pPr>
      <w:ins w:id="596" w:author="Ec5-19 ec30103v(長岡高専)" w:date="2023-02-17T10:31:00Z">
        <w:r>
          <w:br w:type="page"/>
        </w:r>
      </w:ins>
    </w:p>
    <w:p w14:paraId="0D90999A" w14:textId="07BD8662" w:rsidR="00B7441D" w:rsidRPr="001E5313" w:rsidRDefault="00B7441D" w:rsidP="00B7441D">
      <w:pPr>
        <w:pStyle w:val="1"/>
        <w:rPr>
          <w:ins w:id="597" w:author="Ec5-19 ec30103v(長岡高専)" w:date="2023-02-17T10:32:00Z"/>
          <w:rFonts w:asciiTheme="minorHAnsi" w:eastAsiaTheme="minorHAnsi" w:hAnsiTheme="minorHAnsi"/>
          <w:sz w:val="32"/>
          <w:szCs w:val="36"/>
        </w:rPr>
      </w:pPr>
      <w:ins w:id="598" w:author="Ec5-19 ec30103v(長岡高専)" w:date="2023-02-17T10:32:00Z">
        <w:r>
          <w:rPr>
            <w:rFonts w:asciiTheme="minorHAnsi" w:eastAsiaTheme="minorHAnsi" w:hAnsiTheme="minorHAnsi" w:hint="eastAsia"/>
            <w:sz w:val="32"/>
            <w:szCs w:val="36"/>
          </w:rPr>
          <w:lastRenderedPageBreak/>
          <w:t>付録</w:t>
        </w:r>
      </w:ins>
      <w:ins w:id="599" w:author="Ec5-19 ec30103v(長岡高専)" w:date="2023-02-17T11:39:00Z">
        <w:r w:rsidR="00BD07B8">
          <w:rPr>
            <w:rFonts w:asciiTheme="minorHAnsi" w:eastAsiaTheme="minorHAnsi" w:hAnsiTheme="minorHAnsi"/>
            <w:sz w:val="32"/>
            <w:szCs w:val="36"/>
          </w:rPr>
          <w:t>A</w:t>
        </w:r>
      </w:ins>
    </w:p>
    <w:p w14:paraId="7777EF44" w14:textId="7F1A2A48" w:rsidR="00B7441D" w:rsidRDefault="00B7441D">
      <w:pPr>
        <w:rPr>
          <w:ins w:id="600" w:author="Ec5-19 ec30103v(長岡高専)" w:date="2023-02-17T11:46:00Z"/>
          <w:sz w:val="40"/>
          <w:szCs w:val="44"/>
        </w:rPr>
      </w:pPr>
      <w:ins w:id="601" w:author="Ec5-19 ec30103v(長岡高専)" w:date="2023-02-17T10:32:00Z">
        <w:r>
          <w:rPr>
            <w:rFonts w:hint="eastAsia"/>
            <w:sz w:val="40"/>
            <w:szCs w:val="44"/>
          </w:rPr>
          <w:t>ソースコード</w:t>
        </w:r>
      </w:ins>
    </w:p>
    <w:p w14:paraId="29D4FFB3" w14:textId="34FD1454" w:rsidR="004767E7" w:rsidRDefault="004767E7">
      <w:pPr>
        <w:rPr>
          <w:ins w:id="602" w:author="Ec5-19 ec30103v(長岡高専)" w:date="2023-02-17T11:46:00Z"/>
          <w:sz w:val="40"/>
          <w:szCs w:val="44"/>
        </w:rPr>
      </w:pPr>
    </w:p>
    <w:p w14:paraId="6C01AE0F" w14:textId="60469FEE" w:rsidR="004767E7" w:rsidRPr="004767E7" w:rsidRDefault="004767E7">
      <w:pPr>
        <w:rPr>
          <w:ins w:id="603" w:author="Ec5-19 ec30103v(長岡高専)" w:date="2023-02-17T10:32:00Z"/>
          <w:rFonts w:hint="eastAsia"/>
          <w:szCs w:val="21"/>
          <w:rPrChange w:id="604" w:author="Ec5-19 ec30103v(長岡高専)" w:date="2023-02-17T11:46:00Z">
            <w:rPr>
              <w:ins w:id="605" w:author="Ec5-19 ec30103v(長岡高専)" w:date="2023-02-17T10:32:00Z"/>
              <w:rFonts w:asciiTheme="minorHAnsi" w:eastAsiaTheme="minorHAnsi" w:hAnsiTheme="minorHAnsi"/>
              <w:sz w:val="32"/>
              <w:szCs w:val="36"/>
            </w:rPr>
          </w:rPrChange>
        </w:rPr>
        <w:pPrChange w:id="606" w:author="Ec5-19 ec30103v(長岡高専)" w:date="2023-02-17T10:32:00Z">
          <w:pPr>
            <w:pStyle w:val="1"/>
          </w:pPr>
        </w:pPrChange>
      </w:pPr>
      <w:ins w:id="607" w:author="Ec5-19 ec30103v(長岡高専)" w:date="2023-02-17T11:46:00Z">
        <w:r>
          <w:rPr>
            <w:rFonts w:hint="eastAsia"/>
            <w:szCs w:val="21"/>
          </w:rPr>
          <w:t xml:space="preserve">　</w:t>
        </w:r>
      </w:ins>
      <w:ins w:id="608" w:author="Ec5-19 ec30103v(長岡高専)" w:date="2023-02-17T11:47:00Z">
        <w:r>
          <w:rPr>
            <w:rFonts w:hint="eastAsia"/>
            <w:szCs w:val="21"/>
          </w:rPr>
          <w:t>以下に、本研究で作成したソースコードを示す。</w:t>
        </w:r>
      </w:ins>
    </w:p>
    <w:tbl>
      <w:tblPr>
        <w:tblStyle w:val="af4"/>
        <w:tblW w:w="0" w:type="auto"/>
        <w:tblLook w:val="04A0" w:firstRow="1" w:lastRow="0" w:firstColumn="1" w:lastColumn="0" w:noHBand="0" w:noVBand="1"/>
      </w:tblPr>
      <w:tblGrid>
        <w:gridCol w:w="8494"/>
      </w:tblGrid>
      <w:tr w:rsidR="00DF5E04" w14:paraId="3926A585" w14:textId="77777777" w:rsidTr="00DF5E04">
        <w:trPr>
          <w:ins w:id="609" w:author="Ec5-19 ec30103v(長岡高専)" w:date="2023-02-17T11:40:00Z"/>
        </w:trPr>
        <w:tc>
          <w:tcPr>
            <w:tcW w:w="8494" w:type="dxa"/>
          </w:tcPr>
          <w:p w14:paraId="7D1C138B" w14:textId="44D2D27D" w:rsidR="00DF5E04" w:rsidRPr="00DF5E04" w:rsidRDefault="00DF5E04" w:rsidP="00B7441D">
            <w:pPr>
              <w:rPr>
                <w:ins w:id="610" w:author="Ec5-19 ec30103v(長岡高専)" w:date="2023-02-17T11:40:00Z"/>
              </w:rPr>
            </w:pPr>
          </w:p>
        </w:tc>
      </w:tr>
    </w:tbl>
    <w:p w14:paraId="541FFF9E" w14:textId="77777777" w:rsidR="00B7441D" w:rsidRPr="00B7441D" w:rsidRDefault="00B7441D">
      <w:pPr>
        <w:rPr>
          <w:ins w:id="611" w:author="Ec5-19 ec30103v(長岡高専)" w:date="2023-02-17T10:32:00Z"/>
          <w:rPrChange w:id="612" w:author="Ec5-19 ec30103v(長岡高専)" w:date="2023-02-17T10:32:00Z">
            <w:rPr>
              <w:ins w:id="613" w:author="Ec5-19 ec30103v(長岡高専)" w:date="2023-02-17T10:32:00Z"/>
              <w:rFonts w:asciiTheme="minorHAnsi" w:eastAsiaTheme="minorHAnsi" w:hAnsiTheme="minorHAnsi"/>
              <w:sz w:val="32"/>
              <w:szCs w:val="36"/>
            </w:rPr>
          </w:rPrChange>
        </w:rPr>
        <w:pPrChange w:id="614" w:author="Ec5-19 ec30103v(長岡高専)" w:date="2023-02-17T10:32:00Z">
          <w:pPr>
            <w:pStyle w:val="1"/>
          </w:pPr>
        </w:pPrChange>
      </w:pPr>
    </w:p>
    <w:p w14:paraId="5E83D23D" w14:textId="43FCF53D" w:rsidR="008A3430" w:rsidRPr="00DB400D" w:rsidDel="00DB400D" w:rsidRDefault="008A3430">
      <w:pPr>
        <w:spacing w:line="360" w:lineRule="auto"/>
        <w:rPr>
          <w:del w:id="615" w:author="Ec5-19 ec30103v(長岡高専)" w:date="2023-02-17T10:30:00Z"/>
          <w:szCs w:val="21"/>
        </w:rPr>
        <w:pPrChange w:id="616" w:author="Sano Yuma" w:date="2023-02-13T20:15:00Z">
          <w:pPr/>
        </w:pPrChange>
      </w:pPr>
    </w:p>
    <w:p w14:paraId="7D9A6814" w14:textId="77777777" w:rsidR="00770A59" w:rsidRPr="00DB400D" w:rsidDel="00DB400D" w:rsidRDefault="00770A59">
      <w:pPr>
        <w:widowControl/>
        <w:jc w:val="left"/>
        <w:rPr>
          <w:del w:id="617" w:author="Ec5-19 ec30103v(長岡高専)" w:date="2023-02-17T10:30:00Z"/>
          <w:szCs w:val="21"/>
        </w:rPr>
      </w:pPr>
      <w:del w:id="618" w:author="Ec5-19 ec30103v(長岡高専)" w:date="2023-02-17T10:30:00Z">
        <w:r w:rsidRPr="00DB400D" w:rsidDel="00DB400D">
          <w:rPr>
            <w:szCs w:val="21"/>
          </w:rPr>
          <w:br w:type="page"/>
        </w:r>
      </w:del>
    </w:p>
    <w:p w14:paraId="19B55054" w14:textId="2A952ABB" w:rsidR="00456256" w:rsidDel="00B7441D" w:rsidRDefault="00456256" w:rsidP="00770A59">
      <w:pPr>
        <w:pStyle w:val="1"/>
        <w:rPr>
          <w:del w:id="619" w:author="Ec5-19 ec30103v(長岡高専)" w:date="2023-02-17T10:31:00Z"/>
          <w:rFonts w:asciiTheme="minorHAnsi" w:eastAsiaTheme="minorHAnsi" w:hAnsiTheme="minorHAnsi"/>
          <w:sz w:val="32"/>
          <w:szCs w:val="36"/>
        </w:rPr>
        <w:sectPr w:rsidR="00456256" w:rsidDel="00B7441D" w:rsidSect="000E4B45">
          <w:headerReference w:type="default" r:id="rId48"/>
          <w:type w:val="continuous"/>
          <w:pgSz w:w="11906" w:h="16838"/>
          <w:pgMar w:top="1985" w:right="1701" w:bottom="1701" w:left="1701" w:header="851" w:footer="992" w:gutter="0"/>
          <w:cols w:space="425"/>
          <w:docGrid w:type="lines" w:linePitch="360"/>
        </w:sectPr>
      </w:pPr>
      <w:bookmarkStart w:id="620" w:name="_Toc126831161"/>
    </w:p>
    <w:p w14:paraId="442A6068" w14:textId="71E18E18" w:rsidR="00B7441D" w:rsidRDefault="00B7441D">
      <w:pPr>
        <w:widowControl/>
        <w:jc w:val="left"/>
        <w:rPr>
          <w:ins w:id="621" w:author="Ec5-19 ec30103v(長岡高専)" w:date="2023-02-17T10:31:00Z"/>
          <w:rFonts w:eastAsiaTheme="minorHAnsi" w:cstheme="majorBidi"/>
          <w:sz w:val="32"/>
          <w:szCs w:val="36"/>
        </w:rPr>
      </w:pPr>
      <w:ins w:id="622" w:author="Ec5-19 ec30103v(長岡高専)" w:date="2023-02-17T10:31:00Z">
        <w:r>
          <w:rPr>
            <w:rFonts w:eastAsiaTheme="minorHAnsi"/>
            <w:sz w:val="32"/>
            <w:szCs w:val="36"/>
          </w:rPr>
          <w:lastRenderedPageBreak/>
          <w:br w:type="page"/>
        </w:r>
      </w:ins>
    </w:p>
    <w:p w14:paraId="50AD3434" w14:textId="77777777" w:rsidR="00B7441D" w:rsidRDefault="00B7441D" w:rsidP="00770A59">
      <w:pPr>
        <w:pStyle w:val="1"/>
        <w:rPr>
          <w:ins w:id="623" w:author="Ec5-19 ec30103v(長岡高専)" w:date="2023-02-17T10:31:00Z"/>
          <w:rFonts w:asciiTheme="minorHAnsi" w:eastAsiaTheme="minorHAnsi" w:hAnsiTheme="minorHAnsi"/>
          <w:sz w:val="32"/>
          <w:szCs w:val="36"/>
        </w:rPr>
        <w:sectPr w:rsidR="00B7441D" w:rsidSect="000E4B45">
          <w:headerReference w:type="default" r:id="rId49"/>
          <w:type w:val="continuous"/>
          <w:pgSz w:w="11906" w:h="16838"/>
          <w:pgMar w:top="1985" w:right="1701" w:bottom="1701" w:left="1701" w:header="851" w:footer="992" w:gutter="0"/>
          <w:cols w:space="425"/>
          <w:docGrid w:type="lines" w:linePitch="360"/>
        </w:sectPr>
      </w:pPr>
    </w:p>
    <w:p w14:paraId="04255FD8" w14:textId="33EDC84F" w:rsidR="00770A59" w:rsidRDefault="00770A59" w:rsidP="00770A59">
      <w:pPr>
        <w:pStyle w:val="1"/>
        <w:rPr>
          <w:ins w:id="624" w:author="Sano Yuma" w:date="2023-02-13T17:47:00Z"/>
          <w:rFonts w:asciiTheme="minorHAnsi" w:eastAsiaTheme="minorHAnsi" w:hAnsiTheme="minorHAnsi"/>
          <w:sz w:val="32"/>
          <w:szCs w:val="36"/>
        </w:rPr>
      </w:pPr>
      <w:r>
        <w:rPr>
          <w:rFonts w:asciiTheme="minorHAnsi" w:eastAsiaTheme="minorHAnsi" w:hAnsiTheme="minorHAnsi" w:hint="eastAsia"/>
          <w:sz w:val="32"/>
          <w:szCs w:val="36"/>
        </w:rPr>
        <w:lastRenderedPageBreak/>
        <w:t>参考文献</w:t>
      </w:r>
      <w:bookmarkEnd w:id="620"/>
    </w:p>
    <w:p w14:paraId="6B235FD4" w14:textId="048BF8ED" w:rsidR="00876D74" w:rsidRPr="00876D74" w:rsidRDefault="00876D74">
      <w:pPr>
        <w:ind w:leftChars="1" w:left="424" w:hangingChars="201" w:hanging="422"/>
        <w:rPr>
          <w:rPrChange w:id="625" w:author="Sano Yuma" w:date="2023-02-13T17:47:00Z">
            <w:rPr>
              <w:rFonts w:asciiTheme="minorHAnsi" w:eastAsiaTheme="minorHAnsi" w:hAnsiTheme="minorHAnsi"/>
              <w:sz w:val="32"/>
              <w:szCs w:val="36"/>
            </w:rPr>
          </w:rPrChange>
        </w:rPr>
        <w:pPrChange w:id="626" w:author="Sano Yuma" w:date="2023-02-13T17:48:00Z">
          <w:pPr>
            <w:pStyle w:val="1"/>
          </w:pPr>
        </w:pPrChange>
      </w:pPr>
      <w:ins w:id="627" w:author="Sano Yuma" w:date="2023-02-13T17:47:00Z">
        <w:r>
          <w:rPr>
            <w:rFonts w:hint="eastAsia"/>
          </w:rPr>
          <w:t>[</w:t>
        </w:r>
        <w:r>
          <w:t xml:space="preserve">1] </w:t>
        </w:r>
      </w:ins>
      <w:ins w:id="628" w:author="Sano Yuma" w:date="2023-02-13T17:48:00Z">
        <w:r>
          <w:rPr>
            <w:rFonts w:hint="eastAsia"/>
          </w:rPr>
          <w:t>運動部活動での指導のガイドライン，文部科学省，</w:t>
        </w:r>
      </w:ins>
      <w:ins w:id="629" w:author="Sano Yuma" w:date="2023-02-13T17:47:00Z">
        <w:r w:rsidRPr="00876D74">
          <w:t>http://volleyball-yva.jp/data/mext_guidelines25.pdf</w:t>
        </w:r>
      </w:ins>
    </w:p>
    <w:p w14:paraId="6F99ABCB" w14:textId="58D57C6D" w:rsidR="00175825" w:rsidRPr="00175825" w:rsidRDefault="00175825" w:rsidP="00175825">
      <w:r>
        <w:rPr>
          <w:rFonts w:hint="eastAsia"/>
        </w:rPr>
        <w:t>[</w:t>
      </w:r>
      <w:ins w:id="630" w:author="Sano Yuma" w:date="2023-02-13T17:49:00Z">
        <w:r w:rsidR="003800DC">
          <w:t>2</w:t>
        </w:r>
      </w:ins>
      <w:del w:id="631" w:author="Sano Yuma" w:date="2023-02-13T17:49:00Z">
        <w:r w:rsidR="0055588E" w:rsidDel="003800DC">
          <w:delText>1</w:delText>
        </w:r>
      </w:del>
      <w:r>
        <w:t xml:space="preserve">] </w:t>
      </w:r>
      <w:r w:rsidRPr="00175825">
        <w:t>https://www.dataproject.com/Products/EN/en/Volleyball/DataVolley4</w:t>
      </w:r>
    </w:p>
    <w:p w14:paraId="66B411D9" w14:textId="5FE8DF5F" w:rsidR="005013A3" w:rsidRDefault="0055416D" w:rsidP="0055416D">
      <w:pPr>
        <w:ind w:left="424" w:hangingChars="202" w:hanging="424"/>
      </w:pPr>
      <w:r>
        <w:rPr>
          <w:rFonts w:hint="eastAsia"/>
        </w:rPr>
        <w:t>[</w:t>
      </w:r>
      <w:ins w:id="632" w:author="Sano Yuma" w:date="2023-02-13T17:49:00Z">
        <w:r w:rsidR="003800DC">
          <w:t>3</w:t>
        </w:r>
      </w:ins>
      <w:del w:id="633"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22FAE2E4" w:rsidR="0055416D" w:rsidRDefault="0055416D" w:rsidP="0055416D">
      <w:pPr>
        <w:ind w:left="424" w:hangingChars="202" w:hanging="424"/>
      </w:pPr>
      <w:r>
        <w:rPr>
          <w:rFonts w:hint="eastAsia"/>
        </w:rPr>
        <w:t>[</w:t>
      </w:r>
      <w:ins w:id="634" w:author="Sano Yuma" w:date="2023-02-13T17:49:00Z">
        <w:r w:rsidR="003800DC">
          <w:t>4</w:t>
        </w:r>
      </w:ins>
      <w:del w:id="635"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611693C4" w:rsidR="00B029BE" w:rsidRPr="00C0031F" w:rsidRDefault="00B029BE" w:rsidP="0055416D">
      <w:pPr>
        <w:ind w:left="424" w:hangingChars="202" w:hanging="424"/>
      </w:pPr>
      <w:r>
        <w:rPr>
          <w:rFonts w:hint="eastAsia"/>
        </w:rPr>
        <w:t>[</w:t>
      </w:r>
      <w:ins w:id="636" w:author="Sano Yuma" w:date="2023-02-13T17:49:00Z">
        <w:r w:rsidR="003800DC">
          <w:t>5</w:t>
        </w:r>
      </w:ins>
      <w:del w:id="637"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5A56B3D9" w14:textId="0624D4EC" w:rsidR="0055416D" w:rsidRDefault="0055416D" w:rsidP="0055416D">
      <w:pPr>
        <w:ind w:left="424" w:hangingChars="202" w:hanging="424"/>
      </w:pPr>
      <w:r>
        <w:t>[</w:t>
      </w:r>
      <w:ins w:id="638" w:author="Sano Yuma" w:date="2023-02-13T17:49:00Z">
        <w:r w:rsidR="003800DC">
          <w:t>6</w:t>
        </w:r>
      </w:ins>
      <w:del w:id="639" w:author="Sano Yuma" w:date="2023-02-13T17:49:00Z">
        <w:r w:rsidR="0055588E" w:rsidDel="003800DC">
          <w:delText>5</w:delText>
        </w:r>
      </w:del>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w:t>
      </w:r>
      <w:proofErr w:type="spellStart"/>
      <w:r>
        <w:t>Xiu</w:t>
      </w:r>
      <w:proofErr w:type="spellEnd"/>
      <w:r>
        <w:t>，</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634601C0" w:rsidR="00B1584F" w:rsidRDefault="00B1584F" w:rsidP="0055416D">
      <w:pPr>
        <w:ind w:left="424" w:hangingChars="202" w:hanging="424"/>
      </w:pPr>
      <w:r>
        <w:rPr>
          <w:rFonts w:hint="eastAsia"/>
        </w:rPr>
        <w:t>[</w:t>
      </w:r>
      <w:ins w:id="640" w:author="Sano Yuma" w:date="2023-02-13T17:49:00Z">
        <w:r w:rsidR="003800DC">
          <w:t>7</w:t>
        </w:r>
      </w:ins>
      <w:del w:id="641" w:author="Sano Yuma" w:date="2023-02-13T17:49:00Z">
        <w:r w:rsidR="0055588E" w:rsidDel="003800DC">
          <w:delText>6</w:delText>
        </w:r>
      </w:del>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7DD2DFD1" w:rsidR="00A903A3" w:rsidRDefault="00A903A3" w:rsidP="0055416D">
      <w:pPr>
        <w:ind w:left="424" w:hangingChars="202" w:hanging="424"/>
      </w:pPr>
      <w:r>
        <w:rPr>
          <w:rFonts w:hint="eastAsia"/>
        </w:rPr>
        <w:t>[</w:t>
      </w:r>
      <w:ins w:id="642" w:author="Sano Yuma" w:date="2023-02-13T17:49:00Z">
        <w:r w:rsidR="003800DC">
          <w:t>8</w:t>
        </w:r>
      </w:ins>
      <w:del w:id="643" w:author="Sano Yuma" w:date="2023-02-13T17:49:00Z">
        <w:r w:rsidR="0055588E" w:rsidDel="003800DC">
          <w:delText>7</w:delText>
        </w:r>
      </w:del>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Proceedings of the IEEE/CVF conference on computer vision and pattern recognition</w:t>
      </w:r>
      <w:r>
        <w:rPr>
          <w:rFonts w:hint="eastAsia"/>
        </w:rPr>
        <w:t xml:space="preserve"> </w:t>
      </w:r>
      <w:r>
        <w:t xml:space="preserve">p.3383 </w:t>
      </w:r>
      <w:r w:rsidR="00670D29">
        <w:t>–</w:t>
      </w:r>
      <w:r>
        <w:t xml:space="preserve"> 3393</w:t>
      </w:r>
    </w:p>
    <w:p w14:paraId="40D3F1CC" w14:textId="1EE3645B" w:rsidR="00670D29" w:rsidRDefault="00670D29" w:rsidP="0055416D">
      <w:pPr>
        <w:ind w:left="424" w:hangingChars="202" w:hanging="424"/>
      </w:pPr>
      <w:r>
        <w:t>[</w:t>
      </w:r>
      <w:ins w:id="644" w:author="Sano Yuma" w:date="2023-02-13T17:49:00Z">
        <w:r w:rsidR="003800DC">
          <w:t>9</w:t>
        </w:r>
      </w:ins>
      <w:del w:id="645" w:author="Sano Yuma" w:date="2023-02-13T17:49:00Z">
        <w:r w:rsidR="0055588E" w:rsidDel="003800DC">
          <w:delText>8</w:delText>
        </w:r>
      </w:del>
      <w:r>
        <w:t xml:space="preserve">] </w:t>
      </w:r>
      <w:proofErr w:type="spellStart"/>
      <w:r w:rsidRPr="00670D29">
        <w:t>Xiu</w:t>
      </w:r>
      <w:proofErr w:type="spellEnd"/>
      <w:r w:rsidRPr="00670D29">
        <w:t xml:space="preserve">,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Pose Flow}: Efficient Online Pose Tracking</w:t>
      </w:r>
      <w:r>
        <w:t>”</w:t>
      </w:r>
      <w:r>
        <w:rPr>
          <w:rFonts w:hint="eastAsia"/>
        </w:rPr>
        <w:t>，B</w:t>
      </w:r>
      <w:r>
        <w:t>MVC</w:t>
      </w:r>
    </w:p>
    <w:p w14:paraId="68718D14" w14:textId="79D4255F" w:rsidR="007C0F2B" w:rsidRDefault="009A0477" w:rsidP="00446803">
      <w:pPr>
        <w:ind w:left="424" w:hangingChars="202" w:hanging="424"/>
        <w:rPr>
          <w:ins w:id="646" w:author="Sano Yuma" w:date="2023-02-13T18:15:00Z"/>
        </w:rPr>
      </w:pPr>
      <w:r>
        <w:rPr>
          <w:rFonts w:hint="eastAsia"/>
        </w:rPr>
        <w:t>[</w:t>
      </w:r>
      <w:ins w:id="647" w:author="Sano Yuma" w:date="2023-02-13T17:49:00Z">
        <w:r w:rsidR="003800DC">
          <w:t>10</w:t>
        </w:r>
      </w:ins>
      <w:del w:id="648" w:author="Sano Yuma" w:date="2023-02-13T17:49:00Z">
        <w:r w:rsidR="0055588E" w:rsidDel="003800DC">
          <w:delText>9</w:delText>
        </w:r>
      </w:del>
      <w:r>
        <w:t xml:space="preserve">] </w:t>
      </w:r>
      <w:ins w:id="649" w:author="Sano Yuma" w:date="2023-02-13T18:15:00Z">
        <w:r w:rsidR="00060060">
          <w:fldChar w:fldCharType="begin"/>
        </w:r>
        <w:r w:rsidR="00060060">
          <w:instrText xml:space="preserve"> HYPERLINK "</w:instrText>
        </w:r>
      </w:ins>
      <w:r w:rsidR="00060060" w:rsidRPr="00712EE2">
        <w:instrText>https://opencv.org/</w:instrText>
      </w:r>
      <w:ins w:id="650" w:author="Sano Yuma" w:date="2023-02-13T18:15:00Z">
        <w:r w:rsidR="00060060">
          <w:instrText xml:space="preserve">" </w:instrText>
        </w:r>
        <w:r w:rsidR="00060060">
          <w:fldChar w:fldCharType="separate"/>
        </w:r>
      </w:ins>
      <w:r w:rsidR="00060060" w:rsidRPr="00913B82">
        <w:rPr>
          <w:rStyle w:val="a8"/>
        </w:rPr>
        <w:t>https://opencv.org/</w:t>
      </w:r>
      <w:ins w:id="651" w:author="Sano Yuma" w:date="2023-02-13T18:15:00Z">
        <w:r w:rsidR="00060060">
          <w:fldChar w:fldCharType="end"/>
        </w:r>
      </w:ins>
    </w:p>
    <w:p w14:paraId="0DA684C1" w14:textId="55468495" w:rsidR="00060060" w:rsidRDefault="00060060" w:rsidP="00446803">
      <w:pPr>
        <w:ind w:left="424" w:hangingChars="202" w:hanging="424"/>
        <w:rPr>
          <w:ins w:id="652" w:author="Sano Yuma" w:date="2023-02-13T18:18:00Z"/>
        </w:rPr>
      </w:pPr>
      <w:ins w:id="653" w:author="Sano Yuma" w:date="2023-02-13T18:15:00Z">
        <w:r>
          <w:t xml:space="preserve">[11] </w:t>
        </w:r>
        <w:r>
          <w:rPr>
            <w:rFonts w:hint="eastAsia"/>
          </w:rPr>
          <w:t>カメラキャリブレーションについて簡単なまとめ，</w:t>
        </w:r>
      </w:ins>
      <w:ins w:id="654" w:author="Sano Yuma" w:date="2023-02-13T18:18:00Z">
        <w:r w:rsidR="00303417">
          <w:fldChar w:fldCharType="begin"/>
        </w:r>
        <w:r w:rsidR="00303417">
          <w:instrText xml:space="preserve"> HYPERLINK "</w:instrText>
        </w:r>
      </w:ins>
      <w:ins w:id="655" w:author="Sano Yuma" w:date="2023-02-13T18:15:00Z">
        <w:r w:rsidR="00303417" w:rsidRPr="00303417">
          <w:rPr>
            <w:rPrChange w:id="656" w:author="Sano Yuma" w:date="2023-02-13T18:18:00Z">
              <w:rPr>
                <w:rStyle w:val="a8"/>
              </w:rPr>
            </w:rPrChange>
          </w:rPr>
          <w:instrText>https://www.qoosky.io/techs/67a3d876c4</w:instrText>
        </w:r>
      </w:ins>
      <w:ins w:id="657" w:author="Sano Yuma" w:date="2023-02-13T18:16:00Z">
        <w:r w:rsidR="00303417">
          <w:rPr>
            <w:rFonts w:hint="eastAsia"/>
          </w:rPr>
          <w:instrText>，検索2</w:instrText>
        </w:r>
        <w:r w:rsidR="00303417">
          <w:instrText>023.2.13</w:instrText>
        </w:r>
      </w:ins>
      <w:ins w:id="658" w:author="Sano Yuma" w:date="2023-02-13T18:18:00Z">
        <w:r w:rsidR="00303417">
          <w:instrText xml:space="preserve">" </w:instrText>
        </w:r>
        <w:r w:rsidR="00303417">
          <w:fldChar w:fldCharType="separate"/>
        </w:r>
      </w:ins>
      <w:ins w:id="659" w:author="Sano Yuma" w:date="2023-02-13T18:15:00Z">
        <w:r w:rsidR="00303417" w:rsidRPr="00303417">
          <w:rPr>
            <w:rStyle w:val="a8"/>
          </w:rPr>
          <w:t>https://www.qoosky.io/techs/67a3d876c4</w:t>
        </w:r>
      </w:ins>
      <w:ins w:id="660" w:author="Sano Yuma" w:date="2023-02-13T18:16:00Z">
        <w:r w:rsidR="00303417" w:rsidRPr="00913B82">
          <w:rPr>
            <w:rStyle w:val="a8"/>
            <w:rFonts w:hint="eastAsia"/>
          </w:rPr>
          <w:t>，検索2</w:t>
        </w:r>
        <w:r w:rsidR="00303417" w:rsidRPr="00913B82">
          <w:rPr>
            <w:rStyle w:val="a8"/>
          </w:rPr>
          <w:t>023.2.13</w:t>
        </w:r>
      </w:ins>
      <w:ins w:id="661" w:author="Sano Yuma" w:date="2023-02-13T18:18:00Z">
        <w:r w:rsidR="00303417">
          <w:fldChar w:fldCharType="end"/>
        </w:r>
      </w:ins>
    </w:p>
    <w:p w14:paraId="598163B8" w14:textId="3202679A" w:rsidR="00303417" w:rsidRPr="00303417" w:rsidRDefault="00303417" w:rsidP="00446803">
      <w:pPr>
        <w:ind w:left="424" w:hangingChars="202" w:hanging="424"/>
      </w:pPr>
      <w:ins w:id="662" w:author="Sano Yuma" w:date="2023-02-13T18:18:00Z">
        <w:r>
          <w:t xml:space="preserve">[12] </w:t>
        </w:r>
        <w:r w:rsidRPr="00303417">
          <w:t>https://www.sympy.org/en/index.html</w:t>
        </w:r>
      </w:ins>
    </w:p>
    <w:sectPr w:rsidR="00303417" w:rsidRPr="00303417" w:rsidSect="000E4B45">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124"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138"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139" w:author="Sano Yuma" w:date="2023-02-13T17:59:00Z" w:initials="SY">
    <w:p w14:paraId="090CC6FF" w14:textId="77777777" w:rsidR="00A4530F" w:rsidRDefault="008A27BB">
      <w:pPr>
        <w:pStyle w:val="af0"/>
      </w:pPr>
      <w:r>
        <w:rPr>
          <w:rStyle w:val="af"/>
        </w:rPr>
        <w:annotationRef/>
      </w:r>
      <w:r w:rsidR="00A4530F">
        <w:t>Webページからであれば情報を見つけましたが、参考文献に乗せるべきでしょうか？</w:t>
      </w:r>
    </w:p>
    <w:p w14:paraId="4A3AD45E" w14:textId="77777777" w:rsidR="00A4530F" w:rsidRDefault="00A4530F">
      <w:pPr>
        <w:pStyle w:val="af0"/>
      </w:pPr>
    </w:p>
    <w:p w14:paraId="4DF1E8AC" w14:textId="77777777" w:rsidR="00A4530F" w:rsidRDefault="00000000">
      <w:pPr>
        <w:pStyle w:val="af0"/>
      </w:pPr>
      <w:hyperlink r:id="rId3" w:history="1">
        <w:r w:rsidR="00A4530F" w:rsidRPr="00B56811">
          <w:rPr>
            <w:rStyle w:val="a8"/>
          </w:rPr>
          <w:t>https://xn--cck2bb6bwak4kpe6g.com/datavolley/</w:t>
        </w:r>
      </w:hyperlink>
    </w:p>
    <w:p w14:paraId="5477F61C" w14:textId="77777777" w:rsidR="00A4530F" w:rsidRDefault="00A4530F">
      <w:pPr>
        <w:pStyle w:val="af0"/>
      </w:pPr>
    </w:p>
    <w:p w14:paraId="29A99BA4" w14:textId="77777777" w:rsidR="00A4530F" w:rsidRDefault="00000000" w:rsidP="00B56811">
      <w:pPr>
        <w:pStyle w:val="af0"/>
      </w:pPr>
      <w:hyperlink r:id="rId4" w:history="1">
        <w:r w:rsidR="00A4530F" w:rsidRPr="00B56811">
          <w:rPr>
            <w:rStyle w:val="a8"/>
          </w:rPr>
          <w:t>https://note.com/geshi0712/n/n100998714f0f</w:t>
        </w:r>
      </w:hyperlink>
    </w:p>
  </w:comment>
  <w:comment w:id="152" w:author="茂浩" w:date="2023-02-11T23:17:00Z" w:initials="茂浩">
    <w:p w14:paraId="3BE40F5E" w14:textId="660858EC" w:rsidR="005A1885" w:rsidRDefault="005A1885" w:rsidP="004C2CEE">
      <w:pPr>
        <w:pStyle w:val="af0"/>
      </w:pPr>
      <w:r>
        <w:rPr>
          <w:rStyle w:val="af"/>
        </w:rPr>
        <w:annotationRef/>
      </w:r>
      <w:r>
        <w:t>このような欠点をあげている参考文献はありますか？</w:t>
      </w:r>
    </w:p>
  </w:comment>
  <w:comment w:id="153"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187" w:author="茂浩" w:date="2023-02-11T23:19:00Z" w:initials="茂浩">
    <w:p w14:paraId="4DBD699D" w14:textId="15B34067" w:rsidR="005A1885" w:rsidRDefault="005A1885" w:rsidP="00464CBF">
      <w:pPr>
        <w:pStyle w:val="af0"/>
      </w:pPr>
      <w:r>
        <w:rPr>
          <w:rStyle w:val="af"/>
        </w:rPr>
        <w:annotationRef/>
      </w:r>
      <w:r>
        <w:t>平田の卒論を参考文献として引用してください。それがないと違和感が非常にあります</w:t>
      </w:r>
    </w:p>
  </w:comment>
  <w:comment w:id="188"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196"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197" w:author="Sano Yuma" w:date="2023-02-13T18:07:00Z" w:initials="SY">
    <w:p w14:paraId="7A898391" w14:textId="77777777" w:rsidR="008A27BB" w:rsidRDefault="008A27BB" w:rsidP="00CA5FF0">
      <w:pPr>
        <w:pStyle w:val="af0"/>
      </w:pPr>
      <w:r>
        <w:rPr>
          <w:rStyle w:val="af"/>
        </w:rPr>
        <w:annotationRef/>
      </w:r>
      <w:r>
        <w:t>引用しました。</w:t>
      </w:r>
    </w:p>
  </w:comment>
  <w:comment w:id="207"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208"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217" w:author="茂浩" w:date="2023-02-11T23:21:00Z" w:initials="茂浩">
    <w:p w14:paraId="764FD597" w14:textId="36A1FCB1" w:rsidR="005A1885" w:rsidRDefault="005A1885" w:rsidP="00F00602">
      <w:pPr>
        <w:pStyle w:val="af0"/>
      </w:pPr>
      <w:r>
        <w:rPr>
          <w:rStyle w:val="af"/>
        </w:rPr>
        <w:annotationRef/>
      </w:r>
      <w:r>
        <w:t>何の結果？</w:t>
      </w:r>
    </w:p>
  </w:comment>
  <w:comment w:id="253" w:author="茂浩" w:date="2023-02-11T23:26:00Z" w:initials="茂浩">
    <w:p w14:paraId="313D66C0" w14:textId="77777777"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274" w:author="茂浩" w:date="2023-02-11T23:27:00Z" w:initials="茂浩">
    <w:p w14:paraId="05BBF851" w14:textId="77777777" w:rsidR="00250885" w:rsidRDefault="00250885" w:rsidP="006D3BB9">
      <w:pPr>
        <w:pStyle w:val="af0"/>
      </w:pPr>
      <w:r>
        <w:rPr>
          <w:rStyle w:val="af"/>
        </w:rPr>
        <w:annotationRef/>
      </w:r>
      <w:r>
        <w:t>文献を引用してください</w:t>
      </w:r>
    </w:p>
  </w:comment>
  <w:comment w:id="275" w:author="Sano Yuma" w:date="2023-02-13T18:17:00Z" w:initials="SY">
    <w:p w14:paraId="2ADEB5AF" w14:textId="77777777" w:rsidR="00303417" w:rsidRDefault="00303417" w:rsidP="002540CC">
      <w:pPr>
        <w:pStyle w:val="af0"/>
      </w:pPr>
      <w:r>
        <w:rPr>
          <w:rStyle w:val="af"/>
        </w:rPr>
        <w:annotationRef/>
      </w:r>
      <w:r>
        <w:t>引用しました。</w:t>
      </w:r>
    </w:p>
  </w:comment>
  <w:comment w:id="319"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407" w:author="茂浩" w:date="2023-02-11T23:34:00Z" w:initials="茂浩">
    <w:p w14:paraId="1058D10D" w14:textId="77777777"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434"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437" w:author="茂浩" w:date="2023-02-12T08:33:00Z" w:initials="茂浩">
    <w:p w14:paraId="2050E22B" w14:textId="77777777" w:rsidR="001B6E40" w:rsidRDefault="001B6E40" w:rsidP="0092781F">
      <w:pPr>
        <w:pStyle w:val="af0"/>
      </w:pPr>
      <w:r>
        <w:rPr>
          <w:rStyle w:val="af"/>
        </w:rPr>
        <w:annotationRef/>
      </w:r>
      <w:r>
        <w:t>下付き文字が小さくて、つぶれているように感じます</w:t>
      </w:r>
    </w:p>
  </w:comment>
  <w:comment w:id="446" w:author="茂浩" w:date="2023-02-12T08:36:00Z" w:initials="茂浩">
    <w:p w14:paraId="5C6C2C79" w14:textId="77777777" w:rsidR="001B6E40" w:rsidRDefault="001B6E40" w:rsidP="00024659">
      <w:pPr>
        <w:pStyle w:val="af0"/>
      </w:pPr>
      <w:r>
        <w:rPr>
          <w:rStyle w:val="af"/>
        </w:rPr>
        <w:annotationRef/>
      </w:r>
      <w:r>
        <w:t>実際の測定値と合わせて、表として示すとわかりやすい気がします</w:t>
      </w:r>
    </w:p>
  </w:comment>
  <w:comment w:id="480" w:author="茂浩" w:date="2023-02-12T08:39:00Z" w:initials="茂浩">
    <w:p w14:paraId="0DE8E5AA" w14:textId="77777777"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481"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526"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527" w:author="Sano Yuma" w:date="2023-02-13T18:23:00Z" w:initials="SY">
    <w:p w14:paraId="3B5BA85B" w14:textId="77777777" w:rsidR="00203EBD" w:rsidRDefault="00203EBD" w:rsidP="00B621E4">
      <w:pPr>
        <w:pStyle w:val="af0"/>
      </w:pPr>
      <w:r>
        <w:rPr>
          <w:rStyle w:val="af"/>
        </w:rPr>
        <w:annotationRef/>
      </w:r>
      <w:r>
        <w:t>こちらも表を作ろうと思います。</w:t>
      </w:r>
    </w:p>
  </w:comment>
  <w:comment w:id="583" w:author="茂浩" w:date="2023-02-12T09:59:00Z" w:initials="茂浩">
    <w:p w14:paraId="6788F648" w14:textId="130BE1AE"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0"/>
  <w15:commentEx w15:paraId="1ECDF0A4" w15:paraIdParent="65D47205" w15:done="0"/>
  <w15:commentEx w15:paraId="5DA5D90A" w15:done="0"/>
  <w15:commentEx w15:paraId="29A99BA4" w15:paraIdParent="5DA5D90A" w15:done="0"/>
  <w15:commentEx w15:paraId="3BE40F5E" w15:done="0"/>
  <w15:commentEx w15:paraId="3BAB989A" w15:paraIdParent="3BE40F5E" w15:done="0"/>
  <w15:commentEx w15:paraId="4DBD699D" w15:done="0"/>
  <w15:commentEx w15:paraId="0ABEB470" w15:paraIdParent="4DBD699D" w15:done="0"/>
  <w15:commentEx w15:paraId="63675E17" w15:done="0"/>
  <w15:commentEx w15:paraId="7A898391" w15:paraIdParent="63675E17" w15:done="0"/>
  <w15:commentEx w15:paraId="4C2BC9DA" w15:done="0"/>
  <w15:commentEx w15:paraId="41910F65" w15:paraIdParent="4C2BC9DA" w15:done="0"/>
  <w15:commentEx w15:paraId="764FD597" w15:done="0"/>
  <w15:commentEx w15:paraId="313D66C0" w15:done="0"/>
  <w15:commentEx w15:paraId="05BBF851" w15:done="0"/>
  <w15:commentEx w15:paraId="2ADEB5AF" w15:paraIdParent="05BBF851" w15:done="0"/>
  <w15:commentEx w15:paraId="6F4ECBDC" w15:done="0"/>
  <w15:commentEx w15:paraId="1058D10D" w15:done="0"/>
  <w15:commentEx w15:paraId="428B543E" w15:done="0"/>
  <w15:commentEx w15:paraId="2050E22B" w15:done="0"/>
  <w15:commentEx w15:paraId="5C6C2C79" w15:done="0"/>
  <w15:commentEx w15:paraId="0DE8E5AA" w15:done="0"/>
  <w15:commentEx w15:paraId="2BAF6FB8" w15:paraIdParent="0DE8E5AA" w15:done="0"/>
  <w15:commentEx w15:paraId="6582DA63" w15:done="0"/>
  <w15:commentEx w15:paraId="3B5BA85B" w15:paraIdParent="6582DA63" w15:done="0"/>
  <w15:commentEx w15:paraId="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2A0A7" w16cex:dateUtc="2023-02-11T14:17:00Z"/>
  <w16cex:commentExtensible w16cex:durableId="2794F99B" w16cex:dateUtc="2023-02-13T09:02: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2A2B8" w16cex:dateUtc="2023-02-11T14:26: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2A47D" w16cex:dateUtc="2023-02-11T14:34:00Z"/>
  <w16cex:commentExtensible w16cex:durableId="279322AF" w16cex:dateUtc="2023-02-11T23:32:00Z"/>
  <w16cex:commentExtensible w16cex:durableId="279322F7" w16cex:dateUtc="2023-02-11T23:33:00Z"/>
  <w16cex:commentExtensible w16cex:durableId="27932386" w16cex:dateUtc="2023-02-11T23:36: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3BE40F5E" w16cid:durableId="2792A0A7"/>
  <w16cid:commentId w16cid:paraId="3BAB989A" w16cid:durableId="2794F99B"/>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313D66C0" w16cid:durableId="2792A2B8"/>
  <w16cid:commentId w16cid:paraId="05BBF851" w16cid:durableId="2792A2DF"/>
  <w16cid:commentId w16cid:paraId="2ADEB5AF" w16cid:durableId="2794FD4B"/>
  <w16cid:commentId w16cid:paraId="6F4ECBDC" w16cid:durableId="2792A387"/>
  <w16cid:commentId w16cid:paraId="1058D10D" w16cid:durableId="2792A47D"/>
  <w16cid:commentId w16cid:paraId="428B543E" w16cid:durableId="279322AF"/>
  <w16cid:commentId w16cid:paraId="2050E22B" w16cid:durableId="279322F7"/>
  <w16cid:commentId w16cid:paraId="5C6C2C79" w16cid:durableId="27932386"/>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4795" w14:textId="77777777" w:rsidR="001145B0" w:rsidRDefault="001145B0" w:rsidP="00D3522E">
      <w:r>
        <w:separator/>
      </w:r>
    </w:p>
  </w:endnote>
  <w:endnote w:type="continuationSeparator" w:id="0">
    <w:p w14:paraId="783FFC35" w14:textId="77777777" w:rsidR="001145B0" w:rsidRDefault="001145B0"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8380"/>
      <w:docPartObj>
        <w:docPartGallery w:val="Page Numbers (Bottom of Page)"/>
        <w:docPartUnique/>
      </w:docPartObj>
    </w:sdtPr>
    <w:sdtContent>
      <w:p w14:paraId="5ADB8363" w14:textId="76F65BB8" w:rsidR="001349ED" w:rsidRDefault="001349ED">
        <w:pPr>
          <w:pStyle w:val="ac"/>
          <w:jc w:val="center"/>
        </w:pPr>
        <w:r>
          <w:fldChar w:fldCharType="begin"/>
        </w:r>
        <w:r>
          <w:instrText>PAGE   \* MERGEFORMAT</w:instrText>
        </w:r>
        <w:r>
          <w:fldChar w:fldCharType="separate"/>
        </w:r>
        <w:r>
          <w:rPr>
            <w:lang w:val="ja-JP"/>
          </w:rPr>
          <w:t>2</w:t>
        </w:r>
        <w:r>
          <w:fldChar w:fldCharType="end"/>
        </w:r>
      </w:p>
    </w:sdtContent>
  </w:sdt>
  <w:p w14:paraId="0FA59BAA" w14:textId="77777777" w:rsidR="001349ED" w:rsidRDefault="001349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63866"/>
      <w:docPartObj>
        <w:docPartGallery w:val="Page Numbers (Bottom of Page)"/>
        <w:docPartUnique/>
      </w:docPartObj>
    </w:sdtPr>
    <w:sdtContent>
      <w:p w14:paraId="458F4A90" w14:textId="77777777" w:rsidR="000E4B45" w:rsidRDefault="000E4B45">
        <w:pPr>
          <w:pStyle w:val="ac"/>
          <w:jc w:val="center"/>
        </w:pPr>
        <w:r>
          <w:fldChar w:fldCharType="begin"/>
        </w:r>
        <w:r>
          <w:instrText>PAGE   \* MERGEFORMAT</w:instrText>
        </w:r>
        <w:r>
          <w:fldChar w:fldCharType="separate"/>
        </w:r>
        <w:r>
          <w:rPr>
            <w:lang w:val="ja-JP"/>
          </w:rPr>
          <w:t>2</w:t>
        </w:r>
        <w:r>
          <w:fldChar w:fldCharType="end"/>
        </w:r>
      </w:p>
    </w:sdtContent>
  </w:sdt>
  <w:p w14:paraId="252C6043" w14:textId="77777777" w:rsidR="000E4B45" w:rsidRDefault="000E4B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2D2F" w14:textId="77777777" w:rsidR="001145B0" w:rsidRDefault="001145B0" w:rsidP="00D3522E">
      <w:r>
        <w:rPr>
          <w:rFonts w:hint="eastAsia"/>
        </w:rPr>
        <w:separator/>
      </w:r>
    </w:p>
  </w:footnote>
  <w:footnote w:type="continuationSeparator" w:id="0">
    <w:p w14:paraId="366CB069" w14:textId="77777777" w:rsidR="001145B0" w:rsidRDefault="001145B0"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 Yuma">
    <w15:presenceInfo w15:providerId="Windows Live" w15:userId="e05111f54cbb3a4c"/>
  </w15:person>
  <w15:person w15:author="Ec5-19 ec30103v(長岡高専)">
    <w15:presenceInfo w15:providerId="AD" w15:userId="S::ec30103v@nagaoka.kosen-ac.jp::0427878a-6a2f-4811-902a-0f7922c0ad27"/>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0060"/>
    <w:rsid w:val="00064BC5"/>
    <w:rsid w:val="000714FF"/>
    <w:rsid w:val="00076EC6"/>
    <w:rsid w:val="000849B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6793"/>
    <w:rsid w:val="000D1935"/>
    <w:rsid w:val="000D5189"/>
    <w:rsid w:val="000E0BEE"/>
    <w:rsid w:val="000E23D1"/>
    <w:rsid w:val="000E3B7D"/>
    <w:rsid w:val="000E4AB7"/>
    <w:rsid w:val="000E4B45"/>
    <w:rsid w:val="000F3B31"/>
    <w:rsid w:val="000F4472"/>
    <w:rsid w:val="000F519E"/>
    <w:rsid w:val="001029A4"/>
    <w:rsid w:val="00102F51"/>
    <w:rsid w:val="001041B7"/>
    <w:rsid w:val="00107C47"/>
    <w:rsid w:val="001145B0"/>
    <w:rsid w:val="00116CAF"/>
    <w:rsid w:val="00117E64"/>
    <w:rsid w:val="00123A75"/>
    <w:rsid w:val="00125825"/>
    <w:rsid w:val="00127742"/>
    <w:rsid w:val="00130A5B"/>
    <w:rsid w:val="0013138C"/>
    <w:rsid w:val="0013186D"/>
    <w:rsid w:val="00132F73"/>
    <w:rsid w:val="001349ED"/>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084E"/>
    <w:rsid w:val="0018191E"/>
    <w:rsid w:val="00187C66"/>
    <w:rsid w:val="00190A98"/>
    <w:rsid w:val="00190FCC"/>
    <w:rsid w:val="00191EA8"/>
    <w:rsid w:val="00192879"/>
    <w:rsid w:val="00192C46"/>
    <w:rsid w:val="00195E8F"/>
    <w:rsid w:val="001A0295"/>
    <w:rsid w:val="001A4179"/>
    <w:rsid w:val="001B081D"/>
    <w:rsid w:val="001B66F4"/>
    <w:rsid w:val="001B6E40"/>
    <w:rsid w:val="001C219D"/>
    <w:rsid w:val="001C31CC"/>
    <w:rsid w:val="001C6E5F"/>
    <w:rsid w:val="001D249A"/>
    <w:rsid w:val="001D4E84"/>
    <w:rsid w:val="001D5049"/>
    <w:rsid w:val="001E5313"/>
    <w:rsid w:val="001E5B49"/>
    <w:rsid w:val="001F2252"/>
    <w:rsid w:val="001F26D9"/>
    <w:rsid w:val="002002F7"/>
    <w:rsid w:val="00203EBD"/>
    <w:rsid w:val="00205531"/>
    <w:rsid w:val="002058D1"/>
    <w:rsid w:val="0021103D"/>
    <w:rsid w:val="002123E8"/>
    <w:rsid w:val="0021360D"/>
    <w:rsid w:val="00213893"/>
    <w:rsid w:val="00223B57"/>
    <w:rsid w:val="002334DF"/>
    <w:rsid w:val="0023706C"/>
    <w:rsid w:val="00241552"/>
    <w:rsid w:val="00241B27"/>
    <w:rsid w:val="002443AB"/>
    <w:rsid w:val="00244405"/>
    <w:rsid w:val="0024465E"/>
    <w:rsid w:val="00246408"/>
    <w:rsid w:val="00250885"/>
    <w:rsid w:val="00250FD3"/>
    <w:rsid w:val="00256EEF"/>
    <w:rsid w:val="00260D57"/>
    <w:rsid w:val="0026233B"/>
    <w:rsid w:val="00263177"/>
    <w:rsid w:val="00271A0B"/>
    <w:rsid w:val="002726DD"/>
    <w:rsid w:val="0027455D"/>
    <w:rsid w:val="00275CB7"/>
    <w:rsid w:val="002767AF"/>
    <w:rsid w:val="002778D0"/>
    <w:rsid w:val="00284811"/>
    <w:rsid w:val="00284C77"/>
    <w:rsid w:val="002A1411"/>
    <w:rsid w:val="002A14AC"/>
    <w:rsid w:val="002A3664"/>
    <w:rsid w:val="002A698F"/>
    <w:rsid w:val="002B5613"/>
    <w:rsid w:val="002C18E3"/>
    <w:rsid w:val="002C7AE9"/>
    <w:rsid w:val="002C7BC0"/>
    <w:rsid w:val="002D119A"/>
    <w:rsid w:val="002D2DA6"/>
    <w:rsid w:val="002D31FD"/>
    <w:rsid w:val="002D42E1"/>
    <w:rsid w:val="002E1B3E"/>
    <w:rsid w:val="002E3B87"/>
    <w:rsid w:val="002E3F94"/>
    <w:rsid w:val="002E4E89"/>
    <w:rsid w:val="002E6607"/>
    <w:rsid w:val="002E70F2"/>
    <w:rsid w:val="002F0EFB"/>
    <w:rsid w:val="002F1B0D"/>
    <w:rsid w:val="002F46E3"/>
    <w:rsid w:val="002F4A67"/>
    <w:rsid w:val="003014D0"/>
    <w:rsid w:val="003029FE"/>
    <w:rsid w:val="00303417"/>
    <w:rsid w:val="00305ECF"/>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572E"/>
    <w:rsid w:val="00356DBC"/>
    <w:rsid w:val="003616AC"/>
    <w:rsid w:val="00363295"/>
    <w:rsid w:val="00365040"/>
    <w:rsid w:val="0037056A"/>
    <w:rsid w:val="00370CD7"/>
    <w:rsid w:val="00371CBB"/>
    <w:rsid w:val="0037397E"/>
    <w:rsid w:val="003800DC"/>
    <w:rsid w:val="00381515"/>
    <w:rsid w:val="00382A4E"/>
    <w:rsid w:val="00382F7D"/>
    <w:rsid w:val="003835D1"/>
    <w:rsid w:val="003839B1"/>
    <w:rsid w:val="0038607A"/>
    <w:rsid w:val="0038653D"/>
    <w:rsid w:val="00387352"/>
    <w:rsid w:val="003925B0"/>
    <w:rsid w:val="00393E85"/>
    <w:rsid w:val="003A21FD"/>
    <w:rsid w:val="003A23F4"/>
    <w:rsid w:val="003A7F6A"/>
    <w:rsid w:val="003B02F1"/>
    <w:rsid w:val="003B5849"/>
    <w:rsid w:val="003C62C1"/>
    <w:rsid w:val="003D0B31"/>
    <w:rsid w:val="003D204B"/>
    <w:rsid w:val="003D4448"/>
    <w:rsid w:val="003E3E76"/>
    <w:rsid w:val="003E4964"/>
    <w:rsid w:val="003E66B9"/>
    <w:rsid w:val="003E7333"/>
    <w:rsid w:val="003F4B11"/>
    <w:rsid w:val="004006E2"/>
    <w:rsid w:val="0040077D"/>
    <w:rsid w:val="0040362C"/>
    <w:rsid w:val="00403BE0"/>
    <w:rsid w:val="00405E5D"/>
    <w:rsid w:val="0040621C"/>
    <w:rsid w:val="00411F35"/>
    <w:rsid w:val="0041362E"/>
    <w:rsid w:val="0041699E"/>
    <w:rsid w:val="004169D0"/>
    <w:rsid w:val="00416B5B"/>
    <w:rsid w:val="004221C5"/>
    <w:rsid w:val="004222E5"/>
    <w:rsid w:val="0042310C"/>
    <w:rsid w:val="00424282"/>
    <w:rsid w:val="00424E26"/>
    <w:rsid w:val="00424F4C"/>
    <w:rsid w:val="00425C7D"/>
    <w:rsid w:val="00426CB3"/>
    <w:rsid w:val="00427007"/>
    <w:rsid w:val="004276AB"/>
    <w:rsid w:val="00434491"/>
    <w:rsid w:val="00445979"/>
    <w:rsid w:val="0044672A"/>
    <w:rsid w:val="00446803"/>
    <w:rsid w:val="004513F4"/>
    <w:rsid w:val="00451A1D"/>
    <w:rsid w:val="004532AC"/>
    <w:rsid w:val="00456256"/>
    <w:rsid w:val="00456C6E"/>
    <w:rsid w:val="0046128F"/>
    <w:rsid w:val="00462D2C"/>
    <w:rsid w:val="00464A5C"/>
    <w:rsid w:val="004703B7"/>
    <w:rsid w:val="004725B7"/>
    <w:rsid w:val="00475D96"/>
    <w:rsid w:val="00476069"/>
    <w:rsid w:val="004767E7"/>
    <w:rsid w:val="00477BAF"/>
    <w:rsid w:val="004806FC"/>
    <w:rsid w:val="004837E6"/>
    <w:rsid w:val="00486404"/>
    <w:rsid w:val="00487A96"/>
    <w:rsid w:val="004948F7"/>
    <w:rsid w:val="004A3EEB"/>
    <w:rsid w:val="004A58E6"/>
    <w:rsid w:val="004B2681"/>
    <w:rsid w:val="004B6F4B"/>
    <w:rsid w:val="004C24A9"/>
    <w:rsid w:val="004F2A3D"/>
    <w:rsid w:val="004F3348"/>
    <w:rsid w:val="004F4C09"/>
    <w:rsid w:val="004F5159"/>
    <w:rsid w:val="005013A3"/>
    <w:rsid w:val="005044E9"/>
    <w:rsid w:val="005135C4"/>
    <w:rsid w:val="005164F8"/>
    <w:rsid w:val="005236B2"/>
    <w:rsid w:val="0052406E"/>
    <w:rsid w:val="0052694E"/>
    <w:rsid w:val="00527706"/>
    <w:rsid w:val="005323EF"/>
    <w:rsid w:val="005326BD"/>
    <w:rsid w:val="00534DCE"/>
    <w:rsid w:val="00535CC2"/>
    <w:rsid w:val="005404FB"/>
    <w:rsid w:val="005405F9"/>
    <w:rsid w:val="005436A4"/>
    <w:rsid w:val="005468FA"/>
    <w:rsid w:val="00546B6D"/>
    <w:rsid w:val="00553675"/>
    <w:rsid w:val="0055416D"/>
    <w:rsid w:val="00554A7C"/>
    <w:rsid w:val="0055588E"/>
    <w:rsid w:val="0055747D"/>
    <w:rsid w:val="00563427"/>
    <w:rsid w:val="005657A1"/>
    <w:rsid w:val="005673E0"/>
    <w:rsid w:val="00573B38"/>
    <w:rsid w:val="0057673A"/>
    <w:rsid w:val="0058388E"/>
    <w:rsid w:val="005876D1"/>
    <w:rsid w:val="005A1885"/>
    <w:rsid w:val="005A3D37"/>
    <w:rsid w:val="005A66A3"/>
    <w:rsid w:val="005A726E"/>
    <w:rsid w:val="005B1E14"/>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3D1"/>
    <w:rsid w:val="0065586B"/>
    <w:rsid w:val="00656415"/>
    <w:rsid w:val="00660A8C"/>
    <w:rsid w:val="00661984"/>
    <w:rsid w:val="00662283"/>
    <w:rsid w:val="00662D92"/>
    <w:rsid w:val="006656EF"/>
    <w:rsid w:val="006668FA"/>
    <w:rsid w:val="00667519"/>
    <w:rsid w:val="00670D29"/>
    <w:rsid w:val="00671D5C"/>
    <w:rsid w:val="00681933"/>
    <w:rsid w:val="006819E8"/>
    <w:rsid w:val="00683584"/>
    <w:rsid w:val="00683683"/>
    <w:rsid w:val="006915A3"/>
    <w:rsid w:val="00692A25"/>
    <w:rsid w:val="0069333E"/>
    <w:rsid w:val="00695932"/>
    <w:rsid w:val="006A104A"/>
    <w:rsid w:val="006A37D2"/>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E0CFA"/>
    <w:rsid w:val="006E2E4B"/>
    <w:rsid w:val="006E3F99"/>
    <w:rsid w:val="006F0ADB"/>
    <w:rsid w:val="006F5AE7"/>
    <w:rsid w:val="006F6788"/>
    <w:rsid w:val="006F7F50"/>
    <w:rsid w:val="00700B15"/>
    <w:rsid w:val="00700C29"/>
    <w:rsid w:val="007041AA"/>
    <w:rsid w:val="00706205"/>
    <w:rsid w:val="00712D90"/>
    <w:rsid w:val="00712EE2"/>
    <w:rsid w:val="00714476"/>
    <w:rsid w:val="00714F0D"/>
    <w:rsid w:val="007152E6"/>
    <w:rsid w:val="00716670"/>
    <w:rsid w:val="007214C8"/>
    <w:rsid w:val="00723EF2"/>
    <w:rsid w:val="00726221"/>
    <w:rsid w:val="00726FBA"/>
    <w:rsid w:val="00727287"/>
    <w:rsid w:val="0073672E"/>
    <w:rsid w:val="00736E30"/>
    <w:rsid w:val="00737C7B"/>
    <w:rsid w:val="007408DF"/>
    <w:rsid w:val="0074097D"/>
    <w:rsid w:val="00740C67"/>
    <w:rsid w:val="007430BF"/>
    <w:rsid w:val="0074493C"/>
    <w:rsid w:val="00747EE5"/>
    <w:rsid w:val="00755060"/>
    <w:rsid w:val="00762DF6"/>
    <w:rsid w:val="00766E7A"/>
    <w:rsid w:val="007670D2"/>
    <w:rsid w:val="00767F1D"/>
    <w:rsid w:val="00770A59"/>
    <w:rsid w:val="00773D3B"/>
    <w:rsid w:val="00774FE4"/>
    <w:rsid w:val="007776BF"/>
    <w:rsid w:val="00783860"/>
    <w:rsid w:val="00784B54"/>
    <w:rsid w:val="00795254"/>
    <w:rsid w:val="007A25E0"/>
    <w:rsid w:val="007A718E"/>
    <w:rsid w:val="007A7CB0"/>
    <w:rsid w:val="007B1C9B"/>
    <w:rsid w:val="007C0F2B"/>
    <w:rsid w:val="007C10B3"/>
    <w:rsid w:val="007C4660"/>
    <w:rsid w:val="007D210F"/>
    <w:rsid w:val="007D2FCE"/>
    <w:rsid w:val="007D4201"/>
    <w:rsid w:val="007D476B"/>
    <w:rsid w:val="007E2079"/>
    <w:rsid w:val="007E7C3C"/>
    <w:rsid w:val="007F1632"/>
    <w:rsid w:val="007F1C5E"/>
    <w:rsid w:val="00806F66"/>
    <w:rsid w:val="00811AC6"/>
    <w:rsid w:val="008126D4"/>
    <w:rsid w:val="008140EC"/>
    <w:rsid w:val="008143A4"/>
    <w:rsid w:val="00815420"/>
    <w:rsid w:val="00815DA3"/>
    <w:rsid w:val="00816135"/>
    <w:rsid w:val="00823F49"/>
    <w:rsid w:val="00827ACE"/>
    <w:rsid w:val="0083050A"/>
    <w:rsid w:val="008313E3"/>
    <w:rsid w:val="008337EC"/>
    <w:rsid w:val="00833BB5"/>
    <w:rsid w:val="00834BA1"/>
    <w:rsid w:val="00836453"/>
    <w:rsid w:val="008412DE"/>
    <w:rsid w:val="00844068"/>
    <w:rsid w:val="0084606D"/>
    <w:rsid w:val="008500DE"/>
    <w:rsid w:val="00855E9C"/>
    <w:rsid w:val="00866AC3"/>
    <w:rsid w:val="00870A51"/>
    <w:rsid w:val="00870C43"/>
    <w:rsid w:val="00873170"/>
    <w:rsid w:val="008735E3"/>
    <w:rsid w:val="00876D74"/>
    <w:rsid w:val="00883ABF"/>
    <w:rsid w:val="00886AD0"/>
    <w:rsid w:val="008929E7"/>
    <w:rsid w:val="008967D3"/>
    <w:rsid w:val="008A27BB"/>
    <w:rsid w:val="008A3430"/>
    <w:rsid w:val="008A376C"/>
    <w:rsid w:val="008A7645"/>
    <w:rsid w:val="008B0A09"/>
    <w:rsid w:val="008B2A68"/>
    <w:rsid w:val="008B3C21"/>
    <w:rsid w:val="008B4103"/>
    <w:rsid w:val="008B4A7D"/>
    <w:rsid w:val="008C1B09"/>
    <w:rsid w:val="008C3F05"/>
    <w:rsid w:val="008C4872"/>
    <w:rsid w:val="008C5976"/>
    <w:rsid w:val="008D3349"/>
    <w:rsid w:val="008D43B3"/>
    <w:rsid w:val="008E0F30"/>
    <w:rsid w:val="008E26E9"/>
    <w:rsid w:val="008E48C6"/>
    <w:rsid w:val="008E68B8"/>
    <w:rsid w:val="008E7E68"/>
    <w:rsid w:val="008F19EB"/>
    <w:rsid w:val="008F3F43"/>
    <w:rsid w:val="008F6923"/>
    <w:rsid w:val="008F73C7"/>
    <w:rsid w:val="0090034D"/>
    <w:rsid w:val="00903A35"/>
    <w:rsid w:val="00907DE3"/>
    <w:rsid w:val="00907E70"/>
    <w:rsid w:val="00914FF5"/>
    <w:rsid w:val="009159C9"/>
    <w:rsid w:val="009204BF"/>
    <w:rsid w:val="0092467E"/>
    <w:rsid w:val="009258F1"/>
    <w:rsid w:val="009263DF"/>
    <w:rsid w:val="009302CD"/>
    <w:rsid w:val="009310A0"/>
    <w:rsid w:val="009369C2"/>
    <w:rsid w:val="009411E7"/>
    <w:rsid w:val="00942906"/>
    <w:rsid w:val="00943567"/>
    <w:rsid w:val="0094780A"/>
    <w:rsid w:val="00951780"/>
    <w:rsid w:val="00952041"/>
    <w:rsid w:val="0095358F"/>
    <w:rsid w:val="009543F3"/>
    <w:rsid w:val="00957844"/>
    <w:rsid w:val="00965CF4"/>
    <w:rsid w:val="00967F20"/>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B4692"/>
    <w:rsid w:val="009B595A"/>
    <w:rsid w:val="009B65BD"/>
    <w:rsid w:val="009C13FE"/>
    <w:rsid w:val="009C17BD"/>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1D2F"/>
    <w:rsid w:val="00A14DC4"/>
    <w:rsid w:val="00A17936"/>
    <w:rsid w:val="00A201CC"/>
    <w:rsid w:val="00A21629"/>
    <w:rsid w:val="00A23B49"/>
    <w:rsid w:val="00A2701D"/>
    <w:rsid w:val="00A3007A"/>
    <w:rsid w:val="00A30A60"/>
    <w:rsid w:val="00A32146"/>
    <w:rsid w:val="00A32421"/>
    <w:rsid w:val="00A35B93"/>
    <w:rsid w:val="00A37DCC"/>
    <w:rsid w:val="00A4287F"/>
    <w:rsid w:val="00A44CC6"/>
    <w:rsid w:val="00A4530F"/>
    <w:rsid w:val="00A47DD4"/>
    <w:rsid w:val="00A507B3"/>
    <w:rsid w:val="00A65E4B"/>
    <w:rsid w:val="00A660E9"/>
    <w:rsid w:val="00A72734"/>
    <w:rsid w:val="00A74FFA"/>
    <w:rsid w:val="00A80B14"/>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C436A"/>
    <w:rsid w:val="00AD03CB"/>
    <w:rsid w:val="00AD0FC0"/>
    <w:rsid w:val="00AD14CA"/>
    <w:rsid w:val="00AD452E"/>
    <w:rsid w:val="00AD5457"/>
    <w:rsid w:val="00AD592C"/>
    <w:rsid w:val="00AD59E1"/>
    <w:rsid w:val="00AE1A5B"/>
    <w:rsid w:val="00AE2FAB"/>
    <w:rsid w:val="00AE7AF0"/>
    <w:rsid w:val="00AF0E46"/>
    <w:rsid w:val="00AF422B"/>
    <w:rsid w:val="00AF766F"/>
    <w:rsid w:val="00AF7862"/>
    <w:rsid w:val="00B029BE"/>
    <w:rsid w:val="00B04A92"/>
    <w:rsid w:val="00B11D47"/>
    <w:rsid w:val="00B1285B"/>
    <w:rsid w:val="00B14F2E"/>
    <w:rsid w:val="00B1584F"/>
    <w:rsid w:val="00B15A25"/>
    <w:rsid w:val="00B20832"/>
    <w:rsid w:val="00B21CD0"/>
    <w:rsid w:val="00B25EEB"/>
    <w:rsid w:val="00B26301"/>
    <w:rsid w:val="00B30AAC"/>
    <w:rsid w:val="00B33295"/>
    <w:rsid w:val="00B34933"/>
    <w:rsid w:val="00B36616"/>
    <w:rsid w:val="00B40A05"/>
    <w:rsid w:val="00B4188E"/>
    <w:rsid w:val="00B47E3F"/>
    <w:rsid w:val="00B51C8E"/>
    <w:rsid w:val="00B541BE"/>
    <w:rsid w:val="00B54890"/>
    <w:rsid w:val="00B63069"/>
    <w:rsid w:val="00B724F8"/>
    <w:rsid w:val="00B7441D"/>
    <w:rsid w:val="00B751BD"/>
    <w:rsid w:val="00B751CC"/>
    <w:rsid w:val="00B757C8"/>
    <w:rsid w:val="00B82B9D"/>
    <w:rsid w:val="00B83EA6"/>
    <w:rsid w:val="00B8479C"/>
    <w:rsid w:val="00B84D1A"/>
    <w:rsid w:val="00B85879"/>
    <w:rsid w:val="00B85893"/>
    <w:rsid w:val="00B87EE3"/>
    <w:rsid w:val="00B965F9"/>
    <w:rsid w:val="00BA26F7"/>
    <w:rsid w:val="00BA3380"/>
    <w:rsid w:val="00BA39D7"/>
    <w:rsid w:val="00BA418C"/>
    <w:rsid w:val="00BB4FE8"/>
    <w:rsid w:val="00BB7D95"/>
    <w:rsid w:val="00BC2CB7"/>
    <w:rsid w:val="00BD07B8"/>
    <w:rsid w:val="00BD0B37"/>
    <w:rsid w:val="00BD5E83"/>
    <w:rsid w:val="00BD67B7"/>
    <w:rsid w:val="00BD6F7D"/>
    <w:rsid w:val="00BE2BAA"/>
    <w:rsid w:val="00BE2D5E"/>
    <w:rsid w:val="00BE77A4"/>
    <w:rsid w:val="00BF4823"/>
    <w:rsid w:val="00BF6519"/>
    <w:rsid w:val="00C0031F"/>
    <w:rsid w:val="00C13338"/>
    <w:rsid w:val="00C15AAC"/>
    <w:rsid w:val="00C22D63"/>
    <w:rsid w:val="00C24E99"/>
    <w:rsid w:val="00C300DB"/>
    <w:rsid w:val="00C321CA"/>
    <w:rsid w:val="00C40917"/>
    <w:rsid w:val="00C42CFF"/>
    <w:rsid w:val="00C463E8"/>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4108"/>
    <w:rsid w:val="00CE2700"/>
    <w:rsid w:val="00CE4699"/>
    <w:rsid w:val="00CF2059"/>
    <w:rsid w:val="00CF77C7"/>
    <w:rsid w:val="00D06E20"/>
    <w:rsid w:val="00D07BBB"/>
    <w:rsid w:val="00D246AC"/>
    <w:rsid w:val="00D2563C"/>
    <w:rsid w:val="00D30630"/>
    <w:rsid w:val="00D3522E"/>
    <w:rsid w:val="00D42697"/>
    <w:rsid w:val="00D42A31"/>
    <w:rsid w:val="00D44526"/>
    <w:rsid w:val="00D44D68"/>
    <w:rsid w:val="00D51260"/>
    <w:rsid w:val="00D516CA"/>
    <w:rsid w:val="00D60960"/>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2C16"/>
    <w:rsid w:val="00DA57E6"/>
    <w:rsid w:val="00DB0D37"/>
    <w:rsid w:val="00DB0F9E"/>
    <w:rsid w:val="00DB12A2"/>
    <w:rsid w:val="00DB400D"/>
    <w:rsid w:val="00DB4169"/>
    <w:rsid w:val="00DC31DC"/>
    <w:rsid w:val="00DD2E61"/>
    <w:rsid w:val="00DD4096"/>
    <w:rsid w:val="00DE1793"/>
    <w:rsid w:val="00DE4DF3"/>
    <w:rsid w:val="00DE6C38"/>
    <w:rsid w:val="00DE7282"/>
    <w:rsid w:val="00DE7C35"/>
    <w:rsid w:val="00DE7FEB"/>
    <w:rsid w:val="00DF527E"/>
    <w:rsid w:val="00DF5E04"/>
    <w:rsid w:val="00E0010D"/>
    <w:rsid w:val="00E00155"/>
    <w:rsid w:val="00E00BD2"/>
    <w:rsid w:val="00E01B20"/>
    <w:rsid w:val="00E05BEA"/>
    <w:rsid w:val="00E10CA8"/>
    <w:rsid w:val="00E14AF8"/>
    <w:rsid w:val="00E22737"/>
    <w:rsid w:val="00E25DBD"/>
    <w:rsid w:val="00E3100E"/>
    <w:rsid w:val="00E331AF"/>
    <w:rsid w:val="00E35D53"/>
    <w:rsid w:val="00E37CD5"/>
    <w:rsid w:val="00E4095B"/>
    <w:rsid w:val="00E40A2C"/>
    <w:rsid w:val="00E42C03"/>
    <w:rsid w:val="00E45219"/>
    <w:rsid w:val="00E534FF"/>
    <w:rsid w:val="00E6166D"/>
    <w:rsid w:val="00E617DB"/>
    <w:rsid w:val="00E63983"/>
    <w:rsid w:val="00E66B04"/>
    <w:rsid w:val="00E66BD7"/>
    <w:rsid w:val="00E749CA"/>
    <w:rsid w:val="00E76FAA"/>
    <w:rsid w:val="00E834D1"/>
    <w:rsid w:val="00E83F70"/>
    <w:rsid w:val="00E84BCB"/>
    <w:rsid w:val="00E86178"/>
    <w:rsid w:val="00E87208"/>
    <w:rsid w:val="00E90264"/>
    <w:rsid w:val="00E928C2"/>
    <w:rsid w:val="00E94111"/>
    <w:rsid w:val="00EA22F7"/>
    <w:rsid w:val="00EA4E05"/>
    <w:rsid w:val="00EA6814"/>
    <w:rsid w:val="00EB3BD8"/>
    <w:rsid w:val="00EB7040"/>
    <w:rsid w:val="00EC44A9"/>
    <w:rsid w:val="00ED1375"/>
    <w:rsid w:val="00ED31F5"/>
    <w:rsid w:val="00ED4D20"/>
    <w:rsid w:val="00ED5457"/>
    <w:rsid w:val="00ED746B"/>
    <w:rsid w:val="00EE0240"/>
    <w:rsid w:val="00EE2E75"/>
    <w:rsid w:val="00EE508A"/>
    <w:rsid w:val="00EE6C65"/>
    <w:rsid w:val="00EE779C"/>
    <w:rsid w:val="00EF1485"/>
    <w:rsid w:val="00EF1F24"/>
    <w:rsid w:val="00EF4614"/>
    <w:rsid w:val="00EF63E6"/>
    <w:rsid w:val="00F00ADC"/>
    <w:rsid w:val="00F017C1"/>
    <w:rsid w:val="00F10484"/>
    <w:rsid w:val="00F14847"/>
    <w:rsid w:val="00F155DF"/>
    <w:rsid w:val="00F15630"/>
    <w:rsid w:val="00F17003"/>
    <w:rsid w:val="00F22554"/>
    <w:rsid w:val="00F262CC"/>
    <w:rsid w:val="00F2795D"/>
    <w:rsid w:val="00F27A1E"/>
    <w:rsid w:val="00F30227"/>
    <w:rsid w:val="00F326FC"/>
    <w:rsid w:val="00F34B67"/>
    <w:rsid w:val="00F36E6D"/>
    <w:rsid w:val="00F4053F"/>
    <w:rsid w:val="00F41BA8"/>
    <w:rsid w:val="00F42506"/>
    <w:rsid w:val="00F440F5"/>
    <w:rsid w:val="00F45658"/>
    <w:rsid w:val="00F45A9C"/>
    <w:rsid w:val="00F54CC6"/>
    <w:rsid w:val="00F6028D"/>
    <w:rsid w:val="00F6108F"/>
    <w:rsid w:val="00F61C74"/>
    <w:rsid w:val="00F6636E"/>
    <w:rsid w:val="00F67F75"/>
    <w:rsid w:val="00F702FE"/>
    <w:rsid w:val="00F70944"/>
    <w:rsid w:val="00F747B0"/>
    <w:rsid w:val="00F80366"/>
    <w:rsid w:val="00F8386B"/>
    <w:rsid w:val="00F83E17"/>
    <w:rsid w:val="00F85526"/>
    <w:rsid w:val="00F8596B"/>
    <w:rsid w:val="00F9341E"/>
    <w:rsid w:val="00F96298"/>
    <w:rsid w:val="00FA7FD8"/>
    <w:rsid w:val="00FB1569"/>
    <w:rsid w:val="00FB26B0"/>
    <w:rsid w:val="00FB2892"/>
    <w:rsid w:val="00FB377E"/>
    <w:rsid w:val="00FB3958"/>
    <w:rsid w:val="00FC0951"/>
    <w:rsid w:val="00FC411B"/>
    <w:rsid w:val="00FC478E"/>
    <w:rsid w:val="00FC55B6"/>
    <w:rsid w:val="00FD104C"/>
    <w:rsid w:val="00FD6424"/>
    <w:rsid w:val="00FD68A7"/>
    <w:rsid w:val="00FE0C8B"/>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4DCE"/>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 w:type="table" w:styleId="af4">
    <w:name w:val="Table Grid"/>
    <w:basedOn w:val="a1"/>
    <w:uiPriority w:val="39"/>
    <w:rsid w:val="00D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header" Target="header5.xml"/><Relationship Id="rId40" Type="http://schemas.openxmlformats.org/officeDocument/2006/relationships/image" Target="media/image19.em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package" Target="embeddings/Microsoft_Excel_Worksheet1.xlsx"/><Relationship Id="rId48" Type="http://schemas.openxmlformats.org/officeDocument/2006/relationships/header" Target="head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7.jpeg"/><Relationship Id="rId46" Type="http://schemas.openxmlformats.org/officeDocument/2006/relationships/image" Target="media/image23.jpeg"/><Relationship Id="rId20" Type="http://schemas.openxmlformats.org/officeDocument/2006/relationships/image" Target="media/image4.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customXml/itemProps3.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C6FB3-EEF6-481E-8BE4-2ADBE9806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4</Pages>
  <Words>2360</Words>
  <Characters>1345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Ec5-19 ec30103v(長岡高専)</cp:lastModifiedBy>
  <cp:revision>969</cp:revision>
  <dcterms:created xsi:type="dcterms:W3CDTF">2023-02-04T07:29:00Z</dcterms:created>
  <dcterms:modified xsi:type="dcterms:W3CDTF">2023-02-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